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83E43" w14:textId="77777777" w:rsidR="00AE00CB" w:rsidRPr="000759FE" w:rsidRDefault="00AE00CB" w:rsidP="00AE00CB">
      <w:pPr>
        <w:spacing w:line="276" w:lineRule="auto"/>
        <w:jc w:val="center"/>
        <w:rPr>
          <w:b/>
        </w:rPr>
      </w:pPr>
      <w:r w:rsidRPr="000759FE">
        <w:rPr>
          <w:noProof/>
        </w:rPr>
        <w:drawing>
          <wp:anchor distT="0" distB="0" distL="114300" distR="114300" simplePos="0" relativeHeight="251659264" behindDoc="0" locked="0" layoutInCell="1" allowOverlap="1" wp14:anchorId="7C556124" wp14:editId="727CA6B3">
            <wp:simplePos x="0" y="0"/>
            <wp:positionH relativeFrom="column">
              <wp:posOffset>4867275</wp:posOffset>
            </wp:positionH>
            <wp:positionV relativeFrom="paragraph">
              <wp:posOffset>-859790</wp:posOffset>
            </wp:positionV>
            <wp:extent cx="1304925" cy="571500"/>
            <wp:effectExtent l="0" t="0" r="952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59FE">
        <w:rPr>
          <w:b/>
        </w:rPr>
        <w:t>GRUPO SER EDUCACIONAL</w:t>
      </w:r>
    </w:p>
    <w:p w14:paraId="0B5948C4" w14:textId="1564211D" w:rsidR="00AE00CB" w:rsidRPr="000759FE" w:rsidRDefault="00E733CD" w:rsidP="00AE00CB">
      <w:pPr>
        <w:spacing w:line="276" w:lineRule="auto"/>
        <w:jc w:val="center"/>
        <w:rPr>
          <w:b/>
        </w:rPr>
      </w:pPr>
      <w:r w:rsidRPr="00E733CD">
        <w:rPr>
          <w:b/>
        </w:rPr>
        <w:t>UNIFAEL</w:t>
      </w:r>
    </w:p>
    <w:p w14:paraId="7B494910" w14:textId="77777777" w:rsidR="00AE00CB" w:rsidRPr="000759FE" w:rsidRDefault="00AE00CB" w:rsidP="00AE00CB">
      <w:pPr>
        <w:spacing w:line="276" w:lineRule="auto"/>
        <w:jc w:val="center"/>
        <w:rPr>
          <w:b/>
        </w:rPr>
      </w:pPr>
      <w:r w:rsidRPr="000759FE">
        <w:rPr>
          <w:b/>
        </w:rPr>
        <w:t xml:space="preserve">DISCIPLINA: ESTÁGIO SUPERVISIONADO </w:t>
      </w:r>
      <w:r>
        <w:rPr>
          <w:b/>
        </w:rPr>
        <w:t>I</w:t>
      </w:r>
      <w:r w:rsidRPr="000759FE">
        <w:rPr>
          <w:b/>
        </w:rPr>
        <w:t xml:space="preserve">I - </w:t>
      </w:r>
      <w:r>
        <w:rPr>
          <w:b/>
        </w:rPr>
        <w:t>PEDAGOGIA</w:t>
      </w:r>
    </w:p>
    <w:p w14:paraId="4584DE0D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154780A7" w14:textId="77777777" w:rsidR="00AE00CB" w:rsidRPr="00A117E2" w:rsidRDefault="00AE00CB" w:rsidP="00AE00CB">
      <w:pPr>
        <w:spacing w:line="276" w:lineRule="auto"/>
        <w:jc w:val="center"/>
        <w:rPr>
          <w:rStyle w:val="nfase"/>
        </w:rPr>
      </w:pPr>
    </w:p>
    <w:p w14:paraId="731F37AB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0FA79362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2ACDDE9C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36E1CF81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0FE2509F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783BA58C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234AD822" w14:textId="77777777" w:rsidR="00AE00CB" w:rsidRDefault="00AE00CB" w:rsidP="00AE00CB">
      <w:pPr>
        <w:spacing w:line="276" w:lineRule="auto"/>
        <w:jc w:val="center"/>
        <w:rPr>
          <w:b/>
        </w:rPr>
      </w:pPr>
    </w:p>
    <w:p w14:paraId="095255F7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36B88E64" w14:textId="77777777" w:rsidR="00AE00CB" w:rsidRDefault="00AE00CB" w:rsidP="00AE00CB">
      <w:pPr>
        <w:spacing w:line="276" w:lineRule="auto"/>
        <w:jc w:val="center"/>
        <w:rPr>
          <w:b/>
        </w:rPr>
      </w:pPr>
      <w:r w:rsidRPr="000759FE">
        <w:rPr>
          <w:b/>
        </w:rPr>
        <w:t>NOME DO ALUNO</w:t>
      </w:r>
      <w:r>
        <w:rPr>
          <w:b/>
        </w:rPr>
        <w:t xml:space="preserve"> </w:t>
      </w:r>
    </w:p>
    <w:p w14:paraId="3FA5FFD0" w14:textId="763101AE" w:rsidR="00AE00CB" w:rsidRDefault="00E733CD" w:rsidP="00AE00CB">
      <w:pPr>
        <w:spacing w:line="276" w:lineRule="auto"/>
        <w:jc w:val="center"/>
        <w:rPr>
          <w:b/>
        </w:rPr>
      </w:pPr>
      <w:r>
        <w:rPr>
          <w:b/>
        </w:rPr>
        <w:t xml:space="preserve">Gessilene Lopes Brasil de Freitas </w:t>
      </w:r>
    </w:p>
    <w:p w14:paraId="7D071375" w14:textId="77777777" w:rsidR="00E733CD" w:rsidRPr="000759FE" w:rsidRDefault="00E733CD" w:rsidP="00AE00CB">
      <w:pPr>
        <w:spacing w:line="276" w:lineRule="auto"/>
        <w:jc w:val="center"/>
        <w:rPr>
          <w:b/>
        </w:rPr>
      </w:pPr>
    </w:p>
    <w:p w14:paraId="5E539212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4717AFA1" w14:textId="77777777" w:rsidR="00AE00CB" w:rsidRPr="000759FE" w:rsidRDefault="00AE00CB" w:rsidP="00AE00CB">
      <w:pPr>
        <w:spacing w:line="276" w:lineRule="auto"/>
        <w:jc w:val="center"/>
        <w:rPr>
          <w:b/>
        </w:rPr>
      </w:pPr>
      <w:r w:rsidRPr="000759FE">
        <w:rPr>
          <w:b/>
        </w:rPr>
        <w:t xml:space="preserve">RELATÓRIO </w:t>
      </w:r>
      <w:r>
        <w:rPr>
          <w:b/>
        </w:rPr>
        <w:t>FINAL DO ESTÁGIO SUPERVISIONADO II NOS ANOS INICIAIS DO ENSINO FUNDAMENTAL</w:t>
      </w:r>
    </w:p>
    <w:p w14:paraId="536FA130" w14:textId="0D8E69E2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7C8787F9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76785DFB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02BA5036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40A3DBFE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693B77D7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29715869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7C597DCC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103BEA28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6592BB7F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492FF577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4FE8B983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2E21A3EB" w14:textId="77777777" w:rsidR="00AE00CB" w:rsidRDefault="00AE00CB" w:rsidP="00AE00CB">
      <w:pPr>
        <w:spacing w:line="276" w:lineRule="auto"/>
        <w:jc w:val="center"/>
        <w:rPr>
          <w:b/>
        </w:rPr>
      </w:pPr>
    </w:p>
    <w:p w14:paraId="5B9A333B" w14:textId="77777777" w:rsidR="00AE00CB" w:rsidRDefault="00AE00CB" w:rsidP="00AE00CB">
      <w:pPr>
        <w:spacing w:line="276" w:lineRule="auto"/>
        <w:jc w:val="center"/>
        <w:rPr>
          <w:b/>
        </w:rPr>
      </w:pPr>
    </w:p>
    <w:p w14:paraId="45AC3580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7A8D4BE2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19A51BE2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6E2B6D76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13134932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65EBCA6B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12B73AC7" w14:textId="206A8A57" w:rsidR="00AE00CB" w:rsidRPr="000759FE" w:rsidRDefault="00E733CD" w:rsidP="00AE00CB">
      <w:pPr>
        <w:spacing w:line="276" w:lineRule="auto"/>
        <w:jc w:val="center"/>
        <w:rPr>
          <w:b/>
        </w:rPr>
      </w:pPr>
      <w:r>
        <w:rPr>
          <w:b/>
        </w:rPr>
        <w:t>Boa Vista/RR</w:t>
      </w:r>
    </w:p>
    <w:p w14:paraId="1A56A256" w14:textId="3AA78579" w:rsidR="00AE00CB" w:rsidRDefault="00AE00CB" w:rsidP="00AE00CB">
      <w:pPr>
        <w:spacing w:line="276" w:lineRule="auto"/>
        <w:jc w:val="center"/>
        <w:rPr>
          <w:b/>
        </w:rPr>
      </w:pPr>
      <w:r>
        <w:rPr>
          <w:b/>
        </w:rPr>
        <w:t>202</w:t>
      </w:r>
      <w:r w:rsidR="00C55111">
        <w:rPr>
          <w:b/>
        </w:rPr>
        <w:t>3</w:t>
      </w:r>
      <w:r>
        <w:rPr>
          <w:b/>
        </w:rPr>
        <w:t xml:space="preserve"> </w:t>
      </w:r>
    </w:p>
    <w:p w14:paraId="43A17A22" w14:textId="77777777" w:rsidR="00AE00CB" w:rsidRDefault="00AE00CB" w:rsidP="00AE00CB">
      <w:pPr>
        <w:spacing w:line="276" w:lineRule="auto"/>
        <w:jc w:val="center"/>
        <w:rPr>
          <w:b/>
        </w:rPr>
      </w:pPr>
    </w:p>
    <w:p w14:paraId="5AA91024" w14:textId="77777777" w:rsidR="00E733CD" w:rsidRDefault="00E733CD" w:rsidP="00AE00CB">
      <w:pPr>
        <w:spacing w:line="276" w:lineRule="auto"/>
        <w:jc w:val="center"/>
        <w:rPr>
          <w:b/>
        </w:rPr>
      </w:pPr>
    </w:p>
    <w:p w14:paraId="24D7470A" w14:textId="77777777" w:rsidR="00AE00CB" w:rsidRDefault="00AE00CB" w:rsidP="00AE00CB">
      <w:pPr>
        <w:spacing w:line="276" w:lineRule="auto"/>
        <w:jc w:val="center"/>
        <w:rPr>
          <w:b/>
        </w:rPr>
      </w:pPr>
    </w:p>
    <w:p w14:paraId="71CD188E" w14:textId="77777777" w:rsidR="00AE00CB" w:rsidRPr="000759FE" w:rsidRDefault="00AE00CB" w:rsidP="00AE00CB">
      <w:pPr>
        <w:spacing w:line="276" w:lineRule="auto"/>
        <w:jc w:val="center"/>
        <w:rPr>
          <w:b/>
        </w:rPr>
      </w:pPr>
      <w:r w:rsidRPr="000759FE">
        <w:rPr>
          <w:b/>
        </w:rPr>
        <w:lastRenderedPageBreak/>
        <w:t>NOME DO ALUNO</w:t>
      </w:r>
    </w:p>
    <w:p w14:paraId="395EC057" w14:textId="20B77D65" w:rsidR="00AE00CB" w:rsidRPr="000759FE" w:rsidRDefault="00E733CD" w:rsidP="00E733CD">
      <w:pPr>
        <w:spacing w:line="276" w:lineRule="auto"/>
        <w:jc w:val="center"/>
        <w:rPr>
          <w:b/>
        </w:rPr>
      </w:pPr>
      <w:r>
        <w:rPr>
          <w:b/>
        </w:rPr>
        <w:t xml:space="preserve">Gessilene Lopes Brasil de Freitas </w:t>
      </w:r>
    </w:p>
    <w:p w14:paraId="03058999" w14:textId="77777777" w:rsidR="00AE00CB" w:rsidRPr="000759FE" w:rsidRDefault="00AE00CB" w:rsidP="00AE00CB">
      <w:pPr>
        <w:spacing w:line="276" w:lineRule="auto"/>
        <w:jc w:val="center"/>
        <w:rPr>
          <w:b/>
        </w:rPr>
      </w:pPr>
    </w:p>
    <w:p w14:paraId="067C6AB5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6E16571A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6A187DDD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48A17AE6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75F4ADCE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46BCB963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5120E70D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764CC0A0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7986B155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3F4E09C8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2FDA19E5" w14:textId="77777777" w:rsidR="00AE00CB" w:rsidRPr="000759FE" w:rsidRDefault="00AE00CB" w:rsidP="00AE00CB">
      <w:pPr>
        <w:spacing w:line="276" w:lineRule="auto"/>
        <w:jc w:val="center"/>
        <w:rPr>
          <w:b/>
        </w:rPr>
      </w:pPr>
      <w:r w:rsidRPr="000759FE">
        <w:rPr>
          <w:b/>
        </w:rPr>
        <w:t xml:space="preserve">RELATÓRIO </w:t>
      </w:r>
      <w:r>
        <w:rPr>
          <w:b/>
        </w:rPr>
        <w:t>FINAL DO ESTÁGIO SUPERVISIONADO II NOS ANOS INICIAIS DO ENSINO FUNDAMENTAL</w:t>
      </w:r>
    </w:p>
    <w:p w14:paraId="36F7FF17" w14:textId="05952983" w:rsidR="00AE00CB" w:rsidRPr="000759FE" w:rsidRDefault="00AE00CB" w:rsidP="00E733CD">
      <w:pPr>
        <w:spacing w:line="276" w:lineRule="auto"/>
        <w:jc w:val="center"/>
        <w:rPr>
          <w:b/>
        </w:rPr>
      </w:pPr>
    </w:p>
    <w:p w14:paraId="6301EF91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5C508230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179F5696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56C98897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0C89E95E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21CA6CD4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6DBDC4E6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24379B20" w14:textId="0586E95D" w:rsidR="00AE00CB" w:rsidRPr="00E733CD" w:rsidRDefault="00AE00CB" w:rsidP="00E733CD">
      <w:pPr>
        <w:pStyle w:val="07-Naturezadotrabalho"/>
        <w:spacing w:line="276" w:lineRule="auto"/>
        <w:rPr>
          <w:szCs w:val="24"/>
        </w:rPr>
      </w:pPr>
      <w:r w:rsidRPr="00E733CD">
        <w:rPr>
          <w:szCs w:val="24"/>
        </w:rPr>
        <w:t xml:space="preserve">Relatório Final apresentado ao Curso de Graduação em Pedagogia da </w:t>
      </w:r>
      <w:r w:rsidR="00E733CD" w:rsidRPr="00E733CD">
        <w:rPr>
          <w:szCs w:val="24"/>
        </w:rPr>
        <w:t xml:space="preserve">Unifael, </w:t>
      </w:r>
      <w:r w:rsidRPr="00E733CD">
        <w:rPr>
          <w:szCs w:val="24"/>
        </w:rPr>
        <w:t>como requisito para aprovação</w:t>
      </w:r>
      <w:r w:rsidR="00E733CD" w:rsidRPr="00E733CD">
        <w:rPr>
          <w:szCs w:val="24"/>
        </w:rPr>
        <w:t xml:space="preserve"> </w:t>
      </w:r>
      <w:r w:rsidRPr="00E733CD">
        <w:rPr>
          <w:szCs w:val="24"/>
        </w:rPr>
        <w:t>na disciplina de Estágio Supervisionado II.</w:t>
      </w:r>
    </w:p>
    <w:p w14:paraId="0446DFF0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2E09AE57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44720344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64F4225D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51020ECF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5A82DBC7" w14:textId="77777777" w:rsidR="00E733CD" w:rsidRDefault="00E733CD" w:rsidP="00AE00CB">
      <w:pPr>
        <w:spacing w:line="276" w:lineRule="auto"/>
        <w:jc w:val="both"/>
        <w:rPr>
          <w:b/>
        </w:rPr>
      </w:pPr>
    </w:p>
    <w:p w14:paraId="628CC1BE" w14:textId="77777777" w:rsidR="00E733CD" w:rsidRDefault="00E733CD" w:rsidP="00AE00CB">
      <w:pPr>
        <w:spacing w:line="276" w:lineRule="auto"/>
        <w:jc w:val="both"/>
        <w:rPr>
          <w:b/>
        </w:rPr>
      </w:pPr>
    </w:p>
    <w:p w14:paraId="56FEED8B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0CEBDF3E" w14:textId="77777777" w:rsidR="00AE00CB" w:rsidRDefault="00AE00CB" w:rsidP="00AE00CB">
      <w:pPr>
        <w:spacing w:line="276" w:lineRule="auto"/>
        <w:jc w:val="both"/>
        <w:rPr>
          <w:b/>
        </w:rPr>
      </w:pPr>
    </w:p>
    <w:p w14:paraId="4FDFF6A9" w14:textId="77777777" w:rsidR="00AE00CB" w:rsidRPr="000759FE" w:rsidRDefault="00AE00CB" w:rsidP="00AE00CB">
      <w:pPr>
        <w:spacing w:line="276" w:lineRule="auto"/>
        <w:jc w:val="both"/>
        <w:rPr>
          <w:b/>
        </w:rPr>
      </w:pPr>
    </w:p>
    <w:p w14:paraId="3A7D40F7" w14:textId="65DC5CE7" w:rsidR="00AE00CB" w:rsidRPr="000759FE" w:rsidRDefault="00E733CD" w:rsidP="00E733CD">
      <w:pPr>
        <w:spacing w:line="276" w:lineRule="auto"/>
        <w:jc w:val="center"/>
        <w:rPr>
          <w:b/>
        </w:rPr>
      </w:pPr>
      <w:r>
        <w:rPr>
          <w:b/>
        </w:rPr>
        <w:t>Boa Vista/RR</w:t>
      </w:r>
    </w:p>
    <w:p w14:paraId="7232049E" w14:textId="46E7206D" w:rsidR="00AE00CB" w:rsidRDefault="00AE00CB" w:rsidP="00AE00CB">
      <w:pPr>
        <w:spacing w:line="276" w:lineRule="auto"/>
        <w:jc w:val="center"/>
        <w:rPr>
          <w:b/>
        </w:rPr>
      </w:pPr>
      <w:r>
        <w:rPr>
          <w:b/>
        </w:rPr>
        <w:t>202</w:t>
      </w:r>
      <w:r w:rsidR="00C55111">
        <w:rPr>
          <w:b/>
        </w:rPr>
        <w:t>3</w:t>
      </w:r>
      <w:r>
        <w:rPr>
          <w:b/>
        </w:rPr>
        <w:t xml:space="preserve"> </w:t>
      </w:r>
    </w:p>
    <w:p w14:paraId="2D69E0B9" w14:textId="77777777" w:rsidR="00E733CD" w:rsidRDefault="00E733CD" w:rsidP="00AE00CB">
      <w:pPr>
        <w:pStyle w:val="06-Ttulospr-textuais"/>
        <w:spacing w:line="276" w:lineRule="auto"/>
        <w:rPr>
          <w:rFonts w:ascii="Arial" w:hAnsi="Arial" w:cs="Arial"/>
          <w:szCs w:val="24"/>
        </w:rPr>
      </w:pPr>
    </w:p>
    <w:p w14:paraId="7758D0FD" w14:textId="23B337A1" w:rsidR="00AE00CB" w:rsidRPr="006E0020" w:rsidRDefault="00AE00CB" w:rsidP="00AE00CB">
      <w:pPr>
        <w:pStyle w:val="06-Ttulospr-textuais"/>
        <w:spacing w:line="276" w:lineRule="auto"/>
        <w:rPr>
          <w:rFonts w:ascii="Arial" w:hAnsi="Arial" w:cs="Arial"/>
          <w:szCs w:val="24"/>
        </w:rPr>
      </w:pPr>
      <w:r w:rsidRPr="000759FE">
        <w:rPr>
          <w:rFonts w:ascii="Arial" w:hAnsi="Arial" w:cs="Arial"/>
          <w:szCs w:val="24"/>
        </w:rPr>
        <w:t>sumário</w:t>
      </w:r>
    </w:p>
    <w:p w14:paraId="25566BCE" w14:textId="77777777" w:rsidR="00AE00CB" w:rsidRPr="005B6DF0" w:rsidRDefault="00AE00CB" w:rsidP="005716CF">
      <w:pPr>
        <w:pStyle w:val="PargrafodaLista"/>
        <w:numPr>
          <w:ilvl w:val="0"/>
          <w:numId w:val="13"/>
        </w:numPr>
        <w:tabs>
          <w:tab w:val="left" w:leader="dot" w:pos="8505"/>
        </w:tabs>
        <w:spacing w:line="360" w:lineRule="auto"/>
        <w:ind w:left="284" w:hanging="284"/>
      </w:pPr>
      <w:r w:rsidRPr="005716CF">
        <w:rPr>
          <w:b/>
        </w:rPr>
        <w:t>INTRODUÇÃO</w:t>
      </w:r>
      <w:r>
        <w:t>..................................................................................................4</w:t>
      </w:r>
    </w:p>
    <w:p w14:paraId="7F7274E8" w14:textId="77777777" w:rsidR="00AE00CB" w:rsidRPr="005716CF" w:rsidRDefault="005716CF" w:rsidP="005716C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2 </w:t>
      </w:r>
      <w:r w:rsidR="00AE00CB" w:rsidRPr="005716CF">
        <w:rPr>
          <w:b/>
          <w:color w:val="000000"/>
        </w:rPr>
        <w:t>ANÁLISE DO PROJETO POLÍTICO PEDAGÓGICO</w:t>
      </w:r>
      <w:r w:rsidR="00AE00CB" w:rsidRPr="005716CF">
        <w:rPr>
          <w:bCs/>
          <w:color w:val="000000"/>
        </w:rPr>
        <w:t xml:space="preserve">.......................................4 </w:t>
      </w:r>
    </w:p>
    <w:p w14:paraId="64FBD586" w14:textId="77777777" w:rsidR="00AE00CB" w:rsidRPr="005716CF" w:rsidRDefault="005716CF" w:rsidP="005716CF">
      <w:pPr>
        <w:spacing w:line="360" w:lineRule="auto"/>
        <w:jc w:val="both"/>
        <w:rPr>
          <w:b/>
          <w:color w:val="000000"/>
        </w:rPr>
      </w:pPr>
      <w:r>
        <w:rPr>
          <w:b/>
          <w:color w:val="000000"/>
        </w:rPr>
        <w:t xml:space="preserve">3 </w:t>
      </w:r>
      <w:r w:rsidR="00AE00CB" w:rsidRPr="005716CF">
        <w:rPr>
          <w:b/>
          <w:color w:val="000000"/>
        </w:rPr>
        <w:t>ANÁLISE DO LIVRO DIDÁTICO</w:t>
      </w:r>
      <w:r w:rsidR="00AE00CB" w:rsidRPr="005716CF">
        <w:rPr>
          <w:bCs/>
          <w:color w:val="000000"/>
        </w:rPr>
        <w:t>......................................................................</w:t>
      </w:r>
      <w:r>
        <w:rPr>
          <w:bCs/>
          <w:color w:val="000000"/>
        </w:rPr>
        <w:t>.</w:t>
      </w:r>
      <w:r w:rsidR="00353F95">
        <w:rPr>
          <w:bCs/>
          <w:color w:val="000000"/>
        </w:rPr>
        <w:t>4</w:t>
      </w:r>
    </w:p>
    <w:p w14:paraId="2C3B6F97" w14:textId="77777777" w:rsidR="00AE00CB" w:rsidRPr="005716CF" w:rsidRDefault="005716CF" w:rsidP="005716CF">
      <w:p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/>
          <w:bCs/>
        </w:rPr>
      </w:pPr>
      <w:r>
        <w:rPr>
          <w:b/>
        </w:rPr>
        <w:t xml:space="preserve">4 </w:t>
      </w:r>
      <w:r w:rsidR="00AE00CB" w:rsidRPr="005716CF">
        <w:rPr>
          <w:b/>
        </w:rPr>
        <w:t xml:space="preserve">RELATÓRIO DE OBSERVAÇÃO </w:t>
      </w:r>
      <w:r w:rsidR="00AE00CB" w:rsidRPr="005716CF">
        <w:rPr>
          <w:b/>
          <w:bCs/>
        </w:rPr>
        <w:t>DA PRÁTICA DOCENTE</w:t>
      </w:r>
      <w:r w:rsidR="00AE00CB" w:rsidRPr="009836D5">
        <w:t>.......................</w:t>
      </w:r>
      <w:r w:rsidR="00AE00CB">
        <w:t>.</w:t>
      </w:r>
      <w:r>
        <w:t>....</w:t>
      </w:r>
      <w:r w:rsidR="00353F95">
        <w:t>5</w:t>
      </w:r>
    </w:p>
    <w:p w14:paraId="7F34BBA2" w14:textId="2716C5C7" w:rsidR="00AE00CB" w:rsidRPr="005716CF" w:rsidRDefault="00AE00CB" w:rsidP="00AE00CB">
      <w:pPr>
        <w:pStyle w:val="PargrafodaLista"/>
        <w:numPr>
          <w:ilvl w:val="1"/>
          <w:numId w:val="1"/>
        </w:num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Cs/>
        </w:rPr>
      </w:pPr>
      <w:r w:rsidRPr="005716CF">
        <w:rPr>
          <w:bCs/>
        </w:rPr>
        <w:t>OBSERVAÇÃO</w:t>
      </w:r>
      <w:r w:rsidR="00AA7CE7">
        <w:rPr>
          <w:bCs/>
        </w:rPr>
        <w:t xml:space="preserve"> </w:t>
      </w:r>
      <w:r w:rsidRPr="005716CF">
        <w:rPr>
          <w:bCs/>
        </w:rPr>
        <w:t>1</w:t>
      </w:r>
      <w:r w:rsidR="00AA7CE7">
        <w:rPr>
          <w:bCs/>
        </w:rPr>
        <w:t>.................................</w:t>
      </w:r>
      <w:r w:rsidRPr="005716CF">
        <w:rPr>
          <w:bCs/>
        </w:rPr>
        <w:t>...................................................</w:t>
      </w:r>
      <w:r w:rsidR="00353F95">
        <w:rPr>
          <w:bCs/>
        </w:rPr>
        <w:t>....5</w:t>
      </w:r>
    </w:p>
    <w:p w14:paraId="250F3681" w14:textId="0DAA7836" w:rsidR="00AE00CB" w:rsidRPr="005716CF" w:rsidRDefault="00AE00CB" w:rsidP="00AE00CB">
      <w:pPr>
        <w:pStyle w:val="PargrafodaLista"/>
        <w:numPr>
          <w:ilvl w:val="1"/>
          <w:numId w:val="1"/>
        </w:num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Cs/>
        </w:rPr>
      </w:pPr>
      <w:r w:rsidRPr="005716CF">
        <w:rPr>
          <w:bCs/>
        </w:rPr>
        <w:t>OBSERVAÇÃO 2</w:t>
      </w:r>
      <w:r w:rsidR="00AA7CE7">
        <w:rPr>
          <w:bCs/>
        </w:rPr>
        <w:t>.................................</w:t>
      </w:r>
      <w:r w:rsidRPr="005716CF">
        <w:rPr>
          <w:bCs/>
        </w:rPr>
        <w:t>...................................................</w:t>
      </w:r>
      <w:r w:rsidR="00353F95">
        <w:rPr>
          <w:bCs/>
        </w:rPr>
        <w:t>....5</w:t>
      </w:r>
    </w:p>
    <w:p w14:paraId="53AAC80E" w14:textId="47B6F754" w:rsidR="00AE00CB" w:rsidRPr="005716CF" w:rsidRDefault="00AE00CB" w:rsidP="00AE00CB">
      <w:pPr>
        <w:pStyle w:val="PargrafodaLista"/>
        <w:numPr>
          <w:ilvl w:val="1"/>
          <w:numId w:val="1"/>
        </w:num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Cs/>
        </w:rPr>
      </w:pPr>
      <w:r w:rsidRPr="005716CF">
        <w:rPr>
          <w:bCs/>
        </w:rPr>
        <w:t>OBSERVAÇÃO 3</w:t>
      </w:r>
      <w:r w:rsidR="00AA7CE7">
        <w:rPr>
          <w:bCs/>
        </w:rPr>
        <w:t>.................................</w:t>
      </w:r>
      <w:r w:rsidRPr="005716CF">
        <w:rPr>
          <w:bCs/>
        </w:rPr>
        <w:t>...................................................</w:t>
      </w:r>
      <w:r w:rsidR="00353F95">
        <w:rPr>
          <w:bCs/>
        </w:rPr>
        <w:t>....5</w:t>
      </w:r>
    </w:p>
    <w:p w14:paraId="59C9AF14" w14:textId="41B69EC0" w:rsidR="00AE00CB" w:rsidRPr="005716CF" w:rsidRDefault="00AE00CB" w:rsidP="00AE00CB">
      <w:pPr>
        <w:pStyle w:val="PargrafodaLista"/>
        <w:numPr>
          <w:ilvl w:val="1"/>
          <w:numId w:val="1"/>
        </w:num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Cs/>
        </w:rPr>
      </w:pPr>
      <w:r w:rsidRPr="005716CF">
        <w:rPr>
          <w:bCs/>
        </w:rPr>
        <w:t>OBSERVAÇÃO 4</w:t>
      </w:r>
      <w:r w:rsidR="00AA7CE7">
        <w:rPr>
          <w:bCs/>
        </w:rPr>
        <w:t>.................................</w:t>
      </w:r>
      <w:r w:rsidRPr="005716CF">
        <w:rPr>
          <w:bCs/>
        </w:rPr>
        <w:t>...................................................</w:t>
      </w:r>
      <w:r w:rsidR="00353F95">
        <w:rPr>
          <w:bCs/>
        </w:rPr>
        <w:t>....5</w:t>
      </w:r>
    </w:p>
    <w:p w14:paraId="294E84FC" w14:textId="034A04D5" w:rsidR="00AE00CB" w:rsidRPr="005716CF" w:rsidRDefault="00AE00CB" w:rsidP="00AE00CB">
      <w:pPr>
        <w:pStyle w:val="PargrafodaLista"/>
        <w:numPr>
          <w:ilvl w:val="1"/>
          <w:numId w:val="1"/>
        </w:num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Cs/>
        </w:rPr>
      </w:pPr>
      <w:r w:rsidRPr="005716CF">
        <w:rPr>
          <w:bCs/>
        </w:rPr>
        <w:t>OBSERVAÇÃO 5</w:t>
      </w:r>
      <w:r w:rsidR="00AA7CE7">
        <w:rPr>
          <w:bCs/>
        </w:rPr>
        <w:t>.................................</w:t>
      </w:r>
      <w:r w:rsidRPr="005716CF">
        <w:rPr>
          <w:bCs/>
        </w:rPr>
        <w:t>...................................................</w:t>
      </w:r>
      <w:r w:rsidR="00353F95">
        <w:rPr>
          <w:bCs/>
        </w:rPr>
        <w:t>....5</w:t>
      </w:r>
    </w:p>
    <w:p w14:paraId="44506E8B" w14:textId="3CE701E5" w:rsidR="00AE00CB" w:rsidRPr="005716CF" w:rsidRDefault="00AE00CB" w:rsidP="00AE00CB">
      <w:pPr>
        <w:pStyle w:val="PargrafodaLista"/>
        <w:numPr>
          <w:ilvl w:val="1"/>
          <w:numId w:val="1"/>
        </w:num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/>
        </w:rPr>
      </w:pPr>
      <w:r w:rsidRPr="005716CF">
        <w:rPr>
          <w:bCs/>
        </w:rPr>
        <w:t>OBSERVAÇÃO 6</w:t>
      </w:r>
      <w:r w:rsidR="00AA7CE7">
        <w:rPr>
          <w:bCs/>
        </w:rPr>
        <w:t>.................................</w:t>
      </w:r>
      <w:r w:rsidRPr="005716CF">
        <w:rPr>
          <w:bCs/>
        </w:rPr>
        <w:t>...................................................</w:t>
      </w:r>
      <w:r w:rsidR="00353F95">
        <w:rPr>
          <w:bCs/>
        </w:rPr>
        <w:t>....5</w:t>
      </w:r>
    </w:p>
    <w:p w14:paraId="5CADB0C6" w14:textId="7189D5AE" w:rsidR="005716CF" w:rsidRPr="005716CF" w:rsidRDefault="005716CF" w:rsidP="005716CF">
      <w:pPr>
        <w:tabs>
          <w:tab w:val="left" w:pos="8647"/>
          <w:tab w:val="left" w:pos="9072"/>
        </w:tabs>
        <w:spacing w:after="160" w:line="360" w:lineRule="auto"/>
        <w:mirrorIndents/>
        <w:jc w:val="both"/>
      </w:pPr>
      <w:r>
        <w:rPr>
          <w:b/>
        </w:rPr>
        <w:t xml:space="preserve">5 </w:t>
      </w:r>
      <w:r w:rsidRPr="005716CF">
        <w:rPr>
          <w:b/>
        </w:rPr>
        <w:t xml:space="preserve">RELATÓRIO DE REGÊNCIA </w:t>
      </w:r>
      <w:r w:rsidRPr="005716CF">
        <w:rPr>
          <w:b/>
          <w:bCs/>
        </w:rPr>
        <w:t>D</w:t>
      </w:r>
      <w:r w:rsidR="00D6440E">
        <w:rPr>
          <w:b/>
          <w:bCs/>
        </w:rPr>
        <w:t>O ESTUDANTE ESTAGIÁRIO</w:t>
      </w:r>
      <w:r>
        <w:t>.</w:t>
      </w:r>
      <w:r w:rsidR="00D6440E">
        <w:t>.</w:t>
      </w:r>
      <w:r>
        <w:t>..................</w:t>
      </w:r>
      <w:r w:rsidR="00353F95">
        <w:t>....5</w:t>
      </w:r>
    </w:p>
    <w:p w14:paraId="0E637373" w14:textId="77777777" w:rsidR="005716CF" w:rsidRPr="005716CF" w:rsidRDefault="005716CF" w:rsidP="005716CF">
      <w:pPr>
        <w:pStyle w:val="PargrafodaLista"/>
        <w:numPr>
          <w:ilvl w:val="1"/>
          <w:numId w:val="17"/>
        </w:numPr>
        <w:tabs>
          <w:tab w:val="left" w:pos="8647"/>
          <w:tab w:val="left" w:pos="9072"/>
        </w:tabs>
        <w:spacing w:after="160" w:line="360" w:lineRule="auto"/>
        <w:ind w:left="567"/>
        <w:mirrorIndents/>
        <w:jc w:val="both"/>
        <w:rPr>
          <w:bCs/>
        </w:rPr>
      </w:pPr>
      <w:r>
        <w:rPr>
          <w:bCs/>
        </w:rPr>
        <w:t xml:space="preserve"> REGÊNCIA</w:t>
      </w:r>
      <w:r w:rsidRPr="005716CF">
        <w:rPr>
          <w:bCs/>
        </w:rPr>
        <w:t xml:space="preserve"> 1...................................................</w:t>
      </w:r>
      <w:r>
        <w:rPr>
          <w:bCs/>
        </w:rPr>
        <w:t>..........................................</w:t>
      </w:r>
      <w:r w:rsidR="00353F95">
        <w:rPr>
          <w:bCs/>
        </w:rPr>
        <w:t>...6</w:t>
      </w:r>
    </w:p>
    <w:p w14:paraId="1850BC40" w14:textId="77777777" w:rsidR="005716CF" w:rsidRDefault="005716CF" w:rsidP="005716CF">
      <w:pPr>
        <w:pStyle w:val="PargrafodaLista"/>
        <w:numPr>
          <w:ilvl w:val="1"/>
          <w:numId w:val="17"/>
        </w:numPr>
        <w:tabs>
          <w:tab w:val="left" w:pos="8647"/>
          <w:tab w:val="left" w:pos="9072"/>
        </w:tabs>
        <w:spacing w:after="160" w:line="360" w:lineRule="auto"/>
        <w:ind w:left="567"/>
        <w:mirrorIndents/>
        <w:jc w:val="both"/>
        <w:rPr>
          <w:bCs/>
        </w:rPr>
      </w:pPr>
      <w:r>
        <w:rPr>
          <w:bCs/>
        </w:rPr>
        <w:t xml:space="preserve"> REGÊNCIA</w:t>
      </w:r>
      <w:r w:rsidRPr="005716CF">
        <w:rPr>
          <w:bCs/>
        </w:rPr>
        <w:t xml:space="preserve"> 2...................................................</w:t>
      </w:r>
      <w:r>
        <w:rPr>
          <w:bCs/>
        </w:rPr>
        <w:t>..........................................</w:t>
      </w:r>
      <w:r w:rsidR="00353F95">
        <w:rPr>
          <w:bCs/>
        </w:rPr>
        <w:t>...6</w:t>
      </w:r>
    </w:p>
    <w:p w14:paraId="6C52A2F0" w14:textId="77777777" w:rsidR="005716CF" w:rsidRPr="005716CF" w:rsidRDefault="005716CF" w:rsidP="005716CF">
      <w:pPr>
        <w:pStyle w:val="PargrafodaLista"/>
        <w:numPr>
          <w:ilvl w:val="1"/>
          <w:numId w:val="17"/>
        </w:numPr>
        <w:tabs>
          <w:tab w:val="left" w:pos="8647"/>
          <w:tab w:val="left" w:pos="9072"/>
        </w:tabs>
        <w:spacing w:after="160" w:line="360" w:lineRule="auto"/>
        <w:ind w:left="567"/>
        <w:mirrorIndents/>
        <w:jc w:val="both"/>
        <w:rPr>
          <w:bCs/>
        </w:rPr>
      </w:pPr>
      <w:r>
        <w:rPr>
          <w:bCs/>
        </w:rPr>
        <w:t xml:space="preserve"> REGÊNCIA</w:t>
      </w:r>
      <w:r w:rsidRPr="005716CF">
        <w:rPr>
          <w:bCs/>
        </w:rPr>
        <w:t xml:space="preserve"> 3...................................................</w:t>
      </w:r>
      <w:r>
        <w:rPr>
          <w:bCs/>
        </w:rPr>
        <w:t>..........................................</w:t>
      </w:r>
      <w:r w:rsidR="00353F95">
        <w:rPr>
          <w:bCs/>
        </w:rPr>
        <w:t>...6</w:t>
      </w:r>
    </w:p>
    <w:p w14:paraId="3941BA2A" w14:textId="77777777" w:rsidR="005716CF" w:rsidRPr="005716CF" w:rsidRDefault="005716CF" w:rsidP="005716CF">
      <w:pPr>
        <w:pStyle w:val="PargrafodaLista"/>
        <w:numPr>
          <w:ilvl w:val="1"/>
          <w:numId w:val="17"/>
        </w:numPr>
        <w:tabs>
          <w:tab w:val="left" w:pos="8647"/>
          <w:tab w:val="left" w:pos="9072"/>
        </w:tabs>
        <w:spacing w:after="160" w:line="360" w:lineRule="auto"/>
        <w:ind w:left="567"/>
        <w:mirrorIndents/>
        <w:jc w:val="both"/>
        <w:rPr>
          <w:bCs/>
        </w:rPr>
      </w:pPr>
      <w:r>
        <w:rPr>
          <w:bCs/>
        </w:rPr>
        <w:t xml:space="preserve"> REGÊNCIA</w:t>
      </w:r>
      <w:r w:rsidRPr="005716CF">
        <w:rPr>
          <w:bCs/>
        </w:rPr>
        <w:t xml:space="preserve"> 4...................................................</w:t>
      </w:r>
      <w:r>
        <w:rPr>
          <w:bCs/>
        </w:rPr>
        <w:t>..........................................</w:t>
      </w:r>
      <w:r w:rsidR="00353F95">
        <w:rPr>
          <w:bCs/>
        </w:rPr>
        <w:t>...6</w:t>
      </w:r>
    </w:p>
    <w:p w14:paraId="298FA32B" w14:textId="77777777" w:rsidR="005716CF" w:rsidRPr="005716CF" w:rsidRDefault="005716CF" w:rsidP="005716CF">
      <w:pPr>
        <w:pStyle w:val="PargrafodaLista"/>
        <w:numPr>
          <w:ilvl w:val="1"/>
          <w:numId w:val="17"/>
        </w:numPr>
        <w:tabs>
          <w:tab w:val="left" w:pos="8647"/>
          <w:tab w:val="left" w:pos="9072"/>
        </w:tabs>
        <w:spacing w:after="160" w:line="360" w:lineRule="auto"/>
        <w:ind w:left="567"/>
        <w:mirrorIndents/>
        <w:jc w:val="both"/>
        <w:rPr>
          <w:bCs/>
        </w:rPr>
      </w:pPr>
      <w:r>
        <w:rPr>
          <w:bCs/>
        </w:rPr>
        <w:t xml:space="preserve"> REGÊNCIA</w:t>
      </w:r>
      <w:r w:rsidRPr="005716CF">
        <w:rPr>
          <w:bCs/>
        </w:rPr>
        <w:t xml:space="preserve"> 5...................................................</w:t>
      </w:r>
      <w:r>
        <w:rPr>
          <w:bCs/>
        </w:rPr>
        <w:t>..........................................</w:t>
      </w:r>
      <w:r w:rsidR="00353F95">
        <w:rPr>
          <w:bCs/>
        </w:rPr>
        <w:t>...6</w:t>
      </w:r>
    </w:p>
    <w:p w14:paraId="06736E29" w14:textId="77777777" w:rsidR="005716CF" w:rsidRPr="00980431" w:rsidRDefault="005716CF" w:rsidP="005716CF">
      <w:pPr>
        <w:pStyle w:val="PargrafodaLista"/>
        <w:numPr>
          <w:ilvl w:val="1"/>
          <w:numId w:val="17"/>
        </w:numPr>
        <w:tabs>
          <w:tab w:val="left" w:pos="8647"/>
          <w:tab w:val="left" w:pos="9072"/>
        </w:tabs>
        <w:spacing w:after="160" w:line="360" w:lineRule="auto"/>
        <w:ind w:left="567"/>
        <w:mirrorIndents/>
        <w:jc w:val="both"/>
        <w:rPr>
          <w:b/>
        </w:rPr>
      </w:pPr>
      <w:r>
        <w:rPr>
          <w:bCs/>
        </w:rPr>
        <w:t xml:space="preserve"> REGÊNCIA</w:t>
      </w:r>
      <w:r w:rsidRPr="005716CF">
        <w:rPr>
          <w:bCs/>
        </w:rPr>
        <w:t xml:space="preserve"> 6...................................................</w:t>
      </w:r>
      <w:r>
        <w:rPr>
          <w:bCs/>
        </w:rPr>
        <w:t>..........................................</w:t>
      </w:r>
      <w:r w:rsidR="00353F95">
        <w:rPr>
          <w:bCs/>
        </w:rPr>
        <w:t>...6</w:t>
      </w:r>
    </w:p>
    <w:p w14:paraId="1555BD97" w14:textId="77777777" w:rsidR="00980431" w:rsidRPr="00980431" w:rsidRDefault="00980431" w:rsidP="00980431">
      <w:p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/>
        </w:rPr>
      </w:pPr>
      <w:r>
        <w:rPr>
          <w:b/>
        </w:rPr>
        <w:t>6 ENTREVISTA COM O PROFESSOR SUPERVISOR DE ESTÁGIO</w:t>
      </w:r>
      <w:r w:rsidR="00F97008" w:rsidRPr="00F97008">
        <w:rPr>
          <w:bCs/>
        </w:rPr>
        <w:t>................</w:t>
      </w:r>
      <w:r w:rsidR="00D56374">
        <w:rPr>
          <w:bCs/>
        </w:rPr>
        <w:t>.7</w:t>
      </w:r>
    </w:p>
    <w:p w14:paraId="15570128" w14:textId="77777777" w:rsidR="00AE00CB" w:rsidRPr="005B6DF0" w:rsidRDefault="00980431" w:rsidP="00AE00CB">
      <w:pPr>
        <w:spacing w:line="360" w:lineRule="auto"/>
        <w:jc w:val="both"/>
      </w:pPr>
      <w:r>
        <w:rPr>
          <w:b/>
        </w:rPr>
        <w:t>7</w:t>
      </w:r>
      <w:r w:rsidR="005716CF">
        <w:rPr>
          <w:b/>
        </w:rPr>
        <w:t xml:space="preserve"> </w:t>
      </w:r>
      <w:r w:rsidR="00AE00CB" w:rsidRPr="005B6DF0">
        <w:rPr>
          <w:b/>
        </w:rPr>
        <w:t>CONSIDERAÇÕES FINAIS</w:t>
      </w:r>
      <w:r w:rsidR="00AE00CB" w:rsidRPr="005B6DF0">
        <w:t>..............................................................................</w:t>
      </w:r>
      <w:r w:rsidR="00353F95">
        <w:t>.</w:t>
      </w:r>
      <w:r w:rsidR="00D56374">
        <w:t>.9</w:t>
      </w:r>
    </w:p>
    <w:p w14:paraId="45D410F5" w14:textId="77777777" w:rsidR="00AE00CB" w:rsidRPr="005B6DF0" w:rsidRDefault="00980431" w:rsidP="00AE00CB">
      <w:pPr>
        <w:spacing w:line="360" w:lineRule="auto"/>
        <w:jc w:val="both"/>
      </w:pPr>
      <w:r>
        <w:rPr>
          <w:b/>
        </w:rPr>
        <w:t>8</w:t>
      </w:r>
      <w:r w:rsidR="00AE00CB" w:rsidRPr="005B6DF0">
        <w:rPr>
          <w:b/>
        </w:rPr>
        <w:t xml:space="preserve"> REFERÊNCIAS</w:t>
      </w:r>
      <w:r w:rsidR="00AE00CB" w:rsidRPr="005B6DF0">
        <w:t>................................................................................................</w:t>
      </w:r>
      <w:r w:rsidR="00353F95">
        <w:t>..</w:t>
      </w:r>
      <w:r w:rsidR="00D56374">
        <w:t>.9</w:t>
      </w:r>
    </w:p>
    <w:p w14:paraId="739B4E08" w14:textId="2ECD9F20" w:rsidR="00AE00CB" w:rsidRPr="005B6DF0" w:rsidRDefault="00980431" w:rsidP="00AE00CB">
      <w:pPr>
        <w:spacing w:line="360" w:lineRule="auto"/>
        <w:jc w:val="both"/>
      </w:pPr>
      <w:r>
        <w:rPr>
          <w:b/>
        </w:rPr>
        <w:t>9</w:t>
      </w:r>
      <w:r w:rsidR="00AE00CB" w:rsidRPr="005B6DF0">
        <w:rPr>
          <w:b/>
        </w:rPr>
        <w:t xml:space="preserve"> ANEXO</w:t>
      </w:r>
      <w:r w:rsidR="00C55111">
        <w:rPr>
          <w:b/>
        </w:rPr>
        <w:t>S</w:t>
      </w:r>
      <w:r w:rsidR="00AE00CB" w:rsidRPr="005B6DF0">
        <w:t xml:space="preserve"> ............................................................................</w:t>
      </w:r>
      <w:r w:rsidR="0025474E">
        <w:t>.</w:t>
      </w:r>
      <w:r w:rsidR="00AE00CB" w:rsidRPr="005B6DF0">
        <w:t>.............................</w:t>
      </w:r>
      <w:r w:rsidR="00C55111">
        <w:t>.</w:t>
      </w:r>
      <w:r w:rsidR="00D56374">
        <w:t>10</w:t>
      </w:r>
    </w:p>
    <w:p w14:paraId="2B713BFD" w14:textId="77777777" w:rsidR="00AE00CB" w:rsidRPr="005B6DF0" w:rsidRDefault="00AE00CB" w:rsidP="00AE00CB">
      <w:pPr>
        <w:tabs>
          <w:tab w:val="left" w:leader="dot" w:pos="8805"/>
        </w:tabs>
        <w:spacing w:line="360" w:lineRule="auto"/>
        <w:jc w:val="both"/>
      </w:pPr>
    </w:p>
    <w:p w14:paraId="32171CCC" w14:textId="77777777" w:rsidR="00AE00CB" w:rsidRPr="005B6DF0" w:rsidRDefault="00AE00CB" w:rsidP="00AE00CB">
      <w:pPr>
        <w:tabs>
          <w:tab w:val="left" w:leader="dot" w:pos="8805"/>
        </w:tabs>
        <w:spacing w:line="360" w:lineRule="auto"/>
        <w:jc w:val="both"/>
      </w:pPr>
    </w:p>
    <w:p w14:paraId="3BB88751" w14:textId="3328E22A" w:rsidR="00AE00CB" w:rsidRPr="009669A9" w:rsidRDefault="00AE00CB" w:rsidP="009669A9">
      <w:pPr>
        <w:pStyle w:val="Textodecomentrio"/>
        <w:jc w:val="both"/>
        <w:rPr>
          <w:sz w:val="24"/>
          <w:szCs w:val="24"/>
        </w:rPr>
      </w:pPr>
      <w:r w:rsidRPr="009669A9">
        <w:rPr>
          <w:b/>
          <w:bCs/>
          <w:sz w:val="24"/>
          <w:szCs w:val="24"/>
          <w:highlight w:val="yellow"/>
        </w:rPr>
        <w:t>OBSERVAÇÃO</w:t>
      </w:r>
      <w:r w:rsidR="00C55111" w:rsidRPr="009669A9">
        <w:rPr>
          <w:b/>
          <w:bCs/>
          <w:sz w:val="24"/>
          <w:szCs w:val="24"/>
          <w:highlight w:val="yellow"/>
        </w:rPr>
        <w:t xml:space="preserve"> 1</w:t>
      </w:r>
      <w:r w:rsidRPr="009669A9">
        <w:rPr>
          <w:sz w:val="24"/>
          <w:szCs w:val="24"/>
          <w:highlight w:val="yellow"/>
        </w:rPr>
        <w:t>: Coloque a numeração das páginas. Atenção para o alinhamento da numeração do sumário.</w:t>
      </w:r>
      <w:bookmarkStart w:id="0" w:name="_Hlk11351705"/>
      <w:r w:rsidRPr="009669A9">
        <w:rPr>
          <w:sz w:val="24"/>
          <w:szCs w:val="24"/>
          <w:highlight w:val="yellow"/>
        </w:rPr>
        <w:t xml:space="preserve"> A numeração da página só deverá aparecer a partir da introdução. Você deve contar da contracapa, mas enumera-se </w:t>
      </w:r>
      <w:r w:rsidR="00AA7CE7">
        <w:rPr>
          <w:sz w:val="24"/>
          <w:szCs w:val="24"/>
          <w:highlight w:val="yellow"/>
        </w:rPr>
        <w:t xml:space="preserve"> a partir </w:t>
      </w:r>
      <w:r w:rsidRPr="009669A9">
        <w:rPr>
          <w:sz w:val="24"/>
          <w:szCs w:val="24"/>
          <w:highlight w:val="yellow"/>
        </w:rPr>
        <w:t>da introdução.</w:t>
      </w:r>
      <w:r w:rsidRPr="009669A9">
        <w:rPr>
          <w:sz w:val="24"/>
          <w:szCs w:val="24"/>
        </w:rPr>
        <w:t xml:space="preserve"> </w:t>
      </w:r>
      <w:r w:rsidR="00353F95" w:rsidRPr="009669A9">
        <w:rPr>
          <w:sz w:val="24"/>
          <w:szCs w:val="24"/>
          <w:highlight w:val="yellow"/>
        </w:rPr>
        <w:t>Esse sumário é apenas um modelo.</w:t>
      </w:r>
    </w:p>
    <w:p w14:paraId="30F0DE5F" w14:textId="21BC76ED" w:rsidR="00C55111" w:rsidRPr="009669A9" w:rsidRDefault="00C55111" w:rsidP="009669A9">
      <w:pPr>
        <w:pStyle w:val="Textodecomentrio"/>
        <w:jc w:val="both"/>
        <w:rPr>
          <w:sz w:val="24"/>
          <w:szCs w:val="24"/>
        </w:rPr>
      </w:pPr>
    </w:p>
    <w:p w14:paraId="312BF3A9" w14:textId="728C8F76" w:rsidR="00AC4DFF" w:rsidRDefault="00C55111" w:rsidP="00B01EC2">
      <w:pPr>
        <w:pStyle w:val="Textodecomentrio"/>
        <w:jc w:val="both"/>
      </w:pPr>
      <w:r w:rsidRPr="009669A9">
        <w:rPr>
          <w:b/>
          <w:bCs/>
          <w:sz w:val="24"/>
          <w:szCs w:val="24"/>
          <w:highlight w:val="yellow"/>
        </w:rPr>
        <w:t xml:space="preserve">OBSERVAÇÃO 2: </w:t>
      </w:r>
      <w:r w:rsidRPr="009669A9">
        <w:rPr>
          <w:sz w:val="24"/>
          <w:szCs w:val="24"/>
          <w:highlight w:val="yellow"/>
        </w:rPr>
        <w:t>Os tópicos do relatório parcial se repetem aqui neste template e basta copiar e substituir pelo que já foi feito na AV1</w:t>
      </w:r>
      <w:r w:rsidRPr="00B01EC2">
        <w:rPr>
          <w:sz w:val="24"/>
          <w:szCs w:val="24"/>
          <w:highlight w:val="yellow"/>
        </w:rPr>
        <w:t>.</w:t>
      </w:r>
      <w:r w:rsidR="00B01EC2" w:rsidRPr="00B01EC2">
        <w:rPr>
          <w:sz w:val="24"/>
          <w:szCs w:val="24"/>
          <w:highlight w:val="yellow"/>
        </w:rPr>
        <w:t xml:space="preserve"> Lembre-se se apagar as orientações.</w:t>
      </w:r>
      <w:bookmarkEnd w:id="0"/>
    </w:p>
    <w:p w14:paraId="27905D52" w14:textId="13F09504" w:rsidR="00AE00CB" w:rsidRPr="00D34EA2" w:rsidRDefault="00AE00CB" w:rsidP="00D34EA2">
      <w:pPr>
        <w:pStyle w:val="PargrafodaLista"/>
        <w:numPr>
          <w:ilvl w:val="0"/>
          <w:numId w:val="24"/>
        </w:numPr>
        <w:spacing w:line="360" w:lineRule="auto"/>
        <w:jc w:val="both"/>
        <w:rPr>
          <w:b/>
          <w:bCs/>
        </w:rPr>
      </w:pPr>
      <w:r w:rsidRPr="00D34EA2">
        <w:rPr>
          <w:b/>
          <w:bCs/>
        </w:rPr>
        <w:t>INTRODUÇÃO</w:t>
      </w:r>
    </w:p>
    <w:p w14:paraId="6858CF8E" w14:textId="77777777" w:rsidR="00AE00CB" w:rsidRDefault="00AE00CB" w:rsidP="00AE00CB">
      <w:pPr>
        <w:rPr>
          <w:b/>
          <w:bCs/>
        </w:rPr>
      </w:pPr>
    </w:p>
    <w:p w14:paraId="7B4D1DC4" w14:textId="62F25767" w:rsidR="007840D0" w:rsidRDefault="007840D0" w:rsidP="00E21945">
      <w:pPr>
        <w:spacing w:line="360" w:lineRule="auto"/>
        <w:ind w:hanging="284"/>
      </w:pPr>
      <w:r>
        <w:t xml:space="preserve">             </w:t>
      </w:r>
      <w:r>
        <w:rPr>
          <w:rFonts w:ascii="Times New Roman" w:hAnsi="Times New Roman" w:cs="Times New Roman"/>
        </w:rPr>
        <w:t>O Presente Estágio foi realizado na Escola Cristã Peniel, na turma de 2 ano d</w:t>
      </w:r>
      <w:r w:rsidR="00E21945">
        <w:rPr>
          <w:rFonts w:ascii="Times New Roman" w:hAnsi="Times New Roman" w:cs="Times New Roman"/>
        </w:rPr>
        <w:t>o turno</w:t>
      </w:r>
      <w:r>
        <w:rPr>
          <w:rFonts w:ascii="Times New Roman" w:hAnsi="Times New Roman" w:cs="Times New Roman"/>
        </w:rPr>
        <w:t xml:space="preserve"> matutino, que tem como Professora Suellen Reis, </w:t>
      </w:r>
      <w:r w:rsidR="00E21945">
        <w:rPr>
          <w:rFonts w:ascii="Times New Roman" w:hAnsi="Times New Roman" w:cs="Times New Roman"/>
        </w:rPr>
        <w:t>as experiências vividas nesse estágio são</w:t>
      </w:r>
      <w:r>
        <w:rPr>
          <w:rFonts w:ascii="Times New Roman" w:hAnsi="Times New Roman" w:cs="Times New Roman"/>
        </w:rPr>
        <w:t xml:space="preserve"> de grande importância acadêmica, pois trouxe </w:t>
      </w:r>
      <w:r w:rsidR="00E21945">
        <w:rPr>
          <w:rFonts w:ascii="Times New Roman" w:hAnsi="Times New Roman" w:cs="Times New Roman"/>
        </w:rPr>
        <w:t>a prática na sala se aula das experiências do dia a dia de um docente, do plano de aula ao projeto pedagógico.</w:t>
      </w:r>
      <w:r>
        <w:t xml:space="preserve">              </w:t>
      </w:r>
    </w:p>
    <w:p w14:paraId="226AA828" w14:textId="77777777" w:rsidR="007840D0" w:rsidRDefault="007840D0" w:rsidP="007840D0">
      <w:pPr>
        <w:spacing w:line="360" w:lineRule="auto"/>
        <w:ind w:hanging="284"/>
        <w:rPr>
          <w:b/>
          <w:bCs/>
          <w:color w:val="000000"/>
        </w:rPr>
      </w:pPr>
    </w:p>
    <w:p w14:paraId="40E5DA6E" w14:textId="421F2074" w:rsidR="00AE00CB" w:rsidRPr="00347912" w:rsidRDefault="00D34EA2" w:rsidP="00347912">
      <w:pPr>
        <w:pStyle w:val="PargrafodaLista"/>
        <w:numPr>
          <w:ilvl w:val="0"/>
          <w:numId w:val="6"/>
        </w:numPr>
        <w:spacing w:line="360" w:lineRule="auto"/>
        <w:ind w:left="142" w:hanging="142"/>
        <w:jc w:val="both"/>
        <w:rPr>
          <w:b/>
          <w:bCs/>
          <w:color w:val="000000"/>
        </w:rPr>
      </w:pPr>
      <w:r>
        <w:rPr>
          <w:b/>
          <w:bCs/>
        </w:rPr>
        <w:t xml:space="preserve">. </w:t>
      </w:r>
      <w:r w:rsidR="00AE00CB" w:rsidRPr="00347912">
        <w:rPr>
          <w:b/>
          <w:bCs/>
        </w:rPr>
        <w:t xml:space="preserve">ANÁLISE DO PROJETO POLÍTICO PEDAGÓGICO </w:t>
      </w:r>
    </w:p>
    <w:p w14:paraId="4CF997E9" w14:textId="77777777" w:rsidR="00347912" w:rsidRDefault="00347912" w:rsidP="00347912">
      <w:pPr>
        <w:spacing w:line="360" w:lineRule="auto"/>
        <w:jc w:val="both"/>
        <w:rPr>
          <w:color w:val="000000"/>
        </w:rPr>
      </w:pPr>
    </w:p>
    <w:p w14:paraId="30ED1AF9" w14:textId="77777777" w:rsidR="001D00B0" w:rsidRDefault="001D00B0" w:rsidP="001D00B0">
      <w:pPr>
        <w:spacing w:line="360" w:lineRule="auto"/>
        <w:ind w:firstLine="708"/>
        <w:jc w:val="both"/>
        <w:rPr>
          <w:b/>
          <w:bCs/>
          <w:color w:val="000000"/>
        </w:rPr>
      </w:pPr>
      <w:r>
        <w:rPr>
          <w:color w:val="000000"/>
        </w:rPr>
        <w:t>Copie</w:t>
      </w:r>
      <w:r w:rsidR="00347912">
        <w:rPr>
          <w:color w:val="000000"/>
        </w:rPr>
        <w:t xml:space="preserve"> aqui os mesmos elementos descritos no </w:t>
      </w:r>
      <w:r w:rsidR="000729B1">
        <w:rPr>
          <w:color w:val="000000"/>
        </w:rPr>
        <w:t>tópico</w:t>
      </w:r>
      <w:r w:rsidR="00347912">
        <w:rPr>
          <w:color w:val="000000"/>
        </w:rPr>
        <w:t xml:space="preserve"> 2 do seu Relatório Parcial</w:t>
      </w:r>
      <w:r w:rsidR="004D1EE8">
        <w:rPr>
          <w:color w:val="000000"/>
        </w:rPr>
        <w:t>, já com os possíveis ajustes após a devolutiva da AV1, caso tenha sido necessário</w:t>
      </w:r>
      <w:r w:rsidR="00347912">
        <w:rPr>
          <w:color w:val="000000"/>
        </w:rPr>
        <w:t>.</w:t>
      </w:r>
      <w:r>
        <w:rPr>
          <w:color w:val="000000"/>
        </w:rPr>
        <w:t xml:space="preserve"> </w:t>
      </w:r>
      <w:r>
        <w:t xml:space="preserve">E se após a correção da AV1 houve necessidade de fazer ajustes, apresente já com as alterações. </w:t>
      </w:r>
    </w:p>
    <w:p w14:paraId="6F187452" w14:textId="77777777" w:rsidR="00347912" w:rsidRDefault="00347912" w:rsidP="00347912">
      <w:pPr>
        <w:spacing w:line="360" w:lineRule="auto"/>
        <w:ind w:firstLine="708"/>
        <w:jc w:val="both"/>
        <w:rPr>
          <w:color w:val="000000"/>
        </w:rPr>
      </w:pPr>
    </w:p>
    <w:p w14:paraId="18336634" w14:textId="77777777" w:rsidR="00347912" w:rsidRPr="00347912" w:rsidRDefault="00347912" w:rsidP="00347912">
      <w:pPr>
        <w:spacing w:line="360" w:lineRule="auto"/>
        <w:jc w:val="both"/>
        <w:rPr>
          <w:b/>
          <w:bCs/>
          <w:color w:val="000000"/>
        </w:rPr>
      </w:pPr>
      <w:r>
        <w:rPr>
          <w:b/>
          <w:bCs/>
        </w:rPr>
        <w:t xml:space="preserve">3 </w:t>
      </w:r>
      <w:r w:rsidRPr="00347912">
        <w:rPr>
          <w:b/>
          <w:bCs/>
        </w:rPr>
        <w:t>LIVRO DIDÁTICO ADOTADO PELA ESCOLA PARA OS ANOS INICIAIS DO ENSINO FUNDAMENTAL</w:t>
      </w:r>
    </w:p>
    <w:p w14:paraId="06E48879" w14:textId="77777777" w:rsidR="00347912" w:rsidRDefault="00347912" w:rsidP="00AE00CB"/>
    <w:p w14:paraId="592BB595" w14:textId="775C5269" w:rsidR="004D1EE8" w:rsidRDefault="00347912" w:rsidP="00844D59">
      <w:pPr>
        <w:spacing w:line="360" w:lineRule="auto"/>
        <w:ind w:firstLine="708"/>
        <w:jc w:val="both"/>
      </w:pPr>
      <w:r>
        <w:t>Insira aqui o que foi explicitado no relatório parcial</w:t>
      </w:r>
      <w:r w:rsidR="004D1EE8">
        <w:t xml:space="preserve">, </w:t>
      </w:r>
      <w:r w:rsidR="004D1EE8">
        <w:rPr>
          <w:color w:val="000000"/>
        </w:rPr>
        <w:t>já com os possíveis ajustes após a devolutiva da AV1, caso tenha sido necessário.</w:t>
      </w:r>
    </w:p>
    <w:p w14:paraId="272558F8" w14:textId="77777777" w:rsidR="00347912" w:rsidRDefault="00347912" w:rsidP="00347912">
      <w:pPr>
        <w:spacing w:line="360" w:lineRule="auto"/>
        <w:jc w:val="both"/>
      </w:pPr>
    </w:p>
    <w:p w14:paraId="5ED2F543" w14:textId="77777777" w:rsidR="00347912" w:rsidRDefault="00347912" w:rsidP="00347912">
      <w:p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/>
          <w:color w:val="000000"/>
        </w:rPr>
      </w:pPr>
      <w:r w:rsidRPr="00812E28">
        <w:rPr>
          <w:b/>
          <w:color w:val="000000"/>
        </w:rPr>
        <w:t>4 RELATÓRIO DE OBSERVAÇÃO</w:t>
      </w:r>
      <w:r>
        <w:rPr>
          <w:b/>
          <w:color w:val="000000"/>
        </w:rPr>
        <w:t xml:space="preserve"> DA PRÁTICA DOCENTE</w:t>
      </w:r>
    </w:p>
    <w:p w14:paraId="5E17FD01" w14:textId="762AB188" w:rsidR="00347912" w:rsidRPr="000759FE" w:rsidRDefault="00BB25E3" w:rsidP="00347912">
      <w:p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rStyle w:val="fontstyle01"/>
        </w:rPr>
      </w:pPr>
      <w:r>
        <w:rPr>
          <w:color w:val="000000"/>
        </w:rPr>
        <w:t>Copie aqui os relatos das observações feitos no Relatório Parcial.</w:t>
      </w:r>
    </w:p>
    <w:p w14:paraId="5951FE42" w14:textId="77777777" w:rsidR="00347912" w:rsidRDefault="00347912" w:rsidP="00347912">
      <w:p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/>
          <w:bCs/>
        </w:rPr>
      </w:pPr>
    </w:p>
    <w:p w14:paraId="3993FD39" w14:textId="77777777" w:rsidR="00347912" w:rsidRPr="00347912" w:rsidRDefault="00347912" w:rsidP="00347912">
      <w:p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/>
          <w:color w:val="000000"/>
        </w:rPr>
      </w:pPr>
      <w:r w:rsidRPr="00347912">
        <w:rPr>
          <w:b/>
          <w:bCs/>
        </w:rPr>
        <w:t>5</w:t>
      </w:r>
      <w:r>
        <w:t xml:space="preserve"> </w:t>
      </w:r>
      <w:r w:rsidRPr="00812E28">
        <w:rPr>
          <w:b/>
          <w:color w:val="000000"/>
        </w:rPr>
        <w:t xml:space="preserve">RELATÓRIO DE </w:t>
      </w:r>
      <w:r>
        <w:rPr>
          <w:b/>
          <w:color w:val="000000"/>
        </w:rPr>
        <w:t>REGÊNCIA DA PRÁTICA DOCENTE</w:t>
      </w:r>
    </w:p>
    <w:p w14:paraId="125E639F" w14:textId="3783F95B" w:rsidR="00490E3E" w:rsidRPr="0010372B" w:rsidRDefault="001661FF" w:rsidP="00EF748D">
      <w:pPr>
        <w:pStyle w:val="PargrafodaLista"/>
        <w:spacing w:line="360" w:lineRule="auto"/>
        <w:ind w:left="0" w:firstLine="708"/>
        <w:jc w:val="both"/>
        <w:rPr>
          <w:rStyle w:val="fontstyle01"/>
          <w:rFonts w:ascii="Arial" w:hAnsi="Arial"/>
        </w:rPr>
      </w:pPr>
      <w:r w:rsidRPr="00E50F40">
        <w:rPr>
          <w:b/>
          <w:bCs/>
          <w:color w:val="000000"/>
          <w:highlight w:val="yellow"/>
          <w:u w:val="single"/>
        </w:rPr>
        <w:t>Antes de iniciar a descrição de cada regência</w:t>
      </w:r>
      <w:r w:rsidR="00BB25E3" w:rsidRPr="00E50F40">
        <w:rPr>
          <w:b/>
          <w:bCs/>
          <w:color w:val="000000"/>
          <w:highlight w:val="yellow"/>
          <w:u w:val="single"/>
        </w:rPr>
        <w:t xml:space="preserve"> separadamente</w:t>
      </w:r>
      <w:r>
        <w:rPr>
          <w:color w:val="000000"/>
        </w:rPr>
        <w:t>, resum</w:t>
      </w:r>
      <w:r w:rsidR="00BB25E3">
        <w:rPr>
          <w:color w:val="000000"/>
        </w:rPr>
        <w:t>a em uma ou duas páginas a experiência</w:t>
      </w:r>
      <w:r>
        <w:rPr>
          <w:color w:val="000000"/>
        </w:rPr>
        <w:t xml:space="preserve"> </w:t>
      </w:r>
      <w:r w:rsidR="00BB25E3">
        <w:rPr>
          <w:color w:val="000000"/>
        </w:rPr>
        <w:t>d</w:t>
      </w:r>
      <w:r>
        <w:rPr>
          <w:color w:val="000000"/>
        </w:rPr>
        <w:t xml:space="preserve">as regências </w:t>
      </w:r>
      <w:r w:rsidR="005716CF">
        <w:rPr>
          <w:color w:val="000000"/>
        </w:rPr>
        <w:t>realizadas</w:t>
      </w:r>
      <w:r>
        <w:rPr>
          <w:color w:val="000000"/>
        </w:rPr>
        <w:t xml:space="preserve">, fazendo uma </w:t>
      </w:r>
      <w:r w:rsidR="00347912" w:rsidRPr="005B642C">
        <w:rPr>
          <w:rStyle w:val="fontstyle01"/>
          <w:rFonts w:ascii="Arial" w:hAnsi="Arial"/>
        </w:rPr>
        <w:t>autoavaliação</w:t>
      </w:r>
      <w:r>
        <w:rPr>
          <w:rStyle w:val="fontstyle01"/>
          <w:rFonts w:ascii="Arial" w:hAnsi="Arial"/>
        </w:rPr>
        <w:t>, relatando os principais destaques de</w:t>
      </w:r>
      <w:r w:rsidR="00347912" w:rsidRPr="005B642C">
        <w:rPr>
          <w:color w:val="000000"/>
        </w:rPr>
        <w:t xml:space="preserve"> cada aula</w:t>
      </w:r>
      <w:r w:rsidR="00BB25E3">
        <w:rPr>
          <w:color w:val="000000"/>
        </w:rPr>
        <w:t xml:space="preserve"> e da sua atuação</w:t>
      </w:r>
      <w:r w:rsidR="00347912" w:rsidRPr="005B642C">
        <w:rPr>
          <w:color w:val="000000"/>
        </w:rPr>
        <w:t xml:space="preserve">. </w:t>
      </w:r>
      <w:r w:rsidR="00EF748D">
        <w:rPr>
          <w:color w:val="000000"/>
        </w:rPr>
        <w:t>Diga</w:t>
      </w:r>
      <w:r w:rsidR="00347912" w:rsidRPr="000759FE">
        <w:rPr>
          <w:color w:val="000000"/>
        </w:rPr>
        <w:t xml:space="preserve"> as suas impressões sobre os/as estudantes</w:t>
      </w:r>
      <w:r w:rsidR="00BB25E3">
        <w:rPr>
          <w:color w:val="000000"/>
        </w:rPr>
        <w:t xml:space="preserve"> em sala e sobre o</w:t>
      </w:r>
      <w:r w:rsidR="00EF748D">
        <w:rPr>
          <w:color w:val="000000"/>
        </w:rPr>
        <w:t xml:space="preserve"> processo de</w:t>
      </w:r>
      <w:r w:rsidR="00BB25E3">
        <w:rPr>
          <w:color w:val="000000"/>
        </w:rPr>
        <w:t xml:space="preserve"> ensino-aprendizagem</w:t>
      </w:r>
      <w:r w:rsidR="00347912" w:rsidRPr="000759FE">
        <w:rPr>
          <w:color w:val="000000"/>
        </w:rPr>
        <w:t>.</w:t>
      </w:r>
      <w:r>
        <w:rPr>
          <w:color w:val="000000"/>
        </w:rPr>
        <w:t xml:space="preserve"> </w:t>
      </w:r>
      <w:r w:rsidR="00347912" w:rsidRPr="000759FE">
        <w:rPr>
          <w:color w:val="000000"/>
        </w:rPr>
        <w:t>Assim, registre o que você fez que fo</w:t>
      </w:r>
      <w:r>
        <w:rPr>
          <w:color w:val="000000"/>
        </w:rPr>
        <w:t>i</w:t>
      </w:r>
      <w:r w:rsidR="00347912" w:rsidRPr="000759FE">
        <w:rPr>
          <w:color w:val="000000"/>
        </w:rPr>
        <w:t xml:space="preserve"> proveitoso e o que você faria de outra maneira. </w:t>
      </w:r>
      <w:r>
        <w:rPr>
          <w:color w:val="000000"/>
        </w:rPr>
        <w:t>Use os estudos e teorias da educação que você leu, para fundamentar seus argumentos.</w:t>
      </w:r>
    </w:p>
    <w:p w14:paraId="4A207A44" w14:textId="1263365C" w:rsidR="005B642C" w:rsidRDefault="00BB25E3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  <w:r w:rsidRPr="0010372B">
        <w:rPr>
          <w:rStyle w:val="fontstyle01"/>
          <w:rFonts w:ascii="Arial" w:hAnsi="Arial"/>
          <w:b/>
          <w:bCs/>
          <w:highlight w:val="yellow"/>
        </w:rPr>
        <w:t>AGO</w:t>
      </w:r>
      <w:r w:rsidR="0010372B">
        <w:rPr>
          <w:rStyle w:val="fontstyle01"/>
          <w:rFonts w:ascii="Arial" w:hAnsi="Arial"/>
          <w:b/>
          <w:bCs/>
          <w:highlight w:val="yellow"/>
        </w:rPr>
        <w:t>R</w:t>
      </w:r>
      <w:r w:rsidRPr="0010372B">
        <w:rPr>
          <w:rStyle w:val="fontstyle01"/>
          <w:rFonts w:ascii="Arial" w:hAnsi="Arial"/>
          <w:b/>
          <w:bCs/>
          <w:highlight w:val="yellow"/>
        </w:rPr>
        <w:t>A VOCÊ DEVE RELATAR CADA DIA DE REGÊNCIA SEPARADAMENTE, CONFORME A ORIENTAÇÃO ABAIXO</w:t>
      </w:r>
      <w:r w:rsidRPr="0010372B">
        <w:rPr>
          <w:rStyle w:val="fontstyle01"/>
          <w:rFonts w:ascii="Arial" w:hAnsi="Arial"/>
          <w:b/>
          <w:bCs/>
        </w:rPr>
        <w:t>:</w:t>
      </w:r>
    </w:p>
    <w:p w14:paraId="01E409B4" w14:textId="77777777" w:rsidR="00F54DFC" w:rsidRDefault="00F54DFC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</w:p>
    <w:p w14:paraId="69B8A45B" w14:textId="0769A35F" w:rsidR="00F54DFC" w:rsidRPr="00F54DFC" w:rsidRDefault="00F54DFC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  <w:highlight w:val="yellow"/>
        </w:rPr>
      </w:pPr>
      <w:r w:rsidRPr="00F54DFC">
        <w:rPr>
          <w:rStyle w:val="fontstyle01"/>
          <w:rFonts w:ascii="Arial" w:hAnsi="Arial"/>
          <w:b/>
          <w:bCs/>
          <w:highlight w:val="yellow"/>
        </w:rPr>
        <w:t>O relato de cada regência deve seguir o formato de Plano de Aula e Descrição, nesta ordem!</w:t>
      </w:r>
    </w:p>
    <w:p w14:paraId="5C4AB12E" w14:textId="77777777" w:rsidR="00241055" w:rsidRPr="001661FF" w:rsidRDefault="00241055" w:rsidP="005B642C">
      <w:pPr>
        <w:pStyle w:val="PargrafodaLista"/>
        <w:spacing w:line="360" w:lineRule="auto"/>
        <w:ind w:left="0"/>
        <w:jc w:val="both"/>
        <w:rPr>
          <w:rStyle w:val="fontstyle01"/>
          <w:b/>
          <w:bCs/>
        </w:rPr>
      </w:pPr>
    </w:p>
    <w:p w14:paraId="5AFF62AF" w14:textId="111F0701" w:rsidR="005B642C" w:rsidRPr="00295C05" w:rsidRDefault="00E35075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</w:rPr>
      </w:pPr>
      <w:r w:rsidRPr="00E35075">
        <w:rPr>
          <w:rStyle w:val="fontstyle01"/>
          <w:rFonts w:ascii="Arial" w:hAnsi="Arial"/>
          <w:b/>
          <w:bCs/>
          <w:highlight w:val="yellow"/>
        </w:rPr>
        <w:t>P</w:t>
      </w:r>
      <w:r w:rsidR="00490E3E" w:rsidRPr="00241055">
        <w:rPr>
          <w:rStyle w:val="fontstyle01"/>
          <w:rFonts w:ascii="Arial" w:hAnsi="Arial"/>
          <w:b/>
          <w:bCs/>
          <w:highlight w:val="yellow"/>
        </w:rPr>
        <w:t>rimeiro</w:t>
      </w:r>
      <w:r>
        <w:rPr>
          <w:rStyle w:val="fontstyle01"/>
          <w:rFonts w:ascii="Arial" w:hAnsi="Arial"/>
          <w:b/>
          <w:bCs/>
          <w:highlight w:val="yellow"/>
        </w:rPr>
        <w:t xml:space="preserve"> apresente</w:t>
      </w:r>
      <w:r w:rsidR="001661FF" w:rsidRPr="00241055">
        <w:rPr>
          <w:rStyle w:val="fontstyle01"/>
          <w:rFonts w:ascii="Arial" w:hAnsi="Arial"/>
          <w:b/>
          <w:bCs/>
          <w:highlight w:val="yellow"/>
        </w:rPr>
        <w:t xml:space="preserve"> o</w:t>
      </w:r>
      <w:r w:rsidR="00490E3E" w:rsidRPr="00241055">
        <w:rPr>
          <w:rStyle w:val="fontstyle01"/>
          <w:rFonts w:ascii="Arial" w:hAnsi="Arial"/>
          <w:b/>
          <w:bCs/>
          <w:highlight w:val="yellow"/>
        </w:rPr>
        <w:t xml:space="preserve"> plano de aula</w:t>
      </w:r>
      <w:r w:rsidR="001661FF" w:rsidRPr="00241055">
        <w:rPr>
          <w:rStyle w:val="fontstyle01"/>
          <w:rFonts w:ascii="Arial" w:hAnsi="Arial"/>
          <w:b/>
          <w:bCs/>
          <w:highlight w:val="yellow"/>
        </w:rPr>
        <w:t xml:space="preserve"> que foi realizado para a regência,</w:t>
      </w:r>
      <w:r>
        <w:rPr>
          <w:rStyle w:val="fontstyle01"/>
          <w:rFonts w:ascii="Arial" w:hAnsi="Arial"/>
          <w:b/>
          <w:bCs/>
          <w:highlight w:val="yellow"/>
        </w:rPr>
        <w:t xml:space="preserve"> antes dela ter sido executada,</w:t>
      </w:r>
      <w:r w:rsidR="0010372B">
        <w:rPr>
          <w:rStyle w:val="fontstyle01"/>
          <w:rFonts w:ascii="Arial" w:hAnsi="Arial"/>
          <w:b/>
          <w:bCs/>
          <w:highlight w:val="yellow"/>
        </w:rPr>
        <w:t xml:space="preserve"> e</w:t>
      </w:r>
      <w:r>
        <w:rPr>
          <w:rStyle w:val="fontstyle01"/>
          <w:rFonts w:ascii="Arial" w:hAnsi="Arial"/>
          <w:b/>
          <w:bCs/>
          <w:highlight w:val="yellow"/>
        </w:rPr>
        <w:t xml:space="preserve"> depois relat</w:t>
      </w:r>
      <w:r w:rsidR="0010372B">
        <w:rPr>
          <w:rStyle w:val="fontstyle01"/>
          <w:rFonts w:ascii="Arial" w:hAnsi="Arial"/>
          <w:b/>
          <w:bCs/>
          <w:highlight w:val="yellow"/>
        </w:rPr>
        <w:t>e</w:t>
      </w:r>
      <w:r>
        <w:rPr>
          <w:rStyle w:val="fontstyle01"/>
          <w:rFonts w:ascii="Arial" w:hAnsi="Arial"/>
          <w:b/>
          <w:bCs/>
          <w:highlight w:val="yellow"/>
        </w:rPr>
        <w:t xml:space="preserve"> como a regência ocorreu. No plano deve estar</w:t>
      </w:r>
      <w:r w:rsidR="001661FF" w:rsidRPr="00241055">
        <w:rPr>
          <w:rStyle w:val="fontstyle01"/>
          <w:rFonts w:ascii="Arial" w:hAnsi="Arial"/>
          <w:b/>
          <w:bCs/>
          <w:highlight w:val="yellow"/>
        </w:rPr>
        <w:t xml:space="preserve"> claro os seguintes pontos:</w:t>
      </w:r>
    </w:p>
    <w:p w14:paraId="1279C791" w14:textId="77777777" w:rsidR="00295C05" w:rsidRPr="00295C05" w:rsidRDefault="00295C05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</w:rPr>
      </w:pPr>
    </w:p>
    <w:p w14:paraId="64E9C00B" w14:textId="09291CEC" w:rsidR="00295C05" w:rsidRDefault="00295C05" w:rsidP="00295C05">
      <w:pPr>
        <w:spacing w:line="360" w:lineRule="auto"/>
        <w:jc w:val="both"/>
        <w:rPr>
          <w:color w:val="000000"/>
        </w:rPr>
      </w:pPr>
      <w:r w:rsidRPr="00295C05">
        <w:rPr>
          <w:b/>
          <w:bCs/>
          <w:color w:val="000000"/>
        </w:rPr>
        <w:t>CONTEÚDOS</w:t>
      </w:r>
      <w:r w:rsidRPr="00295C05">
        <w:rPr>
          <w:color w:val="000000"/>
        </w:rPr>
        <w:t xml:space="preserve">: </w:t>
      </w:r>
      <w:r w:rsidR="001661FF">
        <w:rPr>
          <w:color w:val="000000"/>
        </w:rPr>
        <w:t>O</w:t>
      </w:r>
      <w:r w:rsidRPr="00295C05">
        <w:rPr>
          <w:color w:val="000000"/>
        </w:rPr>
        <w:t xml:space="preserve"> que</w:t>
      </w:r>
      <w:r w:rsidR="00E35075">
        <w:rPr>
          <w:color w:val="000000"/>
        </w:rPr>
        <w:t xml:space="preserve"> ensinar na aula.</w:t>
      </w:r>
    </w:p>
    <w:p w14:paraId="767952F0" w14:textId="13CDE999" w:rsidR="000B1159" w:rsidRPr="00295C05" w:rsidRDefault="000B1159" w:rsidP="00295C05">
      <w:pPr>
        <w:spacing w:line="360" w:lineRule="auto"/>
        <w:jc w:val="both"/>
        <w:rPr>
          <w:color w:val="000000"/>
        </w:rPr>
      </w:pPr>
      <w:r w:rsidRPr="000B1159">
        <w:rPr>
          <w:b/>
          <w:bCs/>
          <w:color w:val="000000"/>
        </w:rPr>
        <w:t>OBJETIVOS:</w:t>
      </w:r>
      <w:r>
        <w:rPr>
          <w:color w:val="000000"/>
        </w:rPr>
        <w:t xml:space="preserve"> O que espera</w:t>
      </w:r>
      <w:r w:rsidR="00E35075">
        <w:rPr>
          <w:color w:val="000000"/>
        </w:rPr>
        <w:t>-se</w:t>
      </w:r>
      <w:r>
        <w:rPr>
          <w:color w:val="000000"/>
        </w:rPr>
        <w:t xml:space="preserve"> que os estudantes aprendam ao final da aula</w:t>
      </w:r>
      <w:r w:rsidR="00E35075">
        <w:rPr>
          <w:color w:val="000000"/>
        </w:rPr>
        <w:t>.</w:t>
      </w:r>
    </w:p>
    <w:p w14:paraId="276FC570" w14:textId="4888A8EB" w:rsidR="00295C05" w:rsidRPr="00295C05" w:rsidRDefault="00295C05" w:rsidP="00295C05">
      <w:pPr>
        <w:spacing w:line="360" w:lineRule="auto"/>
        <w:rPr>
          <w:color w:val="000000"/>
        </w:rPr>
      </w:pPr>
      <w:r w:rsidRPr="00295C05">
        <w:rPr>
          <w:b/>
          <w:bCs/>
          <w:color w:val="000000"/>
        </w:rPr>
        <w:t>METODOLOGIA</w:t>
      </w:r>
      <w:r w:rsidRPr="00295C05">
        <w:rPr>
          <w:color w:val="000000"/>
        </w:rPr>
        <w:t xml:space="preserve">: </w:t>
      </w:r>
      <w:r w:rsidR="001661FF">
        <w:rPr>
          <w:color w:val="000000"/>
        </w:rPr>
        <w:t>R</w:t>
      </w:r>
      <w:r w:rsidRPr="00295C05">
        <w:rPr>
          <w:color w:val="000000"/>
        </w:rPr>
        <w:t>e</w:t>
      </w:r>
      <w:r w:rsidR="001661FF">
        <w:rPr>
          <w:color w:val="000000"/>
        </w:rPr>
        <w:t>late</w:t>
      </w:r>
      <w:r w:rsidRPr="00295C05">
        <w:rPr>
          <w:color w:val="000000"/>
        </w:rPr>
        <w:t xml:space="preserve"> a organização de cada momento da aula. É preciso detalhar o que </w:t>
      </w:r>
      <w:r w:rsidR="001661FF">
        <w:rPr>
          <w:color w:val="000000"/>
        </w:rPr>
        <w:t>pretendia-se fazer e como fazer.</w:t>
      </w:r>
    </w:p>
    <w:p w14:paraId="05F62418" w14:textId="77777777" w:rsidR="00295C05" w:rsidRPr="00295C05" w:rsidRDefault="00295C05" w:rsidP="00295C05">
      <w:pPr>
        <w:spacing w:line="360" w:lineRule="auto"/>
        <w:rPr>
          <w:color w:val="000000"/>
        </w:rPr>
      </w:pPr>
      <w:r w:rsidRPr="00295C05">
        <w:rPr>
          <w:b/>
          <w:bCs/>
          <w:color w:val="000000"/>
        </w:rPr>
        <w:t>RECURSOS</w:t>
      </w:r>
      <w:r w:rsidRPr="00295C05">
        <w:rPr>
          <w:color w:val="000000"/>
        </w:rPr>
        <w:t xml:space="preserve">: Registre os recursos que serão utilizados ao longo da sua sequência didática. </w:t>
      </w:r>
    </w:p>
    <w:p w14:paraId="4ED36E5B" w14:textId="3BEBC287" w:rsidR="00295C05" w:rsidRPr="00295C05" w:rsidRDefault="00295C05" w:rsidP="00295C05">
      <w:pPr>
        <w:spacing w:line="360" w:lineRule="auto"/>
        <w:rPr>
          <w:color w:val="000000"/>
        </w:rPr>
      </w:pPr>
      <w:r w:rsidRPr="00295C05">
        <w:rPr>
          <w:b/>
          <w:bCs/>
          <w:color w:val="000000"/>
        </w:rPr>
        <w:t>AVALIAÇÃO</w:t>
      </w:r>
      <w:r w:rsidRPr="00295C05">
        <w:rPr>
          <w:color w:val="000000"/>
        </w:rPr>
        <w:t xml:space="preserve">: Registre como será a avaliação da sua aula, ou seja, que instrumentos você utilizou para avaliar o desempenho dos estudantes </w:t>
      </w:r>
      <w:r w:rsidR="00F54DFC">
        <w:rPr>
          <w:color w:val="000000"/>
        </w:rPr>
        <w:t>na aula.</w:t>
      </w:r>
    </w:p>
    <w:p w14:paraId="203D7765" w14:textId="5926551F" w:rsidR="00295C05" w:rsidRPr="00295C05" w:rsidRDefault="00F54DFC" w:rsidP="00295C05">
      <w:pPr>
        <w:spacing w:line="360" w:lineRule="auto"/>
        <w:jc w:val="both"/>
        <w:rPr>
          <w:color w:val="000000"/>
        </w:rPr>
      </w:pPr>
      <w:r>
        <w:rPr>
          <w:b/>
          <w:bCs/>
          <w:color w:val="000000"/>
        </w:rPr>
        <w:t>FONTES</w:t>
      </w:r>
      <w:r w:rsidR="00295C05" w:rsidRPr="00295C05">
        <w:rPr>
          <w:color w:val="000000"/>
        </w:rPr>
        <w:t>:</w:t>
      </w:r>
      <w:r>
        <w:rPr>
          <w:color w:val="000000"/>
        </w:rPr>
        <w:t xml:space="preserve"> Registre</w:t>
      </w:r>
      <w:r w:rsidR="00295C05" w:rsidRPr="00295C05">
        <w:rPr>
          <w:color w:val="000000"/>
        </w:rPr>
        <w:t xml:space="preserve"> </w:t>
      </w:r>
      <w:r>
        <w:rPr>
          <w:color w:val="000000"/>
        </w:rPr>
        <w:t>as obras, livros</w:t>
      </w:r>
      <w:r w:rsidR="00295C05" w:rsidRPr="00295C05">
        <w:rPr>
          <w:color w:val="000000"/>
        </w:rPr>
        <w:t xml:space="preserve"> autores</w:t>
      </w:r>
      <w:r>
        <w:rPr>
          <w:color w:val="000000"/>
        </w:rPr>
        <w:t xml:space="preserve"> ou</w:t>
      </w:r>
      <w:r w:rsidR="00F03103">
        <w:rPr>
          <w:color w:val="000000"/>
        </w:rPr>
        <w:t xml:space="preserve"> estudos</w:t>
      </w:r>
      <w:r>
        <w:rPr>
          <w:color w:val="000000"/>
        </w:rPr>
        <w:t xml:space="preserve"> usados para elaborar</w:t>
      </w:r>
      <w:r w:rsidR="00BA5068">
        <w:rPr>
          <w:color w:val="000000"/>
        </w:rPr>
        <w:t xml:space="preserve"> a</w:t>
      </w:r>
      <w:r>
        <w:rPr>
          <w:color w:val="000000"/>
        </w:rPr>
        <w:t xml:space="preserve"> aula</w:t>
      </w:r>
      <w:r w:rsidR="00BA5068">
        <w:rPr>
          <w:color w:val="000000"/>
        </w:rPr>
        <w:t xml:space="preserve">. </w:t>
      </w:r>
    </w:p>
    <w:p w14:paraId="623C30EC" w14:textId="3A2DBAE8" w:rsidR="00F03103" w:rsidRDefault="00F03103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</w:rPr>
      </w:pPr>
    </w:p>
    <w:p w14:paraId="076822B6" w14:textId="6E57CE13" w:rsidR="00F03103" w:rsidRPr="00F03103" w:rsidRDefault="00F03103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  <w:u w:val="single"/>
        </w:rPr>
      </w:pPr>
      <w:r w:rsidRPr="00F03103">
        <w:rPr>
          <w:rStyle w:val="fontstyle01"/>
          <w:rFonts w:ascii="Arial" w:hAnsi="Arial"/>
          <w:b/>
          <w:bCs/>
          <w:highlight w:val="yellow"/>
        </w:rPr>
        <w:t>Veja um exemplo:</w:t>
      </w:r>
    </w:p>
    <w:p w14:paraId="140262E7" w14:textId="77777777" w:rsidR="000B1159" w:rsidRDefault="000B1159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</w:rPr>
      </w:pPr>
    </w:p>
    <w:p w14:paraId="3A98F655" w14:textId="77777777" w:rsidR="000B1159" w:rsidRPr="00295C05" w:rsidRDefault="000B1159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</w:rPr>
      </w:pPr>
      <w:r>
        <w:rPr>
          <w:rStyle w:val="fontstyle01"/>
          <w:rFonts w:ascii="Arial" w:hAnsi="Arial"/>
        </w:rPr>
        <w:t xml:space="preserve">5.1 </w:t>
      </w:r>
      <w:r w:rsidR="00691520">
        <w:rPr>
          <w:rStyle w:val="fontstyle01"/>
          <w:rFonts w:ascii="Arial" w:hAnsi="Arial"/>
        </w:rPr>
        <w:t>REGÊNCIA</w:t>
      </w:r>
      <w:r>
        <w:rPr>
          <w:rStyle w:val="fontstyle01"/>
          <w:rFonts w:ascii="Arial" w:hAnsi="Arial"/>
        </w:rPr>
        <w:t xml:space="preserve"> 1</w:t>
      </w:r>
    </w:p>
    <w:p w14:paraId="192F007C" w14:textId="77777777" w:rsidR="00490E3E" w:rsidRDefault="00490E3E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</w:rPr>
      </w:pPr>
    </w:p>
    <w:p w14:paraId="3B325436" w14:textId="730D4544" w:rsidR="000B1159" w:rsidRPr="000B1159" w:rsidRDefault="000B1159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u w:val="single"/>
        </w:rPr>
      </w:pPr>
      <w:r w:rsidRPr="000B1159">
        <w:rPr>
          <w:rStyle w:val="fontstyle01"/>
          <w:rFonts w:ascii="Arial" w:hAnsi="Arial"/>
          <w:u w:val="single"/>
        </w:rPr>
        <w:t>PLANO DE AULA</w:t>
      </w:r>
      <w:r>
        <w:rPr>
          <w:rStyle w:val="fontstyle01"/>
          <w:rFonts w:ascii="Arial" w:hAnsi="Arial"/>
          <w:u w:val="single"/>
        </w:rPr>
        <w:t xml:space="preserve"> DE MATEMÁTICA</w:t>
      </w:r>
    </w:p>
    <w:p w14:paraId="14D57A2E" w14:textId="2053F988" w:rsidR="00490E3E" w:rsidRPr="00691520" w:rsidRDefault="000B1159" w:rsidP="00691520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</w:rPr>
      </w:pPr>
      <w:r w:rsidRPr="00691520">
        <w:rPr>
          <w:rStyle w:val="fontstyle01"/>
          <w:rFonts w:ascii="Arial" w:hAnsi="Arial"/>
          <w:b/>
          <w:bCs/>
        </w:rPr>
        <w:t>Conteúdo</w:t>
      </w:r>
      <w:r w:rsidRPr="00691520">
        <w:rPr>
          <w:rStyle w:val="fontstyle01"/>
          <w:rFonts w:ascii="Arial" w:hAnsi="Arial"/>
        </w:rPr>
        <w:t>: Sistemas numéricos</w:t>
      </w:r>
      <w:r w:rsidR="00F54DFC">
        <w:rPr>
          <w:rStyle w:val="fontstyle01"/>
          <w:rFonts w:ascii="Arial" w:hAnsi="Arial"/>
        </w:rPr>
        <w:t>.</w:t>
      </w:r>
    </w:p>
    <w:p w14:paraId="44D21111" w14:textId="0812D854" w:rsidR="00F03103" w:rsidRDefault="000B1159" w:rsidP="00F5131E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  <w:r w:rsidRPr="00691520">
        <w:rPr>
          <w:rStyle w:val="fontstyle01"/>
          <w:rFonts w:ascii="Arial" w:hAnsi="Arial"/>
          <w:b/>
          <w:bCs/>
        </w:rPr>
        <w:t>Objetivos</w:t>
      </w:r>
      <w:r w:rsidRPr="00691520">
        <w:rPr>
          <w:rStyle w:val="fontstyle01"/>
          <w:rFonts w:ascii="Arial" w:hAnsi="Arial"/>
        </w:rPr>
        <w:t>: Explorar e reconhecer os números</w:t>
      </w:r>
      <w:r w:rsidR="00F54DFC">
        <w:rPr>
          <w:rStyle w:val="fontstyle01"/>
          <w:rFonts w:ascii="Arial" w:hAnsi="Arial"/>
        </w:rPr>
        <w:t>.</w:t>
      </w:r>
      <w:r w:rsidR="00F5131E">
        <w:rPr>
          <w:rStyle w:val="fontstyle01"/>
          <w:rFonts w:ascii="Arial" w:hAnsi="Arial"/>
        </w:rPr>
        <w:t xml:space="preserve"> </w:t>
      </w:r>
    </w:p>
    <w:p w14:paraId="1D52ABA9" w14:textId="5601CA4F" w:rsidR="00691520" w:rsidRDefault="000B1159" w:rsidP="00691520">
      <w:pPr>
        <w:jc w:val="both"/>
      </w:pPr>
      <w:r w:rsidRPr="00691520">
        <w:rPr>
          <w:rStyle w:val="fontstyle01"/>
          <w:rFonts w:ascii="Arial" w:hAnsi="Arial"/>
          <w:b/>
          <w:bCs/>
        </w:rPr>
        <w:t>Metodologia</w:t>
      </w:r>
      <w:r w:rsidRPr="00691520">
        <w:rPr>
          <w:rStyle w:val="fontstyle01"/>
          <w:rFonts w:ascii="Arial" w:hAnsi="Arial"/>
        </w:rPr>
        <w:t xml:space="preserve">: </w:t>
      </w:r>
    </w:p>
    <w:p w14:paraId="07904678" w14:textId="0D777CF4" w:rsidR="00691520" w:rsidRPr="00691520" w:rsidRDefault="000B1159" w:rsidP="00691520">
      <w:pPr>
        <w:spacing w:line="360" w:lineRule="auto"/>
        <w:jc w:val="both"/>
      </w:pPr>
      <w:r w:rsidRPr="00691520">
        <w:t>1º –</w:t>
      </w:r>
      <w:r w:rsidR="00185016">
        <w:t xml:space="preserve"> </w:t>
      </w:r>
      <w:r w:rsidRPr="00691520">
        <w:t xml:space="preserve">Explicar </w:t>
      </w:r>
      <w:r w:rsidR="00BB2FBB">
        <w:t xml:space="preserve">oralmente </w:t>
      </w:r>
      <w:r w:rsidRPr="00691520">
        <w:t>que os números estão presentes no nosso dia a dia e questiona</w:t>
      </w:r>
      <w:r w:rsidR="00BB2FBB">
        <w:t>r</w:t>
      </w:r>
      <w:r w:rsidR="00BA5068">
        <w:t xml:space="preserve"> os estudantes </w:t>
      </w:r>
      <w:r w:rsidRPr="00691520">
        <w:t xml:space="preserve">em quais situações do dia a dia eles utilizam os números. </w:t>
      </w:r>
    </w:p>
    <w:p w14:paraId="44EC156D" w14:textId="77777777" w:rsidR="00691520" w:rsidRPr="00691520" w:rsidRDefault="000B1159" w:rsidP="00691520">
      <w:pPr>
        <w:spacing w:line="360" w:lineRule="auto"/>
        <w:jc w:val="both"/>
      </w:pPr>
      <w:r w:rsidRPr="00691520">
        <w:t xml:space="preserve">2º – Dividir a sala em dois grupos. Cada criança do grupo receberá uma placa com os números entre 0 e 10 que deverá colocar no pescoço. </w:t>
      </w:r>
    </w:p>
    <w:p w14:paraId="5F0D7928" w14:textId="320C31C9" w:rsidR="00691520" w:rsidRDefault="00185016" w:rsidP="00691520">
      <w:pPr>
        <w:spacing w:line="360" w:lineRule="auto"/>
        <w:jc w:val="both"/>
      </w:pPr>
      <w:r>
        <w:t xml:space="preserve">3º - </w:t>
      </w:r>
      <w:r w:rsidR="000B1159" w:rsidRPr="00691520">
        <w:t>Em seguida</w:t>
      </w:r>
      <w:r w:rsidR="00BA5068">
        <w:t>,</w:t>
      </w:r>
      <w:r w:rsidR="000B1159" w:rsidRPr="00691520">
        <w:t xml:space="preserve"> </w:t>
      </w:r>
      <w:r w:rsidR="00BA5068">
        <w:t>c</w:t>
      </w:r>
      <w:r w:rsidR="000B1159" w:rsidRPr="00691520">
        <w:t>olocar uma música bem animada e quando a música parar eles deverão se organizar de forma que a sequência numérica esteja em ordem crescente dos números. Perguntar a cada aluno de cada vez se, levando-se em conta a sequência numérica correta, se ele está no lugar certo da fila. Se a resposta for não, ele deve mudar de lugar e ir para sua posição certa</w:t>
      </w:r>
      <w:r w:rsidR="00691520" w:rsidRPr="00691520">
        <w:t>.</w:t>
      </w:r>
    </w:p>
    <w:p w14:paraId="1BF478C2" w14:textId="18DEAAF6" w:rsidR="00691520" w:rsidRDefault="000B1159" w:rsidP="00691520">
      <w:pPr>
        <w:jc w:val="both"/>
        <w:rPr>
          <w:color w:val="000000"/>
        </w:rPr>
      </w:pPr>
      <w:r w:rsidRPr="00691520">
        <w:br/>
      </w:r>
      <w:r w:rsidR="00691520" w:rsidRPr="00295C05">
        <w:rPr>
          <w:b/>
          <w:bCs/>
          <w:color w:val="000000"/>
        </w:rPr>
        <w:t>A</w:t>
      </w:r>
      <w:r w:rsidR="00174BA9" w:rsidRPr="00295C05">
        <w:rPr>
          <w:b/>
          <w:bCs/>
          <w:color w:val="000000"/>
        </w:rPr>
        <w:t>valiação</w:t>
      </w:r>
      <w:r w:rsidR="00691520" w:rsidRPr="00295C05">
        <w:rPr>
          <w:color w:val="000000"/>
        </w:rPr>
        <w:t>:</w:t>
      </w:r>
      <w:r w:rsidR="00691520">
        <w:rPr>
          <w:color w:val="000000"/>
        </w:rPr>
        <w:t xml:space="preserve"> </w:t>
      </w:r>
    </w:p>
    <w:p w14:paraId="05E44209" w14:textId="4A94334F" w:rsidR="00F03103" w:rsidRDefault="00691520" w:rsidP="00691520">
      <w:pPr>
        <w:spacing w:line="360" w:lineRule="auto"/>
        <w:jc w:val="both"/>
        <w:rPr>
          <w:color w:val="000000"/>
        </w:rPr>
      </w:pPr>
      <w:r>
        <w:rPr>
          <w:color w:val="000000"/>
        </w:rPr>
        <w:t xml:space="preserve">A avaliação da aprendizagem será por meio da aplicação de atividade </w:t>
      </w:r>
      <w:r w:rsidR="00185016">
        <w:rPr>
          <w:color w:val="000000"/>
        </w:rPr>
        <w:t>manual/</w:t>
      </w:r>
      <w:r>
        <w:rPr>
          <w:color w:val="000000"/>
        </w:rPr>
        <w:t xml:space="preserve">escrita com </w:t>
      </w:r>
      <w:r w:rsidR="00185016">
        <w:rPr>
          <w:color w:val="000000"/>
        </w:rPr>
        <w:t xml:space="preserve">questões relacionadas </w:t>
      </w:r>
      <w:r>
        <w:rPr>
          <w:color w:val="000000"/>
        </w:rPr>
        <w:t>os números até 10.</w:t>
      </w:r>
    </w:p>
    <w:p w14:paraId="2695EF40" w14:textId="61803D30" w:rsidR="000B1159" w:rsidRDefault="00185016" w:rsidP="005B642C">
      <w:pPr>
        <w:pStyle w:val="PargrafodaLista"/>
        <w:spacing w:line="360" w:lineRule="auto"/>
        <w:ind w:left="0"/>
        <w:jc w:val="both"/>
        <w:rPr>
          <w:color w:val="000000"/>
        </w:rPr>
      </w:pPr>
      <w:r>
        <w:rPr>
          <w:b/>
          <w:bCs/>
          <w:color w:val="000000"/>
        </w:rPr>
        <w:t>Fontes</w:t>
      </w:r>
      <w:r w:rsidR="00691520" w:rsidRPr="00295C05">
        <w:rPr>
          <w:color w:val="000000"/>
        </w:rPr>
        <w:t>:</w:t>
      </w:r>
    </w:p>
    <w:p w14:paraId="0052DD75" w14:textId="5505622D" w:rsidR="00185016" w:rsidRDefault="00185016" w:rsidP="005B642C">
      <w:pPr>
        <w:pStyle w:val="PargrafodaLista"/>
        <w:spacing w:line="360" w:lineRule="auto"/>
        <w:ind w:left="0"/>
        <w:jc w:val="both"/>
        <w:rPr>
          <w:color w:val="000000"/>
        </w:rPr>
      </w:pPr>
      <w:r w:rsidRPr="00E50F40">
        <w:rPr>
          <w:b/>
          <w:bCs/>
          <w:color w:val="000000"/>
        </w:rPr>
        <w:t>Livro – Matemática</w:t>
      </w:r>
      <w:r>
        <w:rPr>
          <w:color w:val="000000"/>
        </w:rPr>
        <w:t xml:space="preserve"> (Ênio Silveira e Cláudio Marques, Editora Moderna).</w:t>
      </w:r>
    </w:p>
    <w:p w14:paraId="610837B9" w14:textId="697899A5" w:rsidR="00691520" w:rsidRDefault="00691520" w:rsidP="00691520">
      <w:pPr>
        <w:pStyle w:val="Textodenotaderodap"/>
        <w:rPr>
          <w:sz w:val="24"/>
          <w:szCs w:val="24"/>
        </w:rPr>
      </w:pPr>
      <w:r w:rsidRPr="00174BA9">
        <w:rPr>
          <w:b/>
          <w:bCs/>
          <w:color w:val="000000"/>
          <w:sz w:val="24"/>
          <w:szCs w:val="24"/>
        </w:rPr>
        <w:t>PEDAGOGIA AO PÉ DA LETRA</w:t>
      </w:r>
      <w:r w:rsidRPr="00174BA9">
        <w:rPr>
          <w:color w:val="000000"/>
          <w:sz w:val="24"/>
          <w:szCs w:val="24"/>
        </w:rPr>
        <w:t xml:space="preserve">. Disponível em </w:t>
      </w:r>
      <w:r w:rsidRPr="00174BA9">
        <w:rPr>
          <w:sz w:val="24"/>
          <w:szCs w:val="24"/>
        </w:rPr>
        <w:t>&lt;</w:t>
      </w:r>
      <w:hyperlink r:id="rId9" w:history="1">
        <w:r w:rsidRPr="00174BA9">
          <w:rPr>
            <w:rStyle w:val="Hyperlink"/>
            <w:sz w:val="24"/>
            <w:szCs w:val="24"/>
          </w:rPr>
          <w:t>https://pedagogiaaopedaletra.com/plano-de-aula-numeros-no-cotidiano/</w:t>
        </w:r>
      </w:hyperlink>
      <w:r w:rsidRPr="00174BA9">
        <w:rPr>
          <w:sz w:val="24"/>
          <w:szCs w:val="24"/>
        </w:rPr>
        <w:t>&gt;. Acesso em 15 de janeiro de 2020.</w:t>
      </w:r>
    </w:p>
    <w:p w14:paraId="52AB2BB4" w14:textId="0BB86D4A" w:rsidR="00F03103" w:rsidRDefault="00F03103" w:rsidP="00691520">
      <w:pPr>
        <w:pStyle w:val="Textodenotaderodap"/>
        <w:rPr>
          <w:sz w:val="24"/>
          <w:szCs w:val="24"/>
        </w:rPr>
      </w:pPr>
    </w:p>
    <w:p w14:paraId="3D455BA4" w14:textId="00FC24E1" w:rsidR="00F03103" w:rsidRDefault="00F03103" w:rsidP="00691520">
      <w:pPr>
        <w:pStyle w:val="Textodenotaderodap"/>
        <w:rPr>
          <w:sz w:val="24"/>
          <w:szCs w:val="24"/>
        </w:rPr>
      </w:pPr>
    </w:p>
    <w:p w14:paraId="641F6C2E" w14:textId="3C9F797D" w:rsidR="00F03103" w:rsidRDefault="00241055" w:rsidP="00185016">
      <w:pPr>
        <w:pStyle w:val="Textodenotaderodap"/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a</w:t>
      </w:r>
      <w:r w:rsidR="00F03103">
        <w:rPr>
          <w:sz w:val="24"/>
          <w:szCs w:val="24"/>
        </w:rPr>
        <w:t xml:space="preserve"> aula foi iniciada às 8 horas e comecei explicando o que seria trabalhado. Em seguida fiz uma interação com perguntas e escrevi no quadro alguns assuntos. A professora estava ao lado para auxiliar. Os estudantes se demonstraram envolvidos e participativos. Falei sobre a história dos números, sobre curiosidades, sobre o uso dos números no dia a dia e adentrei no conteúdo prático. Matemática é uma disciplina que causa tensão, mas pude perceber que preciso melhorar minha didática e a forma de abordar o conteúdo</w:t>
      </w:r>
      <w:r w:rsidR="00185016">
        <w:rPr>
          <w:sz w:val="24"/>
          <w:szCs w:val="24"/>
        </w:rPr>
        <w:t xml:space="preserve"> e as perguntas</w:t>
      </w:r>
      <w:r w:rsidR="00F03103">
        <w:rPr>
          <w:sz w:val="24"/>
          <w:szCs w:val="24"/>
        </w:rPr>
        <w:t>.</w:t>
      </w:r>
      <w:r w:rsidR="00185016">
        <w:rPr>
          <w:sz w:val="24"/>
          <w:szCs w:val="24"/>
        </w:rPr>
        <w:t xml:space="preserve"> Segundo Tardif (2004), a prática docente é um processo de adaptação constante e pude ver isso na prática. Durante a música, houve um pouco de distração, mas não comprometeu a aprendizagem e foi atrativo para a turma.</w:t>
      </w:r>
      <w:r w:rsidR="00F03103">
        <w:rPr>
          <w:sz w:val="24"/>
          <w:szCs w:val="24"/>
        </w:rPr>
        <w:t xml:space="preserve"> </w:t>
      </w:r>
      <w:r w:rsidR="00185016">
        <w:rPr>
          <w:sz w:val="24"/>
          <w:szCs w:val="24"/>
        </w:rPr>
        <w:t xml:space="preserve">Percebi que a atividade escrita seria melhor em dupla e assim propus. Como </w:t>
      </w:r>
      <w:r w:rsidR="007853D3">
        <w:rPr>
          <w:sz w:val="24"/>
          <w:szCs w:val="24"/>
        </w:rPr>
        <w:t>sugere</w:t>
      </w:r>
      <w:r w:rsidR="00185016">
        <w:rPr>
          <w:sz w:val="24"/>
          <w:szCs w:val="24"/>
        </w:rPr>
        <w:t xml:space="preserve"> Ferreiro (1999), a aula</w:t>
      </w:r>
      <w:r w:rsidR="007853D3">
        <w:rPr>
          <w:sz w:val="24"/>
          <w:szCs w:val="24"/>
        </w:rPr>
        <w:t xml:space="preserve"> é flexível e o docente precisa estar atento e disposto a adaptar o planejado para atender a necessidade de cada dia de aula.</w:t>
      </w:r>
      <w:r w:rsidR="00185016">
        <w:rPr>
          <w:sz w:val="24"/>
          <w:szCs w:val="24"/>
        </w:rPr>
        <w:t xml:space="preserve"> </w:t>
      </w:r>
      <w:r w:rsidR="007853D3">
        <w:rPr>
          <w:sz w:val="24"/>
          <w:szCs w:val="24"/>
        </w:rPr>
        <w:t>Depois fizemos.... Expliquei... Avisei sobre a próxima aula.... A professora supervisora.... etc</w:t>
      </w:r>
    </w:p>
    <w:p w14:paraId="134EAD5E" w14:textId="77777777" w:rsidR="00691520" w:rsidRPr="00174BA9" w:rsidRDefault="00691520" w:rsidP="005B642C">
      <w:pPr>
        <w:pStyle w:val="PargrafodaLista"/>
        <w:spacing w:line="360" w:lineRule="auto"/>
        <w:ind w:left="0"/>
        <w:jc w:val="both"/>
        <w:rPr>
          <w:rStyle w:val="fontstyle01"/>
          <w:sz w:val="28"/>
          <w:szCs w:val="32"/>
        </w:rPr>
      </w:pPr>
    </w:p>
    <w:p w14:paraId="4C5DBDF9" w14:textId="4170DB26" w:rsidR="005B642C" w:rsidRDefault="00F03103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  <w:r w:rsidRPr="00F03103">
        <w:rPr>
          <w:rStyle w:val="fontstyle01"/>
          <w:rFonts w:ascii="Arial" w:hAnsi="Arial"/>
          <w:b/>
          <w:bCs/>
          <w:highlight w:val="yellow"/>
        </w:rPr>
        <w:t>Da forma como foi exemplificad</w:t>
      </w:r>
      <w:r w:rsidR="007853D3">
        <w:rPr>
          <w:rStyle w:val="fontstyle01"/>
          <w:rFonts w:ascii="Arial" w:hAnsi="Arial"/>
          <w:b/>
          <w:bCs/>
          <w:highlight w:val="yellow"/>
        </w:rPr>
        <w:t>o</w:t>
      </w:r>
      <w:r w:rsidRPr="00F03103">
        <w:rPr>
          <w:rStyle w:val="fontstyle01"/>
          <w:rFonts w:ascii="Arial" w:hAnsi="Arial"/>
          <w:b/>
          <w:bCs/>
          <w:highlight w:val="yellow"/>
        </w:rPr>
        <w:t xml:space="preserve"> acima, repita </w:t>
      </w:r>
      <w:r w:rsidR="007853D3">
        <w:rPr>
          <w:rStyle w:val="fontstyle01"/>
          <w:rFonts w:ascii="Arial" w:hAnsi="Arial"/>
          <w:b/>
          <w:bCs/>
          <w:highlight w:val="yellow"/>
        </w:rPr>
        <w:t>para</w:t>
      </w:r>
      <w:r w:rsidRPr="00F03103">
        <w:rPr>
          <w:rStyle w:val="fontstyle01"/>
          <w:rFonts w:ascii="Arial" w:hAnsi="Arial"/>
          <w:b/>
          <w:bCs/>
          <w:highlight w:val="yellow"/>
        </w:rPr>
        <w:t xml:space="preserve"> cada regência vivi</w:t>
      </w:r>
      <w:r w:rsidR="00241055">
        <w:rPr>
          <w:rStyle w:val="fontstyle01"/>
          <w:rFonts w:ascii="Arial" w:hAnsi="Arial"/>
          <w:b/>
          <w:bCs/>
          <w:highlight w:val="yellow"/>
        </w:rPr>
        <w:t>d</w:t>
      </w:r>
      <w:r w:rsidRPr="00F03103">
        <w:rPr>
          <w:rStyle w:val="fontstyle01"/>
          <w:rFonts w:ascii="Arial" w:hAnsi="Arial"/>
          <w:b/>
          <w:bCs/>
          <w:highlight w:val="yellow"/>
        </w:rPr>
        <w:t>a em cada dia</w:t>
      </w:r>
      <w:r w:rsidRPr="0097578A">
        <w:rPr>
          <w:rStyle w:val="fontstyle01"/>
          <w:rFonts w:ascii="Arial" w:hAnsi="Arial"/>
          <w:b/>
          <w:bCs/>
          <w:highlight w:val="yellow"/>
        </w:rPr>
        <w:t>.</w:t>
      </w:r>
      <w:r w:rsidR="0097578A" w:rsidRPr="0097578A">
        <w:rPr>
          <w:rStyle w:val="fontstyle01"/>
          <w:rFonts w:ascii="Arial" w:hAnsi="Arial"/>
          <w:b/>
          <w:bCs/>
          <w:highlight w:val="yellow"/>
        </w:rPr>
        <w:t xml:space="preserve"> A parte da descrição que vem depois do plano pode ter até uma página.</w:t>
      </w:r>
    </w:p>
    <w:p w14:paraId="5ACE1B7D" w14:textId="30015E68" w:rsidR="00F03103" w:rsidRDefault="00F03103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</w:p>
    <w:p w14:paraId="5FFFF889" w14:textId="77777777" w:rsidR="00E851A6" w:rsidRDefault="00E851A6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</w:p>
    <w:p w14:paraId="4F514999" w14:textId="77777777" w:rsidR="00E851A6" w:rsidRDefault="00E851A6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</w:p>
    <w:p w14:paraId="02B233A7" w14:textId="77777777" w:rsidR="007853D3" w:rsidRDefault="007853D3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</w:p>
    <w:p w14:paraId="3F8F8702" w14:textId="77777777" w:rsidR="00F03103" w:rsidRPr="00F03103" w:rsidRDefault="00F03103" w:rsidP="005B642C">
      <w:pPr>
        <w:pStyle w:val="PargrafodaLista"/>
        <w:spacing w:line="360" w:lineRule="auto"/>
        <w:ind w:left="0"/>
        <w:jc w:val="both"/>
        <w:rPr>
          <w:rStyle w:val="fontstyle01"/>
          <w:rFonts w:ascii="Arial" w:hAnsi="Arial"/>
          <w:b/>
          <w:bCs/>
        </w:rPr>
      </w:pPr>
    </w:p>
    <w:p w14:paraId="434DD698" w14:textId="2BEDAE6E" w:rsidR="00980431" w:rsidRDefault="00980431" w:rsidP="00980431">
      <w:pPr>
        <w:pStyle w:val="PargrafodaLista"/>
        <w:numPr>
          <w:ilvl w:val="0"/>
          <w:numId w:val="17"/>
        </w:numPr>
        <w:tabs>
          <w:tab w:val="left" w:pos="8647"/>
          <w:tab w:val="left" w:pos="9072"/>
        </w:tabs>
        <w:spacing w:after="160" w:line="360" w:lineRule="auto"/>
        <w:mirrorIndents/>
        <w:jc w:val="both"/>
        <w:rPr>
          <w:b/>
        </w:rPr>
      </w:pPr>
      <w:r w:rsidRPr="00980431">
        <w:rPr>
          <w:b/>
        </w:rPr>
        <w:t>ENTREVISTA COM O</w:t>
      </w:r>
      <w:r w:rsidR="00BD5129">
        <w:rPr>
          <w:b/>
        </w:rPr>
        <w:t>(A)</w:t>
      </w:r>
      <w:r w:rsidRPr="00980431">
        <w:rPr>
          <w:b/>
        </w:rPr>
        <w:t xml:space="preserve"> PROFESSOR</w:t>
      </w:r>
      <w:r w:rsidR="00BD5129">
        <w:rPr>
          <w:b/>
        </w:rPr>
        <w:t>(A)</w:t>
      </w:r>
      <w:r w:rsidRPr="00980431">
        <w:rPr>
          <w:b/>
        </w:rPr>
        <w:t xml:space="preserve"> SUPERVISOR</w:t>
      </w:r>
      <w:r w:rsidR="00BD5129">
        <w:rPr>
          <w:b/>
        </w:rPr>
        <w:t>(A)</w:t>
      </w:r>
      <w:r w:rsidRPr="00980431">
        <w:rPr>
          <w:b/>
        </w:rPr>
        <w:t xml:space="preserve"> DE ESTÁGIO</w:t>
      </w:r>
      <w:r w:rsidR="001873C5">
        <w:rPr>
          <w:b/>
        </w:rPr>
        <w:t xml:space="preserve"> SOBRE EDUCAÇÃO INCLUSIVA</w:t>
      </w:r>
      <w:r w:rsidR="009C6E0E">
        <w:rPr>
          <w:b/>
        </w:rPr>
        <w:t xml:space="preserve"> </w:t>
      </w:r>
    </w:p>
    <w:p w14:paraId="0FC69D2F" w14:textId="3DCED652" w:rsidR="009C6E0E" w:rsidRPr="00BD5129" w:rsidRDefault="009C6E0E" w:rsidP="00980431">
      <w:pPr>
        <w:spacing w:line="360" w:lineRule="auto"/>
        <w:jc w:val="both"/>
        <w:rPr>
          <w:b/>
          <w:bCs/>
          <w:color w:val="FF0000"/>
          <w:sz w:val="28"/>
          <w:szCs w:val="28"/>
          <w:u w:val="single"/>
        </w:rPr>
      </w:pPr>
      <w:r w:rsidRPr="00BD5129">
        <w:rPr>
          <w:b/>
          <w:bCs/>
          <w:color w:val="FF0000"/>
          <w:sz w:val="28"/>
          <w:szCs w:val="28"/>
          <w:highlight w:val="yellow"/>
          <w:u w:val="single"/>
        </w:rPr>
        <w:t xml:space="preserve">ESTE TÓPICO É APENAS </w:t>
      </w:r>
      <w:r w:rsidR="002B7754" w:rsidRPr="00BD5129">
        <w:rPr>
          <w:b/>
          <w:bCs/>
          <w:color w:val="FF0000"/>
          <w:sz w:val="28"/>
          <w:szCs w:val="28"/>
          <w:highlight w:val="yellow"/>
          <w:u w:val="single"/>
        </w:rPr>
        <w:t>SE</w:t>
      </w:r>
      <w:r w:rsidR="00BD5129">
        <w:rPr>
          <w:b/>
          <w:bCs/>
          <w:color w:val="FF0000"/>
          <w:sz w:val="28"/>
          <w:szCs w:val="28"/>
          <w:highlight w:val="yellow"/>
          <w:u w:val="single"/>
        </w:rPr>
        <w:t xml:space="preserve"> NA TURMA</w:t>
      </w:r>
      <w:r w:rsidR="002B7754" w:rsidRPr="00BD5129">
        <w:rPr>
          <w:b/>
          <w:bCs/>
          <w:color w:val="FF0000"/>
          <w:sz w:val="28"/>
          <w:szCs w:val="28"/>
          <w:highlight w:val="yellow"/>
          <w:u w:val="single"/>
        </w:rPr>
        <w:t xml:space="preserve"> </w:t>
      </w:r>
      <w:r w:rsidR="00E851A6">
        <w:rPr>
          <w:b/>
          <w:bCs/>
          <w:color w:val="FF0000"/>
          <w:sz w:val="28"/>
          <w:szCs w:val="28"/>
          <w:highlight w:val="yellow"/>
          <w:u w:val="single"/>
        </w:rPr>
        <w:t>TIVER</w:t>
      </w:r>
      <w:r w:rsidR="002B7754" w:rsidRPr="00BD5129">
        <w:rPr>
          <w:b/>
          <w:bCs/>
          <w:color w:val="FF0000"/>
          <w:sz w:val="28"/>
          <w:szCs w:val="28"/>
          <w:highlight w:val="yellow"/>
          <w:u w:val="single"/>
        </w:rPr>
        <w:t xml:space="preserve"> ALUNOS COM DEFICIÊNCIA, SE NÃO </w:t>
      </w:r>
      <w:r w:rsidR="001873C5" w:rsidRPr="00BD5129">
        <w:rPr>
          <w:b/>
          <w:bCs/>
          <w:color w:val="FF0000"/>
          <w:sz w:val="28"/>
          <w:szCs w:val="28"/>
          <w:highlight w:val="yellow"/>
          <w:u w:val="single"/>
        </w:rPr>
        <w:t xml:space="preserve">HOUVER </w:t>
      </w:r>
      <w:r w:rsidR="002B7754" w:rsidRPr="00BD5129">
        <w:rPr>
          <w:b/>
          <w:bCs/>
          <w:color w:val="FF0000"/>
          <w:sz w:val="28"/>
          <w:szCs w:val="28"/>
          <w:highlight w:val="yellow"/>
          <w:u w:val="single"/>
        </w:rPr>
        <w:t xml:space="preserve">BASTA </w:t>
      </w:r>
      <w:r w:rsidR="001873C5" w:rsidRPr="00BD5129">
        <w:rPr>
          <w:b/>
          <w:bCs/>
          <w:color w:val="FF0000"/>
          <w:sz w:val="28"/>
          <w:szCs w:val="28"/>
          <w:highlight w:val="yellow"/>
          <w:u w:val="single"/>
        </w:rPr>
        <w:t xml:space="preserve">APAGAR E </w:t>
      </w:r>
      <w:r w:rsidR="002B7754" w:rsidRPr="00BD5129">
        <w:rPr>
          <w:b/>
          <w:bCs/>
          <w:color w:val="FF0000"/>
          <w:sz w:val="28"/>
          <w:szCs w:val="28"/>
          <w:highlight w:val="yellow"/>
          <w:u w:val="single"/>
        </w:rPr>
        <w:t>SEGUIR ADIANTE</w:t>
      </w:r>
      <w:r w:rsidR="008440A7" w:rsidRPr="00BD5129">
        <w:rPr>
          <w:b/>
          <w:bCs/>
          <w:color w:val="FF0000"/>
          <w:sz w:val="28"/>
          <w:szCs w:val="28"/>
          <w:highlight w:val="yellow"/>
          <w:u w:val="single"/>
        </w:rPr>
        <w:t xml:space="preserve"> PARA AS CONSIDERAÇÕES FINAIS</w:t>
      </w:r>
    </w:p>
    <w:p w14:paraId="5D42FF4F" w14:textId="77777777" w:rsidR="001873C5" w:rsidRPr="001873C5" w:rsidRDefault="001873C5" w:rsidP="00980431">
      <w:pPr>
        <w:spacing w:line="360" w:lineRule="auto"/>
        <w:jc w:val="both"/>
        <w:rPr>
          <w:b/>
          <w:bCs/>
          <w:color w:val="FF0000"/>
          <w:u w:val="single"/>
        </w:rPr>
      </w:pPr>
    </w:p>
    <w:p w14:paraId="1C2E5698" w14:textId="7C63A2BC" w:rsidR="00980431" w:rsidRPr="00980431" w:rsidRDefault="00FA5193" w:rsidP="001828E3">
      <w:pPr>
        <w:spacing w:line="360" w:lineRule="auto"/>
        <w:ind w:firstLine="708"/>
        <w:jc w:val="both"/>
        <w:rPr>
          <w:color w:val="000000"/>
        </w:rPr>
      </w:pPr>
      <w:r>
        <w:rPr>
          <w:color w:val="000000"/>
        </w:rPr>
        <w:t xml:space="preserve">Se na turma onde você realizou o estágio houver crianças com deficiência, traga aqui quantas são e qual a condição que elas apresentam e se existe algum profissional de apoio auxiliar. </w:t>
      </w:r>
      <w:r w:rsidR="006503A8">
        <w:rPr>
          <w:color w:val="000000"/>
        </w:rPr>
        <w:t>Para e</w:t>
      </w:r>
      <w:r w:rsidR="00980431" w:rsidRPr="00980431">
        <w:rPr>
          <w:color w:val="000000"/>
        </w:rPr>
        <w:t>ste tópico você deve</w:t>
      </w:r>
      <w:r w:rsidR="006503A8">
        <w:rPr>
          <w:color w:val="000000"/>
        </w:rPr>
        <w:t xml:space="preserve"> conversar com o(a) professor(a) da escola, perguntando sobre sua experiência com educação inclusiva e</w:t>
      </w:r>
      <w:r w:rsidR="00980431" w:rsidRPr="00980431">
        <w:rPr>
          <w:color w:val="000000"/>
        </w:rPr>
        <w:t xml:space="preserve"> escrever de forma contextualizada sobre as respostas dadas pelo professor(a) supervisor de estágio</w:t>
      </w:r>
      <w:r w:rsidR="00FA72C7">
        <w:rPr>
          <w:color w:val="000000"/>
        </w:rPr>
        <w:t xml:space="preserve"> à</w:t>
      </w:r>
      <w:r w:rsidR="00980431">
        <w:rPr>
          <w:color w:val="000000"/>
        </w:rPr>
        <w:t>s perguntas descritas abaixo</w:t>
      </w:r>
      <w:r w:rsidR="00CD42D5">
        <w:rPr>
          <w:color w:val="000000"/>
        </w:rPr>
        <w:t xml:space="preserve"> </w:t>
      </w:r>
      <w:r w:rsidR="00980431">
        <w:rPr>
          <w:color w:val="000000"/>
        </w:rPr>
        <w:t xml:space="preserve">que dizem respeito </w:t>
      </w:r>
      <w:r w:rsidR="006503A8">
        <w:rPr>
          <w:color w:val="000000"/>
        </w:rPr>
        <w:t>da inclusão</w:t>
      </w:r>
      <w:r w:rsidR="00980431">
        <w:rPr>
          <w:color w:val="000000"/>
        </w:rPr>
        <w:t xml:space="preserve"> de pessoas com deficiência na sala de aula regular.</w:t>
      </w:r>
      <w:r w:rsidR="00FA72C7">
        <w:rPr>
          <w:color w:val="000000"/>
        </w:rPr>
        <w:t xml:space="preserve"> </w:t>
      </w:r>
      <w:r w:rsidR="00BD5129">
        <w:rPr>
          <w:color w:val="000000"/>
        </w:rPr>
        <w:t>Não precisa trazer as perguntas em tópicos e nem respond</w:t>
      </w:r>
      <w:r w:rsidR="001D2C86">
        <w:rPr>
          <w:color w:val="000000"/>
        </w:rPr>
        <w:t>ê</w:t>
      </w:r>
      <w:r w:rsidR="00BD5129">
        <w:rPr>
          <w:color w:val="000000"/>
        </w:rPr>
        <w:t xml:space="preserve">-las separadamente. Elas servem apenas para sondar a experiência do(a) professor(a). Basta obter as respostas e construir um texto corrido sobre elas. </w:t>
      </w:r>
      <w:r w:rsidR="00FA72C7">
        <w:rPr>
          <w:color w:val="000000"/>
        </w:rPr>
        <w:t>O roteiro é apenas para coletar as informações. Não precisa trazer as perguntas e as respostas exatas, basta construir o te</w:t>
      </w:r>
      <w:r w:rsidR="00BD5129">
        <w:rPr>
          <w:color w:val="000000"/>
        </w:rPr>
        <w:t>x</w:t>
      </w:r>
      <w:r w:rsidR="00FA72C7">
        <w:rPr>
          <w:color w:val="000000"/>
        </w:rPr>
        <w:t>to corrido de acordo</w:t>
      </w:r>
      <w:r w:rsidR="000D1B3F">
        <w:rPr>
          <w:color w:val="000000"/>
        </w:rPr>
        <w:t xml:space="preserve"> contextualizando </w:t>
      </w:r>
      <w:r w:rsidR="00FA72C7">
        <w:rPr>
          <w:color w:val="000000"/>
        </w:rPr>
        <w:t xml:space="preserve">as respostas com a proposta do </w:t>
      </w:r>
      <w:r w:rsidR="006503A8">
        <w:rPr>
          <w:color w:val="000000"/>
        </w:rPr>
        <w:t>E</w:t>
      </w:r>
      <w:r w:rsidR="00FA72C7">
        <w:rPr>
          <w:color w:val="000000"/>
        </w:rPr>
        <w:t>stágio II.</w:t>
      </w:r>
      <w:r w:rsidR="009C6E0E">
        <w:rPr>
          <w:color w:val="000000"/>
        </w:rPr>
        <w:t xml:space="preserve"> </w:t>
      </w:r>
    </w:p>
    <w:p w14:paraId="38BCC2BC" w14:textId="77777777" w:rsidR="00980431" w:rsidRDefault="00980431" w:rsidP="00980431"/>
    <w:p w14:paraId="1C38AF42" w14:textId="501CE05C" w:rsidR="00CD42D5" w:rsidRDefault="00FA5193" w:rsidP="00CD42D5">
      <w:pPr>
        <w:jc w:val="both"/>
        <w:rPr>
          <w:b/>
        </w:rPr>
      </w:pPr>
      <w:r>
        <w:rPr>
          <w:b/>
        </w:rPr>
        <w:t xml:space="preserve">Informações que devem ser obtidas sobre o(a) </w:t>
      </w:r>
      <w:r w:rsidR="00CD42D5">
        <w:rPr>
          <w:b/>
        </w:rPr>
        <w:t>professor</w:t>
      </w:r>
      <w:r w:rsidR="000D1B3F">
        <w:rPr>
          <w:b/>
        </w:rPr>
        <w:t>(a)</w:t>
      </w:r>
      <w:r w:rsidR="00CD42D5">
        <w:rPr>
          <w:b/>
        </w:rPr>
        <w:t xml:space="preserve"> </w:t>
      </w:r>
      <w:r>
        <w:rPr>
          <w:b/>
        </w:rPr>
        <w:t>da turma</w:t>
      </w:r>
      <w:r w:rsidR="00CD42D5">
        <w:rPr>
          <w:b/>
        </w:rPr>
        <w:t>:</w:t>
      </w:r>
    </w:p>
    <w:p w14:paraId="61CFBEFC" w14:textId="77777777" w:rsidR="00FA5193" w:rsidRDefault="00FA5193" w:rsidP="00FA5193">
      <w:pPr>
        <w:jc w:val="both"/>
        <w:rPr>
          <w:b/>
        </w:rPr>
      </w:pPr>
    </w:p>
    <w:p w14:paraId="45A84653" w14:textId="06360E6D" w:rsidR="00CD42D5" w:rsidRDefault="00FA5193" w:rsidP="00FA5193">
      <w:pPr>
        <w:jc w:val="both"/>
        <w:rPr>
          <w:b/>
        </w:rPr>
      </w:pPr>
      <w:r>
        <w:rPr>
          <w:b/>
        </w:rPr>
        <w:t xml:space="preserve">- </w:t>
      </w:r>
      <w:r w:rsidR="00CD42D5">
        <w:rPr>
          <w:b/>
        </w:rPr>
        <w:t>Formação Inicial</w:t>
      </w:r>
      <w:r>
        <w:rPr>
          <w:b/>
        </w:rPr>
        <w:t>;</w:t>
      </w:r>
    </w:p>
    <w:p w14:paraId="639EC5B4" w14:textId="7CE182C8" w:rsidR="00CD42D5" w:rsidRDefault="00FA5193" w:rsidP="00FA5193">
      <w:pPr>
        <w:jc w:val="both"/>
        <w:rPr>
          <w:b/>
        </w:rPr>
      </w:pPr>
      <w:r>
        <w:rPr>
          <w:b/>
        </w:rPr>
        <w:t xml:space="preserve">- </w:t>
      </w:r>
      <w:r w:rsidR="00CD42D5">
        <w:rPr>
          <w:b/>
        </w:rPr>
        <w:t>Formação Continuada</w:t>
      </w:r>
      <w:r>
        <w:rPr>
          <w:b/>
        </w:rPr>
        <w:t>;</w:t>
      </w:r>
    </w:p>
    <w:p w14:paraId="623B5203" w14:textId="605E4DCA" w:rsidR="00FA5193" w:rsidRDefault="00FA5193" w:rsidP="00FA5193">
      <w:pPr>
        <w:jc w:val="both"/>
        <w:rPr>
          <w:b/>
        </w:rPr>
      </w:pPr>
      <w:r>
        <w:rPr>
          <w:b/>
        </w:rPr>
        <w:t xml:space="preserve">- </w:t>
      </w:r>
      <w:r w:rsidR="00CD42D5">
        <w:rPr>
          <w:b/>
        </w:rPr>
        <w:t>Tempo de experiência na educação</w:t>
      </w:r>
      <w:r>
        <w:rPr>
          <w:b/>
        </w:rPr>
        <w:t>;</w:t>
      </w:r>
    </w:p>
    <w:p w14:paraId="55F1442B" w14:textId="70AD5A91" w:rsidR="00CD42D5" w:rsidRDefault="00FA5193" w:rsidP="00FA5193">
      <w:pPr>
        <w:jc w:val="both"/>
        <w:rPr>
          <w:b/>
        </w:rPr>
      </w:pPr>
      <w:r>
        <w:rPr>
          <w:b/>
        </w:rPr>
        <w:t>- P</w:t>
      </w:r>
      <w:r w:rsidR="00CD42D5">
        <w:rPr>
          <w:b/>
        </w:rPr>
        <w:t xml:space="preserve">ossui formação para atender alunos com deficiência? Se sim, qual? </w:t>
      </w:r>
    </w:p>
    <w:p w14:paraId="266626B4" w14:textId="30B1FDFB" w:rsidR="00CD42D5" w:rsidRDefault="00FA5193" w:rsidP="00FA5193">
      <w:pPr>
        <w:jc w:val="both"/>
        <w:rPr>
          <w:b/>
        </w:rPr>
      </w:pPr>
      <w:r>
        <w:rPr>
          <w:b/>
        </w:rPr>
        <w:t>- Teve na</w:t>
      </w:r>
      <w:r w:rsidR="00CD42D5">
        <w:rPr>
          <w:b/>
        </w:rPr>
        <w:t xml:space="preserve"> graduação alguma disciplina sobre educação inclusiva?</w:t>
      </w:r>
    </w:p>
    <w:p w14:paraId="7498F351" w14:textId="55AC7EC4" w:rsidR="00E238C1" w:rsidRDefault="00FA5193" w:rsidP="00FA5193">
      <w:pPr>
        <w:jc w:val="both"/>
        <w:rPr>
          <w:b/>
        </w:rPr>
      </w:pPr>
      <w:r>
        <w:rPr>
          <w:b/>
        </w:rPr>
        <w:t xml:space="preserve">- </w:t>
      </w:r>
      <w:r w:rsidR="00CD42D5">
        <w:rPr>
          <w:b/>
        </w:rPr>
        <w:t>Se sim, como ela foi conduzida?</w:t>
      </w:r>
    </w:p>
    <w:p w14:paraId="3F831327" w14:textId="5807F1BA" w:rsidR="00CD42D5" w:rsidRDefault="00FA5193" w:rsidP="00FA5193">
      <w:pPr>
        <w:jc w:val="both"/>
        <w:rPr>
          <w:b/>
        </w:rPr>
      </w:pPr>
      <w:r>
        <w:rPr>
          <w:b/>
        </w:rPr>
        <w:t xml:space="preserve">- </w:t>
      </w:r>
      <w:r w:rsidR="000575FC">
        <w:rPr>
          <w:b/>
        </w:rPr>
        <w:t>Na construção do plano de ensino leva em consideração os alunos com deficiência</w:t>
      </w:r>
      <w:r>
        <w:rPr>
          <w:b/>
        </w:rPr>
        <w:t>? Se sim, de que forma?</w:t>
      </w:r>
      <w:r w:rsidR="000575FC">
        <w:rPr>
          <w:b/>
        </w:rPr>
        <w:t xml:space="preserve"> </w:t>
      </w:r>
    </w:p>
    <w:p w14:paraId="03E1D9AF" w14:textId="36BB473C" w:rsidR="000575FC" w:rsidRDefault="00FA5193" w:rsidP="00FA5193">
      <w:pPr>
        <w:jc w:val="both"/>
        <w:rPr>
          <w:b/>
          <w:bCs/>
        </w:rPr>
      </w:pPr>
      <w:r>
        <w:rPr>
          <w:b/>
        </w:rPr>
        <w:t xml:space="preserve">- </w:t>
      </w:r>
      <w:r w:rsidR="000575FC">
        <w:rPr>
          <w:b/>
        </w:rPr>
        <w:t>Quais r</w:t>
      </w:r>
      <w:r w:rsidR="00CD42D5">
        <w:rPr>
          <w:b/>
        </w:rPr>
        <w:t>ecursos</w:t>
      </w:r>
      <w:r w:rsidR="000575FC">
        <w:rPr>
          <w:b/>
        </w:rPr>
        <w:t xml:space="preserve"> utiliza</w:t>
      </w:r>
      <w:r w:rsidR="00CD42D5">
        <w:rPr>
          <w:b/>
        </w:rPr>
        <w:t xml:space="preserve"> para o ensino de matemática e língua portuguesa para estudantes com deficiência</w:t>
      </w:r>
      <w:r w:rsidR="00F97008">
        <w:rPr>
          <w:b/>
        </w:rPr>
        <w:t>?</w:t>
      </w:r>
      <w:r w:rsidR="00CD42D5">
        <w:rPr>
          <w:b/>
        </w:rPr>
        <w:t xml:space="preserve"> </w:t>
      </w:r>
    </w:p>
    <w:p w14:paraId="29A37292" w14:textId="06992DE1" w:rsidR="00FA5193" w:rsidRDefault="00FA5193" w:rsidP="00FA5193">
      <w:pPr>
        <w:jc w:val="both"/>
        <w:rPr>
          <w:b/>
          <w:bCs/>
        </w:rPr>
      </w:pPr>
      <w:r>
        <w:rPr>
          <w:b/>
          <w:bCs/>
        </w:rPr>
        <w:t xml:space="preserve">- </w:t>
      </w:r>
      <w:r w:rsidR="00CD42D5" w:rsidRPr="00E91D66">
        <w:rPr>
          <w:b/>
          <w:bCs/>
        </w:rPr>
        <w:t xml:space="preserve">Como </w:t>
      </w:r>
      <w:r>
        <w:rPr>
          <w:b/>
          <w:bCs/>
        </w:rPr>
        <w:t>esses</w:t>
      </w:r>
      <w:r w:rsidR="00CD42D5" w:rsidRPr="00E91D66">
        <w:rPr>
          <w:b/>
          <w:bCs/>
        </w:rPr>
        <w:t xml:space="preserve"> recursos são utilizados? </w:t>
      </w:r>
    </w:p>
    <w:p w14:paraId="6CF44BAA" w14:textId="14C5E4C2" w:rsidR="00CD42D5" w:rsidRDefault="00FA5193" w:rsidP="00FA5193">
      <w:pPr>
        <w:jc w:val="both"/>
        <w:rPr>
          <w:b/>
        </w:rPr>
      </w:pPr>
      <w:r>
        <w:rPr>
          <w:b/>
        </w:rPr>
        <w:t xml:space="preserve">- </w:t>
      </w:r>
      <w:r w:rsidR="00CD42D5">
        <w:rPr>
          <w:b/>
        </w:rPr>
        <w:t xml:space="preserve">Quais os desafios </w:t>
      </w:r>
      <w:r>
        <w:rPr>
          <w:b/>
        </w:rPr>
        <w:t xml:space="preserve">encontrados </w:t>
      </w:r>
      <w:r w:rsidR="00CD42D5">
        <w:rPr>
          <w:b/>
        </w:rPr>
        <w:t xml:space="preserve">para ensinar os estudantes </w:t>
      </w:r>
      <w:r w:rsidR="00E238C1">
        <w:rPr>
          <w:b/>
        </w:rPr>
        <w:t>com deficiência</w:t>
      </w:r>
      <w:r w:rsidR="00CD42D5">
        <w:rPr>
          <w:b/>
        </w:rPr>
        <w:t>?</w:t>
      </w:r>
    </w:p>
    <w:p w14:paraId="46215904" w14:textId="55FB9B82" w:rsidR="00CD42D5" w:rsidRDefault="00FA5193" w:rsidP="00CD42D5">
      <w:pPr>
        <w:jc w:val="both"/>
        <w:rPr>
          <w:b/>
        </w:rPr>
      </w:pPr>
      <w:r>
        <w:rPr>
          <w:b/>
        </w:rPr>
        <w:t xml:space="preserve">- </w:t>
      </w:r>
      <w:r w:rsidR="006902FE">
        <w:rPr>
          <w:b/>
        </w:rPr>
        <w:t>Consegue resultados no processo de esino-apredizagem?</w:t>
      </w:r>
    </w:p>
    <w:p w14:paraId="4A1573B6" w14:textId="77777777" w:rsidR="00E30FEF" w:rsidRPr="001A517C" w:rsidRDefault="00E30FEF" w:rsidP="00980431">
      <w:pPr>
        <w:pStyle w:val="Ttulo1"/>
        <w:numPr>
          <w:ilvl w:val="0"/>
          <w:numId w:val="17"/>
        </w:numPr>
        <w:ind w:left="284" w:hanging="284"/>
      </w:pPr>
      <w:r w:rsidRPr="000759FE">
        <w:t xml:space="preserve">CONSIDERAÇÕES FINAIS </w:t>
      </w:r>
    </w:p>
    <w:p w14:paraId="3404FC63" w14:textId="7C8B8CB4" w:rsidR="00E30FEF" w:rsidRPr="00C040A1" w:rsidRDefault="00E30FEF" w:rsidP="00E30FEF">
      <w:pPr>
        <w:spacing w:line="360" w:lineRule="auto"/>
        <w:ind w:left="141" w:firstLine="360"/>
        <w:jc w:val="both"/>
        <w:rPr>
          <w:color w:val="000000"/>
        </w:rPr>
      </w:pPr>
      <w:r w:rsidRPr="00C040A1">
        <w:rPr>
          <w:color w:val="000000"/>
        </w:rPr>
        <w:t>Redija um texto que apresente considerações sobre a relevância do estágio para a sua formação</w:t>
      </w:r>
      <w:r w:rsidR="004323DF">
        <w:rPr>
          <w:color w:val="000000"/>
        </w:rPr>
        <w:t xml:space="preserve"> profissional</w:t>
      </w:r>
      <w:r w:rsidRPr="00C040A1">
        <w:rPr>
          <w:color w:val="000000"/>
        </w:rPr>
        <w:t>. Registre também aprendizagens</w:t>
      </w:r>
      <w:r w:rsidR="00BA5068">
        <w:rPr>
          <w:color w:val="000000"/>
        </w:rPr>
        <w:t xml:space="preserve"> </w:t>
      </w:r>
      <w:r w:rsidR="00BA5068" w:rsidRPr="00C040A1">
        <w:rPr>
          <w:color w:val="000000"/>
        </w:rPr>
        <w:t>que</w:t>
      </w:r>
      <w:r w:rsidRPr="00C040A1">
        <w:rPr>
          <w:color w:val="000000"/>
        </w:rPr>
        <w:t xml:space="preserve"> você construiu ao realizar as observações </w:t>
      </w:r>
      <w:r>
        <w:rPr>
          <w:color w:val="000000"/>
        </w:rPr>
        <w:t xml:space="preserve">e as regências </w:t>
      </w:r>
      <w:r w:rsidRPr="00C040A1">
        <w:rPr>
          <w:color w:val="000000"/>
        </w:rPr>
        <w:t>no Estágio Supervisionado nos Anos Iniciais do Ensino Fundamental.</w:t>
      </w:r>
    </w:p>
    <w:p w14:paraId="2035B557" w14:textId="477A96CF" w:rsidR="004323DF" w:rsidRDefault="004323DF" w:rsidP="00E30FEF">
      <w:pPr>
        <w:pStyle w:val="PargrafodaLista"/>
        <w:spacing w:line="360" w:lineRule="auto"/>
        <w:ind w:left="360"/>
        <w:jc w:val="both"/>
        <w:rPr>
          <w:color w:val="000000"/>
        </w:rPr>
      </w:pPr>
    </w:p>
    <w:p w14:paraId="44F852A0" w14:textId="77777777" w:rsidR="004323DF" w:rsidRPr="000759FE" w:rsidRDefault="004323DF" w:rsidP="00E30FEF">
      <w:pPr>
        <w:pStyle w:val="PargrafodaLista"/>
        <w:spacing w:line="360" w:lineRule="auto"/>
        <w:ind w:left="360"/>
        <w:jc w:val="both"/>
        <w:rPr>
          <w:color w:val="000000"/>
        </w:rPr>
      </w:pPr>
    </w:p>
    <w:p w14:paraId="18A610F8" w14:textId="15C07CED" w:rsidR="00E30FEF" w:rsidRPr="00353F95" w:rsidRDefault="00353F95" w:rsidP="00353F95">
      <w:pPr>
        <w:spacing w:line="360" w:lineRule="auto"/>
        <w:jc w:val="both"/>
        <w:rPr>
          <w:b/>
          <w:bCs/>
        </w:rPr>
      </w:pPr>
      <w:r w:rsidRPr="00353F95">
        <w:rPr>
          <w:b/>
          <w:bCs/>
        </w:rPr>
        <w:t>REFERÊNCIAS</w:t>
      </w:r>
    </w:p>
    <w:p w14:paraId="303D43F4" w14:textId="77777777" w:rsidR="00091894" w:rsidRDefault="00091894" w:rsidP="00091894">
      <w:pPr>
        <w:spacing w:line="360" w:lineRule="auto"/>
        <w:jc w:val="both"/>
      </w:pPr>
    </w:p>
    <w:p w14:paraId="560D6C4F" w14:textId="65040496" w:rsidR="002D1BB6" w:rsidRPr="00914678" w:rsidRDefault="00E30FEF" w:rsidP="002D1BB6">
      <w:pPr>
        <w:spacing w:line="360" w:lineRule="auto"/>
        <w:jc w:val="both"/>
      </w:pPr>
      <w:r w:rsidRPr="00700E62">
        <w:t xml:space="preserve">Apresente as referências </w:t>
      </w:r>
      <w:r w:rsidR="002D1BB6">
        <w:t xml:space="preserve">acadêmicas </w:t>
      </w:r>
      <w:r w:rsidRPr="00700E62">
        <w:t>consultadas</w:t>
      </w:r>
      <w:r w:rsidR="00091894">
        <w:t xml:space="preserve"> e mencionadas</w:t>
      </w:r>
      <w:r w:rsidRPr="00700E62">
        <w:t xml:space="preserve"> ao longo</w:t>
      </w:r>
      <w:r w:rsidR="00091894">
        <w:t xml:space="preserve"> da produção</w:t>
      </w:r>
      <w:r w:rsidRPr="00700E62">
        <w:t xml:space="preserve"> do</w:t>
      </w:r>
      <w:r w:rsidR="00091894">
        <w:t xml:space="preserve"> relatório de</w:t>
      </w:r>
      <w:r w:rsidRPr="00700E62">
        <w:t xml:space="preserve"> estágio</w:t>
      </w:r>
      <w:r w:rsidR="00091894">
        <w:t>.</w:t>
      </w:r>
      <w:r w:rsidR="002D1BB6">
        <w:t xml:space="preserve"> Qualquer texto acadêmico e qualquer experiência acadêmica precisa ser fundamentada em leituras de obras e pesquisas acadêmicas e que devem ser mencionadas aqui neste tópico conforme ABNT: </w:t>
      </w:r>
    </w:p>
    <w:p w14:paraId="766C5258" w14:textId="384ED4D5" w:rsidR="00DD68AC" w:rsidRPr="00914678" w:rsidRDefault="00DD68AC" w:rsidP="00DD68AC">
      <w:pPr>
        <w:spacing w:after="200" w:line="276" w:lineRule="auto"/>
        <w:jc w:val="both"/>
      </w:pPr>
      <w:r w:rsidRPr="00914678">
        <w:t>espaço simples</w:t>
      </w:r>
      <w:r w:rsidR="002D1BB6">
        <w:t>; dois espaços</w:t>
      </w:r>
      <w:r w:rsidRPr="00914678">
        <w:t xml:space="preserve"> entre uma referência e outra</w:t>
      </w:r>
      <w:r w:rsidR="002D1BB6">
        <w:t>;</w:t>
      </w:r>
      <w:r w:rsidRPr="00914678">
        <w:t xml:space="preserve"> </w:t>
      </w:r>
      <w:r w:rsidR="002D1BB6">
        <w:t>c</w:t>
      </w:r>
      <w:r w:rsidRPr="00914678">
        <w:t>omeça-se com o último sobrenome do autor em caixa alta, seguido do nome</w:t>
      </w:r>
      <w:r w:rsidR="002D1BB6">
        <w:t xml:space="preserve"> caixa baixa normal;</w:t>
      </w:r>
      <w:r w:rsidRPr="00914678">
        <w:t xml:space="preserve"> </w:t>
      </w:r>
      <w:r w:rsidR="002D1BB6">
        <w:t>t</w:t>
      </w:r>
      <w:r w:rsidRPr="00914678">
        <w:t>ítulo da obra em</w:t>
      </w:r>
      <w:r w:rsidR="002D1BB6">
        <w:t xml:space="preserve"> itálico ou</w:t>
      </w:r>
      <w:r w:rsidRPr="00914678">
        <w:t xml:space="preserve"> negrito</w:t>
      </w:r>
      <w:r w:rsidR="002D1BB6">
        <w:t>;</w:t>
      </w:r>
      <w:r w:rsidRPr="00914678">
        <w:t xml:space="preserve"> </w:t>
      </w:r>
      <w:r w:rsidR="002D1BB6">
        <w:t>c</w:t>
      </w:r>
      <w:r w:rsidRPr="00914678">
        <w:t xml:space="preserve">idade, editora.  </w:t>
      </w:r>
    </w:p>
    <w:p w14:paraId="349FEA83" w14:textId="77777777" w:rsidR="00DD68AC" w:rsidRPr="00914678" w:rsidRDefault="00DD68AC" w:rsidP="00DD68AC">
      <w:pPr>
        <w:spacing w:after="200"/>
        <w:jc w:val="both"/>
      </w:pPr>
      <w:r w:rsidRPr="00914678">
        <w:t xml:space="preserve">Ex: </w:t>
      </w:r>
    </w:p>
    <w:p w14:paraId="75F476D5" w14:textId="77777777" w:rsidR="00DD68AC" w:rsidRPr="00914678" w:rsidRDefault="00DD68AC" w:rsidP="00DD68AC">
      <w:pPr>
        <w:spacing w:after="200"/>
        <w:jc w:val="both"/>
      </w:pPr>
      <w:r w:rsidRPr="00914678">
        <w:t xml:space="preserve">SILVA, José Armando. </w:t>
      </w:r>
      <w:r w:rsidRPr="00914678">
        <w:rPr>
          <w:b/>
          <w:bCs/>
          <w:iCs/>
        </w:rPr>
        <w:t>Normas para trabalhos de TCC</w:t>
      </w:r>
      <w:r w:rsidRPr="00914678">
        <w:t>. São Paulo: Ática, 2005.</w:t>
      </w:r>
    </w:p>
    <w:p w14:paraId="3E7FC204" w14:textId="76600A74" w:rsidR="00DD68AC" w:rsidRPr="00914678" w:rsidRDefault="00DD68AC" w:rsidP="00DD68AC">
      <w:pPr>
        <w:spacing w:after="200" w:line="276" w:lineRule="auto"/>
        <w:jc w:val="both"/>
      </w:pPr>
      <w:r w:rsidRPr="00914678">
        <w:t>No caso de citação de artigo ou materi</w:t>
      </w:r>
      <w:r w:rsidR="00261867">
        <w:t>ais de site</w:t>
      </w:r>
      <w:r w:rsidRPr="00914678">
        <w:t xml:space="preserve"> extraído</w:t>
      </w:r>
      <w:r w:rsidR="00261867">
        <w:t>s</w:t>
      </w:r>
      <w:r w:rsidRPr="00914678">
        <w:t xml:space="preserve"> da internet é necessário que haja a referenciação correta. Exemplo:</w:t>
      </w:r>
    </w:p>
    <w:p w14:paraId="4642D803" w14:textId="77777777" w:rsidR="00DD68AC" w:rsidRPr="00914678" w:rsidRDefault="00DD68AC" w:rsidP="00DD68AC">
      <w:pPr>
        <w:spacing w:after="200" w:line="276" w:lineRule="auto"/>
        <w:jc w:val="both"/>
      </w:pPr>
      <w:r w:rsidRPr="00914678">
        <w:t xml:space="preserve">SCALABRIN, Izabel Cristina; MOLINARI, Adriana Maria Corder. </w:t>
      </w:r>
      <w:r w:rsidRPr="00914678">
        <w:rPr>
          <w:b/>
          <w:bCs/>
          <w:iCs/>
        </w:rPr>
        <w:t>A importância da prática do estágio supervisionado nas licenciaturas</w:t>
      </w:r>
      <w:r w:rsidRPr="00914678">
        <w:rPr>
          <w:i/>
        </w:rPr>
        <w:t xml:space="preserve">. </w:t>
      </w:r>
      <w:r w:rsidRPr="00914678">
        <w:t>Disponível em &lt;</w:t>
      </w:r>
      <w:hyperlink r:id="rId10" w:history="1">
        <w:r w:rsidRPr="00914678">
          <w:rPr>
            <w:rStyle w:val="Hyperlink"/>
          </w:rPr>
          <w:t>http://revistaunar.com.br/cientifica/documentos/vol7_n1_2013/3_a_importancia_da_pratica_estagio.pdf</w:t>
        </w:r>
      </w:hyperlink>
      <w:r w:rsidRPr="00914678">
        <w:rPr>
          <w:rStyle w:val="Hyperlink"/>
        </w:rPr>
        <w:t>&gt;</w:t>
      </w:r>
      <w:r w:rsidRPr="00914678">
        <w:t>. Acesso em fevereiro de 2018.</w:t>
      </w:r>
    </w:p>
    <w:p w14:paraId="0D65CCA6" w14:textId="77777777" w:rsidR="00DD68AC" w:rsidRDefault="00DD68AC" w:rsidP="00C7049A">
      <w:pPr>
        <w:spacing w:line="360" w:lineRule="auto"/>
        <w:jc w:val="both"/>
      </w:pPr>
    </w:p>
    <w:p w14:paraId="47B5A77D" w14:textId="77777777" w:rsidR="00261867" w:rsidRDefault="00261867" w:rsidP="00C7049A">
      <w:pPr>
        <w:spacing w:line="360" w:lineRule="auto"/>
        <w:jc w:val="both"/>
      </w:pPr>
    </w:p>
    <w:p w14:paraId="2AA0F184" w14:textId="77777777" w:rsidR="00261867" w:rsidRDefault="00261867" w:rsidP="00C7049A">
      <w:pPr>
        <w:spacing w:line="360" w:lineRule="auto"/>
        <w:jc w:val="both"/>
      </w:pPr>
    </w:p>
    <w:p w14:paraId="6498318D" w14:textId="77777777" w:rsidR="00261867" w:rsidRDefault="00261867" w:rsidP="00C7049A">
      <w:pPr>
        <w:spacing w:line="360" w:lineRule="auto"/>
        <w:jc w:val="both"/>
      </w:pPr>
    </w:p>
    <w:p w14:paraId="68719E30" w14:textId="77777777" w:rsidR="00261867" w:rsidRDefault="00261867" w:rsidP="00C7049A">
      <w:pPr>
        <w:spacing w:line="360" w:lineRule="auto"/>
        <w:jc w:val="both"/>
      </w:pPr>
    </w:p>
    <w:p w14:paraId="351DC5F1" w14:textId="77777777" w:rsidR="00261867" w:rsidRDefault="00261867" w:rsidP="00C7049A">
      <w:pPr>
        <w:spacing w:line="360" w:lineRule="auto"/>
        <w:jc w:val="both"/>
      </w:pPr>
    </w:p>
    <w:p w14:paraId="78CCF32F" w14:textId="77777777" w:rsidR="00A9336F" w:rsidRDefault="00A9336F" w:rsidP="00C7049A">
      <w:pPr>
        <w:spacing w:line="360" w:lineRule="auto"/>
        <w:jc w:val="both"/>
      </w:pPr>
    </w:p>
    <w:p w14:paraId="68BC88E1" w14:textId="77777777" w:rsidR="00261867" w:rsidRDefault="00261867" w:rsidP="00C7049A">
      <w:pPr>
        <w:spacing w:line="360" w:lineRule="auto"/>
        <w:jc w:val="both"/>
      </w:pPr>
    </w:p>
    <w:p w14:paraId="1568C2D1" w14:textId="77777777" w:rsidR="00E30FEF" w:rsidRDefault="00E30FEF" w:rsidP="00E30FEF">
      <w:pPr>
        <w:spacing w:line="360" w:lineRule="auto"/>
        <w:jc w:val="both"/>
      </w:pPr>
    </w:p>
    <w:p w14:paraId="6F067C7A" w14:textId="77777777" w:rsidR="00E30FEF" w:rsidRPr="00353F95" w:rsidRDefault="00353F95" w:rsidP="00353F95">
      <w:pPr>
        <w:pStyle w:val="PargrafodaLista"/>
        <w:numPr>
          <w:ilvl w:val="0"/>
          <w:numId w:val="23"/>
        </w:numPr>
        <w:spacing w:line="360" w:lineRule="auto"/>
        <w:ind w:left="142" w:hanging="142"/>
        <w:jc w:val="both"/>
        <w:rPr>
          <w:b/>
          <w:bCs/>
        </w:rPr>
      </w:pPr>
      <w:r>
        <w:rPr>
          <w:b/>
          <w:bCs/>
        </w:rPr>
        <w:t xml:space="preserve">  </w:t>
      </w:r>
      <w:r w:rsidR="00E30FEF" w:rsidRPr="00353F95">
        <w:rPr>
          <w:b/>
          <w:bCs/>
        </w:rPr>
        <w:t>ANEXOS</w:t>
      </w:r>
    </w:p>
    <w:p w14:paraId="413D7B0F" w14:textId="3D69C12D" w:rsidR="007D7E94" w:rsidRDefault="00E30FEF" w:rsidP="00261867">
      <w:pPr>
        <w:spacing w:line="360" w:lineRule="auto"/>
        <w:ind w:left="141" w:firstLine="360"/>
        <w:jc w:val="both"/>
        <w:rPr>
          <w:b/>
          <w:bCs/>
          <w:highlight w:val="yellow"/>
        </w:rPr>
      </w:pPr>
      <w:r w:rsidRPr="001A517C">
        <w:t>Acrescente a sua Ficha de Frequência Individual</w:t>
      </w:r>
      <w:r w:rsidR="00EB0715">
        <w:t xml:space="preserve"> completa, com</w:t>
      </w:r>
      <w:r w:rsidRPr="001A517C">
        <w:t xml:space="preserve"> </w:t>
      </w:r>
      <w:r w:rsidR="00DD68AC">
        <w:t xml:space="preserve">observação </w:t>
      </w:r>
      <w:r w:rsidR="00C7049A">
        <w:t>e regência. L</w:t>
      </w:r>
      <w:r w:rsidRPr="001A517C">
        <w:t>embre-se: o</w:t>
      </w:r>
      <w:r w:rsidR="007B1443">
        <w:t xml:space="preserve"> documento</w:t>
      </w:r>
      <w:r w:rsidRPr="001A517C">
        <w:t xml:space="preserve"> deve ser o </w:t>
      </w:r>
      <w:r w:rsidR="007B1443">
        <w:t>original, legível</w:t>
      </w:r>
      <w:r w:rsidRPr="001A517C">
        <w:t>, assinado</w:t>
      </w:r>
      <w:r w:rsidR="007D7E94">
        <w:t xml:space="preserve"> pelo</w:t>
      </w:r>
      <w:r w:rsidR="00C7049A">
        <w:t xml:space="preserve"> professor </w:t>
      </w:r>
      <w:r w:rsidR="004323DF">
        <w:t>da turma</w:t>
      </w:r>
      <w:r w:rsidR="007B1443">
        <w:t xml:space="preserve"> que</w:t>
      </w:r>
      <w:r w:rsidR="004323DF">
        <w:t xml:space="preserve"> </w:t>
      </w:r>
      <w:r w:rsidR="00C7049A">
        <w:t>supervis</w:t>
      </w:r>
      <w:r w:rsidR="007B1443">
        <w:t xml:space="preserve">ionou </w:t>
      </w:r>
      <w:r w:rsidR="004323DF">
        <w:t>o</w:t>
      </w:r>
      <w:r w:rsidR="00C7049A">
        <w:t xml:space="preserve"> estágio </w:t>
      </w:r>
      <w:r w:rsidRPr="001A517C">
        <w:t>e carimbad</w:t>
      </w:r>
      <w:r w:rsidR="00C7049A">
        <w:t>o com o carimbo da escola</w:t>
      </w:r>
      <w:r w:rsidR="00EB0715">
        <w:t xml:space="preserve"> </w:t>
      </w:r>
      <w:r w:rsidR="00EB0715" w:rsidRPr="00091894">
        <w:rPr>
          <w:b/>
          <w:bCs/>
        </w:rPr>
        <w:t>ou</w:t>
      </w:r>
      <w:r w:rsidR="00EB0715">
        <w:t xml:space="preserve"> gestão</w:t>
      </w:r>
      <w:r w:rsidRPr="001A517C">
        <w:t>.</w:t>
      </w:r>
      <w:r w:rsidR="00261867">
        <w:t xml:space="preserve"> Se não conseguir colocar aqui, pode anexar em um arquivo separado no mesmo envio do Relatório Final na AV2.</w:t>
      </w:r>
      <w:r w:rsidR="00EB0715">
        <w:t xml:space="preserve"> O relatório só será corrigido com a Ficha de Frequência.</w:t>
      </w:r>
      <w:r w:rsidR="004323DF">
        <w:t xml:space="preserve"> Caso tenha produzido algum material que queira mostrar</w:t>
      </w:r>
      <w:r w:rsidR="00261867">
        <w:t xml:space="preserve"> ou fotos </w:t>
      </w:r>
      <w:r w:rsidR="00261867" w:rsidRPr="00D26368">
        <w:rPr>
          <w:u w:val="single"/>
        </w:rPr>
        <w:t>sem o rosto das crianças</w:t>
      </w:r>
      <w:r w:rsidR="004323DF">
        <w:t>, anexe aqui também.</w:t>
      </w:r>
    </w:p>
    <w:p w14:paraId="0CA9CFBA" w14:textId="6992C166" w:rsidR="007D7E94" w:rsidRDefault="007D7E94" w:rsidP="00E30FEF">
      <w:pPr>
        <w:spacing w:after="200" w:line="360" w:lineRule="auto"/>
        <w:jc w:val="center"/>
        <w:rPr>
          <w:b/>
          <w:bCs/>
          <w:highlight w:val="yellow"/>
        </w:rPr>
      </w:pPr>
    </w:p>
    <w:p w14:paraId="3E12540D" w14:textId="77777777" w:rsidR="007D7E94" w:rsidRDefault="007D7E94" w:rsidP="00E30FEF">
      <w:pPr>
        <w:spacing w:after="200" w:line="360" w:lineRule="auto"/>
        <w:jc w:val="center"/>
        <w:rPr>
          <w:b/>
          <w:bCs/>
          <w:highlight w:val="yellow"/>
        </w:rPr>
      </w:pPr>
    </w:p>
    <w:p w14:paraId="024C54C4" w14:textId="3C292F7F" w:rsidR="00E30FEF" w:rsidRDefault="00E30FEF" w:rsidP="00E30FEF">
      <w:pPr>
        <w:spacing w:after="200" w:line="360" w:lineRule="auto"/>
        <w:jc w:val="center"/>
        <w:rPr>
          <w:b/>
          <w:bCs/>
        </w:rPr>
      </w:pPr>
      <w:r w:rsidRPr="001A517C">
        <w:rPr>
          <w:b/>
          <w:bCs/>
          <w:highlight w:val="yellow"/>
        </w:rPr>
        <w:t xml:space="preserve">OBSERVAÇÃO </w:t>
      </w:r>
      <w:r w:rsidR="002D1BB6">
        <w:rPr>
          <w:b/>
          <w:bCs/>
          <w:highlight w:val="yellow"/>
        </w:rPr>
        <w:t xml:space="preserve">GERAL </w:t>
      </w:r>
      <w:r w:rsidRPr="001A517C">
        <w:rPr>
          <w:b/>
          <w:bCs/>
          <w:highlight w:val="yellow"/>
        </w:rPr>
        <w:t>QUANTO AS NORMAS DA ABNT</w:t>
      </w:r>
    </w:p>
    <w:p w14:paraId="455C8A3E" w14:textId="77777777" w:rsidR="00E30FEF" w:rsidRPr="00914678" w:rsidRDefault="00E30FEF" w:rsidP="00E30FEF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  <w:bookmarkStart w:id="1" w:name="_Hlk27216641"/>
      <w:r w:rsidRPr="00914678">
        <w:rPr>
          <w:rFonts w:ascii="Arial" w:hAnsi="Arial" w:cs="Arial"/>
          <w:b/>
          <w:bCs/>
          <w:color w:val="000000"/>
        </w:rPr>
        <w:t>Com relação a formatação do texto:</w:t>
      </w:r>
    </w:p>
    <w:p w14:paraId="0A30385B" w14:textId="77777777" w:rsidR="00353F95" w:rsidRPr="00914678" w:rsidRDefault="00353F95" w:rsidP="00E30FEF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  <w:r w:rsidRPr="00914678">
        <w:rPr>
          <w:rFonts w:ascii="Arial" w:hAnsi="Arial" w:cs="Arial"/>
          <w:b/>
          <w:bCs/>
          <w:color w:val="000000"/>
        </w:rPr>
        <w:t xml:space="preserve">Quantitativo de páginas: no </w:t>
      </w:r>
      <w:r w:rsidR="00B768D6">
        <w:rPr>
          <w:rFonts w:ascii="Arial" w:hAnsi="Arial" w:cs="Arial"/>
          <w:b/>
          <w:bCs/>
          <w:color w:val="000000"/>
        </w:rPr>
        <w:t xml:space="preserve">mínimo 20 e no </w:t>
      </w:r>
      <w:r w:rsidRPr="00914678">
        <w:rPr>
          <w:rFonts w:ascii="Arial" w:hAnsi="Arial" w:cs="Arial"/>
          <w:b/>
          <w:bCs/>
          <w:color w:val="000000"/>
        </w:rPr>
        <w:t xml:space="preserve">máximo </w:t>
      </w:r>
      <w:r w:rsidR="001E4AC3">
        <w:rPr>
          <w:rFonts w:ascii="Arial" w:hAnsi="Arial" w:cs="Arial"/>
          <w:b/>
          <w:bCs/>
          <w:color w:val="000000"/>
        </w:rPr>
        <w:t>30</w:t>
      </w:r>
      <w:r w:rsidRPr="00914678">
        <w:rPr>
          <w:rFonts w:ascii="Arial" w:hAnsi="Arial" w:cs="Arial"/>
          <w:b/>
          <w:bCs/>
          <w:color w:val="000000"/>
        </w:rPr>
        <w:t>.</w:t>
      </w:r>
    </w:p>
    <w:p w14:paraId="76EEBEA4" w14:textId="77777777" w:rsidR="00E30FEF" w:rsidRPr="00914678" w:rsidRDefault="00E30FEF" w:rsidP="00E30FEF">
      <w:pPr>
        <w:spacing w:line="360" w:lineRule="auto"/>
        <w:jc w:val="both"/>
        <w:rPr>
          <w:color w:val="000000"/>
        </w:rPr>
      </w:pPr>
      <w:r w:rsidRPr="00914678">
        <w:rPr>
          <w:color w:val="000000"/>
        </w:rPr>
        <w:t>1. Tipo de fonte Arial ou Times</w:t>
      </w:r>
    </w:p>
    <w:p w14:paraId="401493A3" w14:textId="77777777" w:rsidR="00E30FEF" w:rsidRPr="00914678" w:rsidRDefault="00E30FEF" w:rsidP="00E30FEF">
      <w:pPr>
        <w:spacing w:line="360" w:lineRule="auto"/>
        <w:jc w:val="both"/>
        <w:rPr>
          <w:color w:val="000000"/>
        </w:rPr>
      </w:pPr>
      <w:r w:rsidRPr="00914678">
        <w:rPr>
          <w:color w:val="000000"/>
        </w:rPr>
        <w:t>2. Papel formato A4</w:t>
      </w:r>
    </w:p>
    <w:p w14:paraId="7070AA01" w14:textId="77777777" w:rsidR="00E30FEF" w:rsidRPr="00914678" w:rsidRDefault="00E30FEF" w:rsidP="00E30FEF">
      <w:pPr>
        <w:spacing w:line="360" w:lineRule="auto"/>
        <w:jc w:val="both"/>
        <w:rPr>
          <w:color w:val="000000"/>
        </w:rPr>
      </w:pPr>
      <w:r w:rsidRPr="00914678">
        <w:rPr>
          <w:color w:val="000000"/>
        </w:rPr>
        <w:t>3. Margens:</w:t>
      </w:r>
    </w:p>
    <w:p w14:paraId="2D36E7BE" w14:textId="77777777" w:rsidR="00E30FEF" w:rsidRPr="00914678" w:rsidRDefault="00E30FEF" w:rsidP="00E30FEF">
      <w:pPr>
        <w:spacing w:line="360" w:lineRule="auto"/>
        <w:ind w:firstLine="709"/>
        <w:jc w:val="both"/>
        <w:rPr>
          <w:color w:val="000000"/>
        </w:rPr>
      </w:pPr>
      <w:r w:rsidRPr="00914678">
        <w:rPr>
          <w:color w:val="000000"/>
        </w:rPr>
        <w:t>3.1 Superior 3cm;</w:t>
      </w:r>
    </w:p>
    <w:p w14:paraId="2E6535C6" w14:textId="77777777" w:rsidR="00E30FEF" w:rsidRPr="00914678" w:rsidRDefault="00E30FEF" w:rsidP="00E30FEF">
      <w:pPr>
        <w:spacing w:line="360" w:lineRule="auto"/>
        <w:ind w:firstLine="709"/>
        <w:jc w:val="both"/>
        <w:rPr>
          <w:color w:val="000000"/>
        </w:rPr>
      </w:pPr>
      <w:r w:rsidRPr="00914678">
        <w:rPr>
          <w:color w:val="000000"/>
        </w:rPr>
        <w:t>3.2 Inferior 2cm;</w:t>
      </w:r>
    </w:p>
    <w:p w14:paraId="7BCCA6EC" w14:textId="77777777" w:rsidR="00E30FEF" w:rsidRPr="00914678" w:rsidRDefault="00E30FEF" w:rsidP="00E30FEF">
      <w:pPr>
        <w:spacing w:line="360" w:lineRule="auto"/>
        <w:ind w:firstLine="709"/>
        <w:jc w:val="both"/>
        <w:rPr>
          <w:color w:val="000000"/>
        </w:rPr>
      </w:pPr>
      <w:r w:rsidRPr="00914678">
        <w:rPr>
          <w:color w:val="000000"/>
        </w:rPr>
        <w:t>3.3 Esquerda 3cm;</w:t>
      </w:r>
    </w:p>
    <w:p w14:paraId="752C9C33" w14:textId="77777777" w:rsidR="00E30FEF" w:rsidRPr="00914678" w:rsidRDefault="00E30FEF" w:rsidP="00E30FEF">
      <w:pPr>
        <w:spacing w:line="360" w:lineRule="auto"/>
        <w:ind w:firstLine="709"/>
        <w:jc w:val="both"/>
        <w:rPr>
          <w:color w:val="000000"/>
        </w:rPr>
      </w:pPr>
      <w:r w:rsidRPr="00914678">
        <w:rPr>
          <w:color w:val="000000"/>
        </w:rPr>
        <w:t>3.4 Direita 2cm.</w:t>
      </w:r>
    </w:p>
    <w:p w14:paraId="4B714318" w14:textId="77777777" w:rsidR="00E30FEF" w:rsidRPr="00914678" w:rsidRDefault="00E30FEF" w:rsidP="00E30FEF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914678">
        <w:rPr>
          <w:color w:val="000000"/>
        </w:rPr>
        <w:t>Espacejamento: entre linhas e entre parágrafos é de 1,5 cm;</w:t>
      </w:r>
    </w:p>
    <w:p w14:paraId="5327BF38" w14:textId="77777777" w:rsidR="00E30FEF" w:rsidRPr="00914678" w:rsidRDefault="00E30FEF" w:rsidP="00E30FEF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914678">
        <w:rPr>
          <w:color w:val="000000"/>
        </w:rPr>
        <w:t>Parágrafos: justificados;</w:t>
      </w:r>
    </w:p>
    <w:p w14:paraId="36DF9678" w14:textId="77777777" w:rsidR="00E30FEF" w:rsidRPr="00914678" w:rsidRDefault="00E30FEF" w:rsidP="00E30FEF">
      <w:pPr>
        <w:pStyle w:val="PargrafodaLista"/>
        <w:numPr>
          <w:ilvl w:val="0"/>
          <w:numId w:val="19"/>
        </w:numPr>
        <w:spacing w:line="360" w:lineRule="auto"/>
        <w:jc w:val="both"/>
        <w:rPr>
          <w:color w:val="000000"/>
        </w:rPr>
      </w:pPr>
      <w:r w:rsidRPr="00914678">
        <w:rPr>
          <w:color w:val="000000"/>
        </w:rPr>
        <w:t>Estruturas de parágrafos: iniciar sempre o parágrafo com uma tabulação para indicar de 1,25 cm.</w:t>
      </w:r>
    </w:p>
    <w:p w14:paraId="3A9C4C3E" w14:textId="77777777" w:rsidR="00E30FEF" w:rsidRPr="00914678" w:rsidRDefault="00E30FEF" w:rsidP="00353F95">
      <w:pPr>
        <w:pStyle w:val="PargrafodaLista"/>
        <w:numPr>
          <w:ilvl w:val="0"/>
          <w:numId w:val="19"/>
        </w:numPr>
        <w:spacing w:after="200" w:line="276" w:lineRule="auto"/>
        <w:jc w:val="both"/>
      </w:pPr>
      <w:r w:rsidRPr="00914678">
        <w:t xml:space="preserve">As citações com mais de 4 linhas; nesse caso, o espaço é simples e a fonte 10 ou 11, com recuo de 4 cm. </w:t>
      </w:r>
    </w:p>
    <w:p w14:paraId="1925A76A" w14:textId="77777777" w:rsidR="00E30FEF" w:rsidRPr="00914678" w:rsidRDefault="00E30FEF" w:rsidP="00E30FEF">
      <w:pPr>
        <w:pStyle w:val="Textodecomentrio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914678">
        <w:rPr>
          <w:sz w:val="24"/>
          <w:szCs w:val="24"/>
        </w:rPr>
        <w:t>Não deixe o parágrafo muito longo, a leitura fica difícil.</w:t>
      </w:r>
    </w:p>
    <w:p w14:paraId="54944C86" w14:textId="77777777" w:rsidR="00E30FEF" w:rsidRDefault="00E30FEF" w:rsidP="00E30FEF">
      <w:pPr>
        <w:pStyle w:val="Textodecomentrio"/>
        <w:numPr>
          <w:ilvl w:val="0"/>
          <w:numId w:val="19"/>
        </w:numPr>
        <w:spacing w:line="360" w:lineRule="auto"/>
        <w:rPr>
          <w:sz w:val="24"/>
          <w:szCs w:val="24"/>
        </w:rPr>
      </w:pPr>
      <w:r w:rsidRPr="00914678">
        <w:rPr>
          <w:sz w:val="24"/>
          <w:szCs w:val="24"/>
        </w:rPr>
        <w:t xml:space="preserve">Não deixe parágrafo com menos de 4 linhas. </w:t>
      </w:r>
    </w:p>
    <w:p w14:paraId="24118C74" w14:textId="77777777" w:rsidR="00EB41F9" w:rsidRDefault="00EB41F9" w:rsidP="00EB41F9">
      <w:pPr>
        <w:pStyle w:val="Textodecomentrio"/>
        <w:spacing w:line="360" w:lineRule="auto"/>
        <w:rPr>
          <w:sz w:val="24"/>
          <w:szCs w:val="24"/>
        </w:rPr>
      </w:pPr>
    </w:p>
    <w:p w14:paraId="2B9CEF29" w14:textId="77777777" w:rsidR="00EB41F9" w:rsidRPr="00914678" w:rsidRDefault="00EB41F9" w:rsidP="00EB41F9">
      <w:pPr>
        <w:pStyle w:val="Textodecomentrio"/>
        <w:spacing w:line="360" w:lineRule="auto"/>
        <w:rPr>
          <w:sz w:val="24"/>
          <w:szCs w:val="24"/>
        </w:rPr>
      </w:pPr>
    </w:p>
    <w:p w14:paraId="5848814D" w14:textId="77777777" w:rsidR="00E30FEF" w:rsidRPr="00914678" w:rsidRDefault="00E30FEF" w:rsidP="00EB0715">
      <w:pPr>
        <w:pStyle w:val="Textodecomentrio"/>
        <w:spacing w:line="360" w:lineRule="auto"/>
        <w:ind w:left="720"/>
        <w:rPr>
          <w:sz w:val="24"/>
          <w:szCs w:val="24"/>
        </w:rPr>
      </w:pPr>
    </w:p>
    <w:p w14:paraId="709551E5" w14:textId="70A44AAB" w:rsidR="00E30FEF" w:rsidRPr="00914678" w:rsidRDefault="00EB41F9" w:rsidP="00E30FEF">
      <w:pPr>
        <w:pStyle w:val="NormalWeb"/>
        <w:spacing w:before="0" w:beforeAutospacing="0" w:after="240" w:afterAutospacing="0"/>
        <w:jc w:val="both"/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Segue links de a</w:t>
      </w:r>
      <w:r w:rsidR="00E30FEF" w:rsidRPr="00914678">
        <w:rPr>
          <w:rFonts w:ascii="Arial" w:hAnsi="Arial" w:cs="Arial"/>
          <w:b/>
          <w:bCs/>
          <w:color w:val="000000"/>
        </w:rPr>
        <w:t xml:space="preserve">lguns </w:t>
      </w:r>
      <w:r>
        <w:rPr>
          <w:rFonts w:ascii="Arial" w:hAnsi="Arial" w:cs="Arial"/>
          <w:b/>
          <w:bCs/>
          <w:color w:val="000000"/>
        </w:rPr>
        <w:t>vídeos</w:t>
      </w:r>
      <w:r w:rsidR="00E30FEF" w:rsidRPr="00914678">
        <w:rPr>
          <w:rFonts w:ascii="Arial" w:hAnsi="Arial" w:cs="Arial"/>
          <w:b/>
          <w:bCs/>
          <w:color w:val="000000"/>
        </w:rPr>
        <w:t xml:space="preserve"> que podem ajudar na formatação do texto:</w:t>
      </w:r>
    </w:p>
    <w:p w14:paraId="2B739FC0" w14:textId="77777777" w:rsidR="00E30FEF" w:rsidRPr="00914678" w:rsidRDefault="00E30FEF" w:rsidP="00E30FEF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/>
        </w:rPr>
      </w:pPr>
      <w:bookmarkStart w:id="2" w:name="_Hlk27216202"/>
      <w:r w:rsidRPr="00914678">
        <w:rPr>
          <w:color w:val="000000"/>
        </w:rPr>
        <w:t>Normas para referências no link abaixo:</w:t>
      </w:r>
    </w:p>
    <w:p w14:paraId="0DC44F69" w14:textId="77777777" w:rsidR="00E30FEF" w:rsidRPr="00914678" w:rsidRDefault="00000000" w:rsidP="00E30FEF">
      <w:pPr>
        <w:pStyle w:val="PargrafodaLista"/>
        <w:spacing w:line="360" w:lineRule="auto"/>
        <w:jc w:val="both"/>
        <w:rPr>
          <w:color w:val="000000"/>
        </w:rPr>
      </w:pPr>
      <w:hyperlink r:id="rId11" w:history="1">
        <w:r w:rsidR="00E30FEF" w:rsidRPr="00914678">
          <w:rPr>
            <w:rStyle w:val="Hyperlink"/>
          </w:rPr>
          <w:t>https://www.youtube.com/watch?v=jaNC18ojQO0</w:t>
        </w:r>
      </w:hyperlink>
    </w:p>
    <w:bookmarkEnd w:id="2"/>
    <w:p w14:paraId="3F272DA3" w14:textId="77777777" w:rsidR="00E30FEF" w:rsidRPr="00914678" w:rsidRDefault="00E30FEF" w:rsidP="00E30FEF">
      <w:pPr>
        <w:pStyle w:val="PargrafodaLista"/>
        <w:numPr>
          <w:ilvl w:val="0"/>
          <w:numId w:val="20"/>
        </w:numPr>
        <w:spacing w:line="360" w:lineRule="auto"/>
        <w:jc w:val="both"/>
        <w:rPr>
          <w:color w:val="000000"/>
        </w:rPr>
      </w:pPr>
      <w:r w:rsidRPr="00914678">
        <w:rPr>
          <w:color w:val="000000"/>
        </w:rPr>
        <w:t>Normas para citação direta e indireta no link abaixo</w:t>
      </w:r>
    </w:p>
    <w:p w14:paraId="5D0E8C6C" w14:textId="77777777" w:rsidR="00E30FEF" w:rsidRPr="00914678" w:rsidRDefault="00000000" w:rsidP="00E30FEF">
      <w:pPr>
        <w:pStyle w:val="PargrafodaLista"/>
        <w:spacing w:line="360" w:lineRule="auto"/>
        <w:jc w:val="both"/>
        <w:rPr>
          <w:color w:val="000000"/>
        </w:rPr>
      </w:pPr>
      <w:hyperlink r:id="rId12" w:history="1">
        <w:r w:rsidR="00E30FEF" w:rsidRPr="00914678">
          <w:rPr>
            <w:rStyle w:val="Hyperlink"/>
          </w:rPr>
          <w:t>https://www.youtube.com/watch?v=o-w7TZyHwPs</w:t>
        </w:r>
      </w:hyperlink>
    </w:p>
    <w:bookmarkEnd w:id="1"/>
    <w:p w14:paraId="0BCE3174" w14:textId="77777777" w:rsidR="00E30FEF" w:rsidRPr="00914678" w:rsidRDefault="00E30FEF" w:rsidP="00E30FEF">
      <w:pPr>
        <w:rPr>
          <w:b/>
          <w:bCs/>
        </w:rPr>
      </w:pPr>
    </w:p>
    <w:p w14:paraId="004BF07B" w14:textId="77777777" w:rsidR="00E30FEF" w:rsidRPr="00914678" w:rsidRDefault="00E30FEF" w:rsidP="00E30FEF">
      <w:pPr>
        <w:spacing w:after="200" w:line="276" w:lineRule="auto"/>
        <w:jc w:val="both"/>
      </w:pPr>
    </w:p>
    <w:sectPr w:rsidR="00E30FEF" w:rsidRPr="00914678" w:rsidSect="00AE00CB">
      <w:headerReference w:type="default" r:id="rId13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69B22B" w14:textId="77777777" w:rsidR="00D264F4" w:rsidRDefault="00D264F4" w:rsidP="00691520">
      <w:r>
        <w:separator/>
      </w:r>
    </w:p>
  </w:endnote>
  <w:endnote w:type="continuationSeparator" w:id="0">
    <w:p w14:paraId="11875A1D" w14:textId="77777777" w:rsidR="00D264F4" w:rsidRDefault="00D264F4" w:rsidP="006915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679AD" w14:textId="77777777" w:rsidR="00D264F4" w:rsidRDefault="00D264F4" w:rsidP="00691520">
      <w:r>
        <w:separator/>
      </w:r>
    </w:p>
  </w:footnote>
  <w:footnote w:type="continuationSeparator" w:id="0">
    <w:p w14:paraId="3BE16D49" w14:textId="77777777" w:rsidR="00D264F4" w:rsidRDefault="00D264F4" w:rsidP="006915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53696490"/>
      <w:docPartObj>
        <w:docPartGallery w:val="Page Numbers (Top of Page)"/>
        <w:docPartUnique/>
      </w:docPartObj>
    </w:sdtPr>
    <w:sdtContent>
      <w:p w14:paraId="64577936" w14:textId="77777777" w:rsidR="00353F95" w:rsidRDefault="00353F9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D1FFEF" w14:textId="77777777" w:rsidR="00353F95" w:rsidRDefault="00353F9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54A0"/>
    <w:multiLevelType w:val="hybridMultilevel"/>
    <w:tmpl w:val="5BFC3842"/>
    <w:lvl w:ilvl="0" w:tplc="B78A9D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F95A62"/>
    <w:multiLevelType w:val="hybridMultilevel"/>
    <w:tmpl w:val="5532C9E6"/>
    <w:lvl w:ilvl="0" w:tplc="EEE0BCEC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B6EC1"/>
    <w:multiLevelType w:val="hybridMultilevel"/>
    <w:tmpl w:val="8C74BCEE"/>
    <w:lvl w:ilvl="0" w:tplc="E572CCF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95E24"/>
    <w:multiLevelType w:val="hybridMultilevel"/>
    <w:tmpl w:val="A022D0D2"/>
    <w:lvl w:ilvl="0" w:tplc="463E184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A6634"/>
    <w:multiLevelType w:val="hybridMultilevel"/>
    <w:tmpl w:val="44109FB0"/>
    <w:lvl w:ilvl="0" w:tplc="EC1EF78C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36B21"/>
    <w:multiLevelType w:val="hybridMultilevel"/>
    <w:tmpl w:val="D668E038"/>
    <w:lvl w:ilvl="0" w:tplc="246A4FF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A3F50"/>
    <w:multiLevelType w:val="hybridMultilevel"/>
    <w:tmpl w:val="84C87240"/>
    <w:lvl w:ilvl="0" w:tplc="17F0C6C8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A30EAA"/>
    <w:multiLevelType w:val="hybridMultilevel"/>
    <w:tmpl w:val="AD6CA72E"/>
    <w:lvl w:ilvl="0" w:tplc="D80832B4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1B5D4C"/>
    <w:multiLevelType w:val="hybridMultilevel"/>
    <w:tmpl w:val="59A20764"/>
    <w:lvl w:ilvl="0" w:tplc="87F404C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2E7B60"/>
    <w:multiLevelType w:val="multilevel"/>
    <w:tmpl w:val="01569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E755A40"/>
    <w:multiLevelType w:val="hybridMultilevel"/>
    <w:tmpl w:val="91968B4C"/>
    <w:lvl w:ilvl="0" w:tplc="816EDA9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65199C"/>
    <w:multiLevelType w:val="hybridMultilevel"/>
    <w:tmpl w:val="3D9E4D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35B1A"/>
    <w:multiLevelType w:val="hybridMultilevel"/>
    <w:tmpl w:val="3D3A29C6"/>
    <w:lvl w:ilvl="0" w:tplc="0B947D1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BE7624"/>
    <w:multiLevelType w:val="multilevel"/>
    <w:tmpl w:val="0156921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689" w:hanging="405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58AA2F61"/>
    <w:multiLevelType w:val="hybridMultilevel"/>
    <w:tmpl w:val="72AA55E4"/>
    <w:lvl w:ilvl="0" w:tplc="6FF0E15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CF7D73"/>
    <w:multiLevelType w:val="hybridMultilevel"/>
    <w:tmpl w:val="612E969E"/>
    <w:lvl w:ilvl="0" w:tplc="F03AA6E6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AA7C69"/>
    <w:multiLevelType w:val="hybridMultilevel"/>
    <w:tmpl w:val="C1E03FA4"/>
    <w:lvl w:ilvl="0" w:tplc="7BA86A8A">
      <w:start w:val="2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8569E4"/>
    <w:multiLevelType w:val="hybridMultilevel"/>
    <w:tmpl w:val="39582E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D94A3B"/>
    <w:multiLevelType w:val="hybridMultilevel"/>
    <w:tmpl w:val="017687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F4122F"/>
    <w:multiLevelType w:val="multilevel"/>
    <w:tmpl w:val="DB447FA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 w:val="0"/>
        <w:bCs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72" w:hanging="1800"/>
      </w:pPr>
      <w:rPr>
        <w:rFonts w:hint="default"/>
      </w:rPr>
    </w:lvl>
  </w:abstractNum>
  <w:abstractNum w:abstractNumId="20" w15:restartNumberingAfterBreak="0">
    <w:nsid w:val="70816100"/>
    <w:multiLevelType w:val="hybridMultilevel"/>
    <w:tmpl w:val="D6C85DE0"/>
    <w:lvl w:ilvl="0" w:tplc="9262380E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166BDE"/>
    <w:multiLevelType w:val="hybridMultilevel"/>
    <w:tmpl w:val="C97E9D0C"/>
    <w:lvl w:ilvl="0" w:tplc="875067C0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6D44F3"/>
    <w:multiLevelType w:val="multilevel"/>
    <w:tmpl w:val="6284F130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759709195">
    <w:abstractNumId w:val="13"/>
  </w:num>
  <w:num w:numId="2" w16cid:durableId="386878891">
    <w:abstractNumId w:val="22"/>
  </w:num>
  <w:num w:numId="3" w16cid:durableId="1774397190">
    <w:abstractNumId w:val="6"/>
  </w:num>
  <w:num w:numId="4" w16cid:durableId="1397826060">
    <w:abstractNumId w:val="12"/>
  </w:num>
  <w:num w:numId="5" w16cid:durableId="101805741">
    <w:abstractNumId w:val="7"/>
  </w:num>
  <w:num w:numId="6" w16cid:durableId="810827856">
    <w:abstractNumId w:val="16"/>
  </w:num>
  <w:num w:numId="7" w16cid:durableId="2053841879">
    <w:abstractNumId w:val="14"/>
  </w:num>
  <w:num w:numId="8" w16cid:durableId="1392121958">
    <w:abstractNumId w:val="0"/>
  </w:num>
  <w:num w:numId="9" w16cid:durableId="418716724">
    <w:abstractNumId w:val="15"/>
  </w:num>
  <w:num w:numId="10" w16cid:durableId="1506089212">
    <w:abstractNumId w:val="2"/>
  </w:num>
  <w:num w:numId="11" w16cid:durableId="1762607783">
    <w:abstractNumId w:val="20"/>
  </w:num>
  <w:num w:numId="12" w16cid:durableId="1898348005">
    <w:abstractNumId w:val="21"/>
  </w:num>
  <w:num w:numId="13" w16cid:durableId="92942963">
    <w:abstractNumId w:val="1"/>
  </w:num>
  <w:num w:numId="14" w16cid:durableId="185488726">
    <w:abstractNumId w:val="9"/>
  </w:num>
  <w:num w:numId="15" w16cid:durableId="583535442">
    <w:abstractNumId w:val="3"/>
  </w:num>
  <w:num w:numId="16" w16cid:durableId="2041512229">
    <w:abstractNumId w:val="8"/>
  </w:num>
  <w:num w:numId="17" w16cid:durableId="39598091">
    <w:abstractNumId w:val="19"/>
  </w:num>
  <w:num w:numId="18" w16cid:durableId="718436841">
    <w:abstractNumId w:val="22"/>
    <w:lvlOverride w:ilvl="0">
      <w:startOverride w:val="5"/>
    </w:lvlOverride>
  </w:num>
  <w:num w:numId="19" w16cid:durableId="957755474">
    <w:abstractNumId w:val="18"/>
  </w:num>
  <w:num w:numId="20" w16cid:durableId="361133446">
    <w:abstractNumId w:val="11"/>
  </w:num>
  <w:num w:numId="21" w16cid:durableId="371196398">
    <w:abstractNumId w:val="5"/>
  </w:num>
  <w:num w:numId="22" w16cid:durableId="1140151127">
    <w:abstractNumId w:val="4"/>
  </w:num>
  <w:num w:numId="23" w16cid:durableId="1147553725">
    <w:abstractNumId w:val="10"/>
  </w:num>
  <w:num w:numId="24" w16cid:durableId="142228869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00CB"/>
    <w:rsid w:val="000575FC"/>
    <w:rsid w:val="000729B1"/>
    <w:rsid w:val="00091894"/>
    <w:rsid w:val="000B1159"/>
    <w:rsid w:val="000D1B3F"/>
    <w:rsid w:val="000F2822"/>
    <w:rsid w:val="0010372B"/>
    <w:rsid w:val="001201A6"/>
    <w:rsid w:val="001661FF"/>
    <w:rsid w:val="00174BA9"/>
    <w:rsid w:val="001828E3"/>
    <w:rsid w:val="00185016"/>
    <w:rsid w:val="001873C5"/>
    <w:rsid w:val="001D00B0"/>
    <w:rsid w:val="001D2C86"/>
    <w:rsid w:val="001D42DC"/>
    <w:rsid w:val="001E4AC3"/>
    <w:rsid w:val="00203198"/>
    <w:rsid w:val="00241055"/>
    <w:rsid w:val="0025474E"/>
    <w:rsid w:val="0025737E"/>
    <w:rsid w:val="00261867"/>
    <w:rsid w:val="00276F63"/>
    <w:rsid w:val="00295C05"/>
    <w:rsid w:val="002B7754"/>
    <w:rsid w:val="002D1BB6"/>
    <w:rsid w:val="002F1118"/>
    <w:rsid w:val="003434D0"/>
    <w:rsid w:val="00347912"/>
    <w:rsid w:val="00353F95"/>
    <w:rsid w:val="003F06BD"/>
    <w:rsid w:val="00404BE0"/>
    <w:rsid w:val="004323DF"/>
    <w:rsid w:val="00451D82"/>
    <w:rsid w:val="004817E8"/>
    <w:rsid w:val="00490E3E"/>
    <w:rsid w:val="004D1EE8"/>
    <w:rsid w:val="004D5192"/>
    <w:rsid w:val="004E1722"/>
    <w:rsid w:val="004F1E94"/>
    <w:rsid w:val="00510A6E"/>
    <w:rsid w:val="005331CD"/>
    <w:rsid w:val="00564466"/>
    <w:rsid w:val="005653FE"/>
    <w:rsid w:val="005716CF"/>
    <w:rsid w:val="005B642C"/>
    <w:rsid w:val="00603817"/>
    <w:rsid w:val="006503A8"/>
    <w:rsid w:val="006902FE"/>
    <w:rsid w:val="00691520"/>
    <w:rsid w:val="006975F1"/>
    <w:rsid w:val="006C4E1B"/>
    <w:rsid w:val="007840D0"/>
    <w:rsid w:val="007853D3"/>
    <w:rsid w:val="007B1443"/>
    <w:rsid w:val="007D7E94"/>
    <w:rsid w:val="008440A7"/>
    <w:rsid w:val="00844D59"/>
    <w:rsid w:val="00914678"/>
    <w:rsid w:val="009669A9"/>
    <w:rsid w:val="0097578A"/>
    <w:rsid w:val="00980431"/>
    <w:rsid w:val="009821EF"/>
    <w:rsid w:val="009973E4"/>
    <w:rsid w:val="009C6E0E"/>
    <w:rsid w:val="00A9336F"/>
    <w:rsid w:val="00AA7CE7"/>
    <w:rsid w:val="00AC4DFF"/>
    <w:rsid w:val="00AE00CB"/>
    <w:rsid w:val="00B01EC2"/>
    <w:rsid w:val="00B53CA8"/>
    <w:rsid w:val="00B768D6"/>
    <w:rsid w:val="00BA5068"/>
    <w:rsid w:val="00BB25E3"/>
    <w:rsid w:val="00BB2FBB"/>
    <w:rsid w:val="00BD5129"/>
    <w:rsid w:val="00BE7228"/>
    <w:rsid w:val="00C43C7B"/>
    <w:rsid w:val="00C50C47"/>
    <w:rsid w:val="00C55111"/>
    <w:rsid w:val="00C7049A"/>
    <w:rsid w:val="00CD42D5"/>
    <w:rsid w:val="00D26368"/>
    <w:rsid w:val="00D264F4"/>
    <w:rsid w:val="00D31029"/>
    <w:rsid w:val="00D34EA2"/>
    <w:rsid w:val="00D56374"/>
    <w:rsid w:val="00D6440E"/>
    <w:rsid w:val="00DD68AC"/>
    <w:rsid w:val="00E0493B"/>
    <w:rsid w:val="00E21945"/>
    <w:rsid w:val="00E238C1"/>
    <w:rsid w:val="00E30FEF"/>
    <w:rsid w:val="00E35075"/>
    <w:rsid w:val="00E50F40"/>
    <w:rsid w:val="00E733CD"/>
    <w:rsid w:val="00E851A6"/>
    <w:rsid w:val="00EA5613"/>
    <w:rsid w:val="00EB0715"/>
    <w:rsid w:val="00EB41F9"/>
    <w:rsid w:val="00EC2A17"/>
    <w:rsid w:val="00EF748D"/>
    <w:rsid w:val="00F03103"/>
    <w:rsid w:val="00F5131E"/>
    <w:rsid w:val="00F54DFC"/>
    <w:rsid w:val="00F85D3D"/>
    <w:rsid w:val="00F97008"/>
    <w:rsid w:val="00FA5193"/>
    <w:rsid w:val="00FA72C7"/>
    <w:rsid w:val="00FD5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E9CE30"/>
  <w15:chartTrackingRefBased/>
  <w15:docId w15:val="{A3268843-4C6B-471A-814F-FBEF0F92A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0CB"/>
    <w:pPr>
      <w:spacing w:after="0" w:line="240" w:lineRule="auto"/>
    </w:pPr>
    <w:rPr>
      <w:rFonts w:ascii="Arial" w:eastAsia="Times New Roman" w:hAnsi="Arial" w:cs="Arial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AE00CB"/>
    <w:pPr>
      <w:keepNext/>
      <w:numPr>
        <w:numId w:val="2"/>
      </w:numPr>
      <w:spacing w:before="720" w:after="720"/>
      <w:outlineLvl w:val="0"/>
    </w:pPr>
    <w:rPr>
      <w:rFonts w:cs="Times New Roman"/>
      <w:b/>
      <w:caps/>
      <w:kern w:val="28"/>
      <w:szCs w:val="20"/>
    </w:rPr>
  </w:style>
  <w:style w:type="paragraph" w:styleId="Ttulo2">
    <w:name w:val="heading 2"/>
    <w:basedOn w:val="Normal"/>
    <w:next w:val="Normal"/>
    <w:link w:val="Ttulo2Char"/>
    <w:autoRedefine/>
    <w:qFormat/>
    <w:rsid w:val="00AE00CB"/>
    <w:pPr>
      <w:keepNext/>
      <w:numPr>
        <w:ilvl w:val="1"/>
        <w:numId w:val="2"/>
      </w:numPr>
      <w:tabs>
        <w:tab w:val="clear" w:pos="576"/>
        <w:tab w:val="num" w:pos="426"/>
      </w:tabs>
      <w:spacing w:before="720" w:after="720" w:line="480" w:lineRule="auto"/>
      <w:jc w:val="both"/>
      <w:outlineLvl w:val="1"/>
    </w:pPr>
    <w:rPr>
      <w:rFonts w:cs="Times New Roman"/>
      <w:bCs/>
      <w:caps/>
      <w:color w:val="000000" w:themeColor="text1"/>
      <w:szCs w:val="20"/>
    </w:rPr>
  </w:style>
  <w:style w:type="paragraph" w:styleId="Ttulo3">
    <w:name w:val="heading 3"/>
    <w:basedOn w:val="Normal"/>
    <w:next w:val="Normal"/>
    <w:link w:val="Ttulo3Char"/>
    <w:qFormat/>
    <w:rsid w:val="00AE00CB"/>
    <w:pPr>
      <w:keepNext/>
      <w:numPr>
        <w:ilvl w:val="2"/>
        <w:numId w:val="2"/>
      </w:numPr>
      <w:spacing w:before="960" w:after="960" w:line="480" w:lineRule="auto"/>
      <w:jc w:val="both"/>
      <w:outlineLvl w:val="2"/>
    </w:pPr>
    <w:rPr>
      <w:rFonts w:ascii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07-Naturezadotrabalho">
    <w:name w:val="07 - Natureza do trabalho"/>
    <w:basedOn w:val="Normal"/>
    <w:rsid w:val="00AE00CB"/>
    <w:pPr>
      <w:ind w:left="4536"/>
      <w:jc w:val="both"/>
    </w:pPr>
    <w:rPr>
      <w:rFonts w:ascii="Times New Roman" w:eastAsia="Calibri" w:hAnsi="Times New Roman" w:cs="Times New Roman"/>
      <w:szCs w:val="20"/>
      <w:lang w:eastAsia="ar-SA"/>
    </w:rPr>
  </w:style>
  <w:style w:type="character" w:styleId="nfase">
    <w:name w:val="Emphasis"/>
    <w:qFormat/>
    <w:rsid w:val="00AE00CB"/>
    <w:rPr>
      <w:i/>
      <w:iCs/>
    </w:rPr>
  </w:style>
  <w:style w:type="paragraph" w:customStyle="1" w:styleId="06-Ttulospr-textuais">
    <w:name w:val="06 - Títulos pré-textuais"/>
    <w:basedOn w:val="Normal"/>
    <w:rsid w:val="00AE00CB"/>
    <w:pPr>
      <w:spacing w:before="720" w:after="960"/>
      <w:jc w:val="center"/>
    </w:pPr>
    <w:rPr>
      <w:rFonts w:ascii="Times New Roman" w:eastAsia="Calibri" w:hAnsi="Times New Roman" w:cs="Times New Roman"/>
      <w:b/>
      <w:caps/>
      <w:szCs w:val="20"/>
      <w:lang w:eastAsia="ar-SA"/>
    </w:rPr>
  </w:style>
  <w:style w:type="paragraph" w:styleId="PargrafodaLista">
    <w:name w:val="List Paragraph"/>
    <w:basedOn w:val="Normal"/>
    <w:uiPriority w:val="34"/>
    <w:qFormat/>
    <w:rsid w:val="00AE00CB"/>
    <w:pPr>
      <w:ind w:left="720"/>
      <w:contextualSpacing/>
    </w:pPr>
  </w:style>
  <w:style w:type="character" w:customStyle="1" w:styleId="fontstyle01">
    <w:name w:val="fontstyle01"/>
    <w:basedOn w:val="Fontepargpadro"/>
    <w:rsid w:val="00AE00CB"/>
    <w:rPr>
      <w:rFonts w:ascii="ArialMT" w:hAnsi="ArialMT" w:hint="default"/>
      <w:b w:val="0"/>
      <w:bCs w:val="0"/>
      <w:i w:val="0"/>
      <w:iCs w:val="0"/>
      <w:color w:val="000000"/>
      <w:sz w:val="24"/>
      <w:szCs w:val="24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E00C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E00CB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rsid w:val="00AE00CB"/>
    <w:rPr>
      <w:rFonts w:ascii="Arial" w:eastAsia="Times New Roman" w:hAnsi="Arial" w:cs="Times New Roman"/>
      <w:b/>
      <w:caps/>
      <w:kern w:val="28"/>
      <w:sz w:val="24"/>
      <w:szCs w:val="20"/>
      <w:lang w:eastAsia="pt-BR"/>
    </w:rPr>
  </w:style>
  <w:style w:type="character" w:customStyle="1" w:styleId="Ttulo2Char">
    <w:name w:val="Título 2 Char"/>
    <w:basedOn w:val="Fontepargpadro"/>
    <w:link w:val="Ttulo2"/>
    <w:rsid w:val="00AE00CB"/>
    <w:rPr>
      <w:rFonts w:ascii="Arial" w:eastAsia="Times New Roman" w:hAnsi="Arial" w:cs="Times New Roman"/>
      <w:bCs/>
      <w:caps/>
      <w:color w:val="000000" w:themeColor="text1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rsid w:val="00AE00CB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0B1159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1520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1520"/>
    <w:rPr>
      <w:rFonts w:ascii="Arial" w:eastAsia="Times New Roman" w:hAnsi="Arial" w:cs="Arial"/>
      <w:sz w:val="20"/>
      <w:szCs w:val="20"/>
      <w:lang w:eastAsia="pt-BR"/>
    </w:rPr>
  </w:style>
  <w:style w:type="character" w:styleId="Refdenotaderodap">
    <w:name w:val="footnote reference"/>
    <w:basedOn w:val="Fontepargpadro"/>
    <w:uiPriority w:val="99"/>
    <w:semiHidden/>
    <w:unhideWhenUsed/>
    <w:rsid w:val="00691520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69152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E30FEF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Cabealho">
    <w:name w:val="header"/>
    <w:basedOn w:val="Normal"/>
    <w:link w:val="CabealhoChar"/>
    <w:uiPriority w:val="99"/>
    <w:unhideWhenUsed/>
    <w:rsid w:val="00353F9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353F95"/>
    <w:rPr>
      <w:rFonts w:ascii="Arial" w:eastAsia="Times New Roman" w:hAnsi="Arial" w:cs="Arial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353F9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353F95"/>
    <w:rPr>
      <w:rFonts w:ascii="Arial" w:eastAsia="Times New Roman" w:hAnsi="Arial" w:cs="Arial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68AC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68AC"/>
    <w:rPr>
      <w:rFonts w:ascii="Segoe UI" w:eastAsia="Times New Roman" w:hAnsi="Segoe UI" w:cs="Segoe UI"/>
      <w:sz w:val="18"/>
      <w:szCs w:val="1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2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3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o-w7TZyHwP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jaNC18ojQO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revistaunar.com.br/cientifica/documentos/vol7_n1_2013/3_a_importancia_da_pratica_estagio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dagogiaaopedaletra.com/plano-de-aula-numeros-no-cotidiano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F755B9-F82A-4A4C-802E-9B0EA5FE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2027</Words>
  <Characters>10946</Characters>
  <Application>Microsoft Office Word</Application>
  <DocSecurity>0</DocSecurity>
  <Lines>91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1</vt:i4>
      </vt:variant>
    </vt:vector>
  </HeadingPairs>
  <TitlesOfParts>
    <vt:vector size="2" baseType="lpstr">
      <vt:lpstr/>
      <vt:lpstr>CONSIDERAÇÕES FINAIS </vt:lpstr>
    </vt:vector>
  </TitlesOfParts>
  <Company/>
  <LinksUpToDate>false</LinksUpToDate>
  <CharactersWithSpaces>1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Windows</dc:creator>
  <cp:keywords/>
  <dc:description/>
  <cp:lastModifiedBy>caio de freitas</cp:lastModifiedBy>
  <cp:revision>6</cp:revision>
  <dcterms:created xsi:type="dcterms:W3CDTF">2023-08-18T12:58:00Z</dcterms:created>
  <dcterms:modified xsi:type="dcterms:W3CDTF">2023-10-22T18:23:00Z</dcterms:modified>
</cp:coreProperties>
</file>